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381897E7" w:rsidR="00AE5349" w:rsidRDefault="00AE5349">
      <w:pPr>
        <w:pStyle w:val="cc"/>
        <w:tabs>
          <w:tab w:val="center" w:pos="4679"/>
          <w:tab w:val="left" w:pos="7599"/>
        </w:tabs>
        <w:jc w:val="center"/>
        <w:rPr>
          <w:sz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AE5349" w14:paraId="3818DBFB" w14:textId="77777777">
        <w:tc>
          <w:tcPr>
            <w:tcW w:w="4516" w:type="dxa"/>
            <w:shd w:val="clear" w:color="auto" w:fill="auto"/>
            <w:vAlign w:val="center"/>
          </w:tcPr>
          <w:p w14:paraId="6E1206FC" w14:textId="228853F5" w:rsidR="00AE5349" w:rsidRDefault="001930BD">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AE5349" w:rsidRDefault="001930BD">
            <w:pPr>
              <w:pStyle w:val="P68B1DB1-cc2"/>
              <w:tabs>
                <w:tab w:val="center" w:pos="4679"/>
                <w:tab w:val="left" w:pos="7599"/>
              </w:tabs>
              <w:jc w:val="right"/>
            </w:pPr>
            <w:r>
              <w:t>Contrato a Nível Local</w:t>
            </w:r>
          </w:p>
        </w:tc>
      </w:tr>
    </w:tbl>
    <w:p w14:paraId="3347857E" w14:textId="3357F763" w:rsidR="00AE5349" w:rsidRDefault="001930BD">
      <w:pPr>
        <w:pStyle w:val="Heading2"/>
        <w:rPr>
          <w:rStyle w:val="Heading1Char"/>
          <w:b/>
        </w:rPr>
      </w:pPr>
      <w:r>
        <w:rPr>
          <w:rStyle w:val="Heading1Char"/>
          <w:b/>
        </w:rPr>
        <w:t xml:space="preserve">Contrato a Nível Local entre </w:t>
      </w:r>
      <w:r>
        <w:rPr>
          <w:rStyle w:val="Heading1Char"/>
          <w:b/>
        </w:rPr>
        <w:br/>
        <w:t xml:space="preserve">o Programa Mundial de Alimentos (PMA) e </w:t>
      </w:r>
      <w:r>
        <w:rPr>
          <w:rStyle w:val="Heading1Char"/>
          <w:b/>
        </w:rPr>
        <w:br/>
      </w:r>
      <w:r>
        <w:rPr>
          <w:rStyle w:val="Heading1Char"/>
          <w:b/>
          <w:i/>
          <w:highlight w:val="yellow"/>
        </w:rPr>
        <w:t>[inserir o nome legal completo da ONG]</w:t>
      </w:r>
      <w:r>
        <w:rPr>
          <w:rStyle w:val="Heading1Char"/>
          <w:b/>
        </w:rPr>
        <w:t xml:space="preserve"> </w:t>
      </w:r>
    </w:p>
    <w:p w14:paraId="43BECEF5" w14:textId="77777777" w:rsidR="00AE5349" w:rsidRDefault="001930BD">
      <w:pPr>
        <w:pStyle w:val="Heading2"/>
        <w:spacing w:before="0"/>
        <w:rPr>
          <w:rStyle w:val="Heading1Char"/>
          <w:sz w:val="20"/>
        </w:rPr>
      </w:pPr>
      <w:r>
        <w:rPr>
          <w:rStyle w:val="Heading1Char"/>
          <w:sz w:val="20"/>
        </w:rPr>
        <w:t>Em relação à implementação de um programa de assistência do PMA:</w:t>
      </w:r>
    </w:p>
    <w:p w14:paraId="2EA1AE74" w14:textId="7C40CC87" w:rsidR="00AE5349" w:rsidRPr="001930BD" w:rsidRDefault="001930BD">
      <w:pPr>
        <w:pStyle w:val="Heading2"/>
        <w:spacing w:before="0"/>
        <w:rPr>
          <w:lang w:val="es-ES"/>
        </w:rPr>
      </w:pPr>
      <w:r w:rsidRPr="001930BD">
        <w:rPr>
          <w:rStyle w:val="Heading1Char"/>
          <w:i/>
          <w:sz w:val="20"/>
          <w:highlight w:val="yellow"/>
          <w:lang w:val="es-ES"/>
        </w:rPr>
        <w:t>[</w:t>
      </w:r>
      <w:r w:rsidRPr="001930BD">
        <w:rPr>
          <w:b w:val="0"/>
          <w:i/>
          <w:sz w:val="20"/>
          <w:highlight w:val="yellow"/>
          <w:lang w:val="es-ES"/>
        </w:rPr>
        <w:t>Operação de Emergência Limitada/Plano Estratégico do País/Plano Estratégico Provisório do País/Plano Estratégico Provisório do País de Transição]</w:t>
      </w:r>
      <w:r w:rsidRPr="001930BD">
        <w:rPr>
          <w:b w:val="0"/>
          <w:i/>
          <w:sz w:val="20"/>
          <w:lang w:val="es-ES"/>
        </w:rPr>
        <w:t xml:space="preserve"> – </w:t>
      </w:r>
      <w:r w:rsidRPr="001930BD">
        <w:rPr>
          <w:b w:val="0"/>
          <w:sz w:val="20"/>
          <w:lang w:val="es-ES"/>
        </w:rPr>
        <w:t>(a "</w:t>
      </w:r>
      <w:r w:rsidRPr="001930BD">
        <w:rPr>
          <w:sz w:val="20"/>
          <w:lang w:val="es-ES"/>
        </w:rPr>
        <w:t>Operação</w:t>
      </w:r>
      <w:r w:rsidRPr="001930BD">
        <w:rPr>
          <w:b w:val="0"/>
          <w:sz w:val="20"/>
          <w:lang w:val="es-ES"/>
        </w:rPr>
        <w:t>")</w:t>
      </w:r>
    </w:p>
    <w:p w14:paraId="1A511323" w14:textId="77777777" w:rsidR="00AE5349" w:rsidRPr="001930BD" w:rsidRDefault="00AE5349">
      <w:pPr>
        <w:pStyle w:val="cc"/>
        <w:spacing w:before="240"/>
        <w:jc w:val="both"/>
        <w:rPr>
          <w:rFonts w:cs="Open Sans"/>
          <w:sz w:val="20"/>
          <w:lang w:val="es-ES"/>
        </w:rPr>
      </w:pPr>
    </w:p>
    <w:p w14:paraId="46E89EAC" w14:textId="318D71BC" w:rsidR="00AE5349" w:rsidRPr="001930BD" w:rsidRDefault="001930BD">
      <w:pPr>
        <w:pStyle w:val="P68B1DB1-cc3"/>
        <w:spacing w:before="240"/>
        <w:jc w:val="both"/>
        <w:rPr>
          <w:b/>
          <w:lang w:val="es-ES"/>
        </w:rPr>
      </w:pPr>
      <w:r w:rsidRPr="001930BD">
        <w:rPr>
          <w:lang w:val="es-ES"/>
        </w:rPr>
        <w:t>Este Contrato a Nível Local é celebrado entre:</w:t>
      </w:r>
    </w:p>
    <w:p w14:paraId="32E1262A" w14:textId="67E437F8" w:rsidR="00AE5349" w:rsidRPr="001930BD" w:rsidRDefault="001930BD">
      <w:pPr>
        <w:pStyle w:val="P68B1DB1-cc3"/>
        <w:numPr>
          <w:ilvl w:val="0"/>
          <w:numId w:val="4"/>
        </w:numPr>
        <w:rPr>
          <w:lang w:val="es-ES"/>
        </w:rPr>
      </w:pPr>
      <w:r w:rsidRPr="001930BD">
        <w:rPr>
          <w:b/>
          <w:lang w:val="es-ES"/>
        </w:rPr>
        <w:t>Programa Alimentar Mundial</w:t>
      </w:r>
      <w:r w:rsidRPr="001930BD">
        <w:rPr>
          <w:lang w:val="es-ES"/>
        </w:rPr>
        <w:t xml:space="preserve">, um programa autónomo subsidiário conjunto das Nações Unidas e da Organização para a Alimentação e Agricultura das Nações Unidas, com sede em Roma, Itália, que atua através da sua Representação em </w:t>
      </w:r>
      <w:r w:rsidRPr="001930BD">
        <w:rPr>
          <w:i/>
          <w:highlight w:val="yellow"/>
          <w:lang w:val="es-ES"/>
        </w:rPr>
        <w:t>[inserir nome do país]</w:t>
      </w:r>
      <w:r w:rsidRPr="001930BD">
        <w:rPr>
          <w:highlight w:val="yellow"/>
          <w:lang w:val="es-ES"/>
        </w:rPr>
        <w:t>,</w:t>
      </w:r>
      <w:r w:rsidRPr="001930BD">
        <w:rPr>
          <w:lang w:val="es-ES"/>
        </w:rPr>
        <w:t xml:space="preserve"> de </w:t>
      </w:r>
      <w:r w:rsidRPr="001930BD">
        <w:rPr>
          <w:i/>
          <w:highlight w:val="yellow"/>
          <w:lang w:val="es-ES"/>
        </w:rPr>
        <w:t>[inserir endereço completo da Representação]</w:t>
      </w:r>
      <w:r w:rsidRPr="001930BD">
        <w:rPr>
          <w:lang w:val="es-ES"/>
        </w:rPr>
        <w:t xml:space="preserve"> ("</w:t>
      </w:r>
      <w:r w:rsidRPr="001930BD">
        <w:rPr>
          <w:b/>
          <w:lang w:val="es-ES"/>
        </w:rPr>
        <w:t>PMA</w:t>
      </w:r>
      <w:r w:rsidRPr="001930BD">
        <w:rPr>
          <w:lang w:val="es-ES"/>
        </w:rPr>
        <w:t xml:space="preserve">"); e </w:t>
      </w:r>
    </w:p>
    <w:p w14:paraId="0111A9ED" w14:textId="77777777" w:rsidR="00AE5349" w:rsidRPr="001930BD" w:rsidRDefault="00AE5349">
      <w:pPr>
        <w:pStyle w:val="cc"/>
        <w:ind w:left="720"/>
        <w:rPr>
          <w:rFonts w:cs="Open Sans"/>
          <w:sz w:val="20"/>
          <w:lang w:val="es-ES"/>
        </w:rPr>
      </w:pPr>
    </w:p>
    <w:p w14:paraId="03BD6103" w14:textId="25BE5A7C" w:rsidR="00AE5349" w:rsidRPr="001930BD" w:rsidRDefault="001930BD">
      <w:pPr>
        <w:pStyle w:val="P68B1DB1-cc3"/>
        <w:numPr>
          <w:ilvl w:val="0"/>
          <w:numId w:val="4"/>
        </w:numPr>
        <w:jc w:val="both"/>
        <w:rPr>
          <w:lang w:val="es-ES"/>
        </w:rPr>
      </w:pPr>
      <w:r w:rsidRPr="001930BD">
        <w:rPr>
          <w:i/>
          <w:highlight w:val="yellow"/>
          <w:lang w:val="es-ES"/>
        </w:rPr>
        <w:t>[Inserir o nome legal completo da ONG]</w:t>
      </w:r>
      <w:r w:rsidRPr="001930BD">
        <w:rPr>
          <w:highlight w:val="yellow"/>
          <w:lang w:val="es-ES"/>
        </w:rPr>
        <w:t>,</w:t>
      </w:r>
      <w:r w:rsidRPr="001930BD">
        <w:rPr>
          <w:lang w:val="es-ES"/>
        </w:rPr>
        <w:t xml:space="preserve"> uma organização não governamental, sem fins lucrativos e não política, com escritórios em </w:t>
      </w:r>
      <w:r w:rsidRPr="001930BD">
        <w:rPr>
          <w:i/>
          <w:highlight w:val="yellow"/>
          <w:lang w:val="es-ES"/>
        </w:rPr>
        <w:t>[inserir o endereço completo da ONG no país da Operação]</w:t>
      </w:r>
      <w:r w:rsidRPr="001930BD">
        <w:rPr>
          <w:i/>
          <w:lang w:val="es-ES"/>
        </w:rPr>
        <w:t xml:space="preserve"> </w:t>
      </w:r>
      <w:r w:rsidRPr="001930BD">
        <w:rPr>
          <w:lang w:val="es-ES"/>
        </w:rPr>
        <w:t>(o "</w:t>
      </w:r>
      <w:r w:rsidRPr="001930BD">
        <w:rPr>
          <w:b/>
          <w:lang w:val="es-ES"/>
        </w:rPr>
        <w:t>Parceiro</w:t>
      </w:r>
      <w:r w:rsidRPr="001930BD">
        <w:rPr>
          <w:lang w:val="es-ES"/>
        </w:rPr>
        <w:t xml:space="preserve"> </w:t>
      </w:r>
      <w:r w:rsidRPr="001930BD">
        <w:rPr>
          <w:b/>
          <w:lang w:val="es-ES"/>
        </w:rPr>
        <w:t>de Cooperação</w:t>
      </w:r>
      <w:r w:rsidRPr="001930BD">
        <w:rPr>
          <w:lang w:val="es-ES"/>
        </w:rPr>
        <w:t xml:space="preserve"> "; PMA e o Parceiro de Cooperação, cada um referido como uma "</w:t>
      </w:r>
      <w:r w:rsidRPr="001930BD">
        <w:rPr>
          <w:b/>
          <w:lang w:val="es-ES"/>
        </w:rPr>
        <w:t>Parte</w:t>
      </w:r>
      <w:r w:rsidRPr="001930BD">
        <w:rPr>
          <w:lang w:val="es-ES"/>
        </w:rPr>
        <w:t>", e coletivamente como as "</w:t>
      </w:r>
      <w:r w:rsidRPr="001930BD">
        <w:rPr>
          <w:b/>
          <w:lang w:val="es-ES"/>
        </w:rPr>
        <w:t>Partes</w:t>
      </w:r>
      <w:r w:rsidRPr="001930BD">
        <w:rPr>
          <w:lang w:val="es-ES"/>
        </w:rPr>
        <w:t>").</w:t>
      </w:r>
    </w:p>
    <w:p w14:paraId="060EB2E5" w14:textId="77777777" w:rsidR="00AE5349" w:rsidRPr="001930BD" w:rsidRDefault="001930BD">
      <w:pPr>
        <w:pStyle w:val="Heading1"/>
        <w:spacing w:after="240"/>
        <w:ind w:left="357" w:hanging="357"/>
        <w:rPr>
          <w:lang w:val="es-ES"/>
        </w:rPr>
      </w:pPr>
      <w:r w:rsidRPr="001930BD">
        <w:rPr>
          <w:lang w:val="es-ES"/>
        </w:rPr>
        <w:t>Documentos do Contrato e Ordem de Prioridade</w:t>
      </w:r>
    </w:p>
    <w:p w14:paraId="7CF1BD93" w14:textId="7CBE14F0" w:rsidR="00AE5349" w:rsidRPr="001930BD" w:rsidRDefault="001930BD">
      <w:pPr>
        <w:pStyle w:val="P68B1DB1-cc3"/>
        <w:numPr>
          <w:ilvl w:val="1"/>
          <w:numId w:val="3"/>
        </w:numPr>
        <w:jc w:val="both"/>
        <w:rPr>
          <w:lang w:val="es-ES"/>
        </w:rPr>
      </w:pPr>
      <w:r w:rsidRPr="001930BD">
        <w:rPr>
          <w:lang w:val="es-ES"/>
        </w:rPr>
        <w:t>Este Contrato a Nível Local, juntamente com os seguintes termos padrão e anexos, todos expressamente incorporados neste documento por referência, constituem o contrato integral entre as Partes (o "</w:t>
      </w:r>
      <w:r w:rsidRPr="001930BD">
        <w:rPr>
          <w:b/>
          <w:lang w:val="es-ES"/>
        </w:rPr>
        <w:t>Contrato</w:t>
      </w:r>
      <w:r w:rsidRPr="001930BD">
        <w:rPr>
          <w:lang w:val="es-ES"/>
        </w:rPr>
        <w:t xml:space="preserve">"). O Contrato a Nível Local e os seus termos padrão e anexos pretendem ser complementares entre si, mas em caso de ambiguidades, discrepâncias ou inconsistências entre eles, a sua ordem de prioridade deve ser a mesma em que estão listados abaixo. </w:t>
      </w:r>
    </w:p>
    <w:p w14:paraId="6982CB3F" w14:textId="3E04C6DC" w:rsidR="00AE5349" w:rsidRPr="001930BD" w:rsidRDefault="001930BD">
      <w:pPr>
        <w:pStyle w:val="P68B1DB1-Corpotesto4"/>
        <w:numPr>
          <w:ilvl w:val="0"/>
          <w:numId w:val="6"/>
        </w:numPr>
        <w:spacing w:before="120" w:line="240" w:lineRule="auto"/>
        <w:ind w:left="1077" w:hanging="357"/>
        <w:rPr>
          <w:lang w:val="es-ES"/>
        </w:rPr>
      </w:pPr>
      <w:r w:rsidRPr="001930BD">
        <w:rPr>
          <w:lang w:val="es-ES"/>
        </w:rPr>
        <w:t>Este Contrato a Nível Local;</w:t>
      </w:r>
    </w:p>
    <w:p w14:paraId="4ED75901" w14:textId="1213C4A6" w:rsidR="00AE5349" w:rsidRPr="001930BD" w:rsidRDefault="00165E77">
      <w:pPr>
        <w:pStyle w:val="BodyText"/>
        <w:numPr>
          <w:ilvl w:val="0"/>
          <w:numId w:val="6"/>
        </w:numPr>
        <w:spacing w:before="120" w:line="240" w:lineRule="auto"/>
        <w:ind w:left="1077" w:hanging="357"/>
        <w:rPr>
          <w:rFonts w:cs="Open Sans"/>
          <w:lang w:val="es-ES"/>
        </w:rPr>
      </w:pPr>
      <w:hyperlink r:id="rId14" w:history="1">
        <w:r w:rsidR="001930BD" w:rsidRPr="001930BD">
          <w:rPr>
            <w:rStyle w:val="Hyperlink"/>
            <w:rFonts w:cs="Open Sans"/>
            <w:lang w:val="es-ES"/>
          </w:rPr>
          <w:t>Condições Gerais do PMA do Contrato a Nível de Setor [2021.V01.EN]</w:t>
        </w:r>
      </w:hyperlink>
      <w:r w:rsidR="001930BD" w:rsidRPr="001930BD">
        <w:rPr>
          <w:rStyle w:val="Hyperlink"/>
          <w:rFonts w:cs="Open Sans"/>
          <w:color w:val="auto"/>
          <w:lang w:val="es-ES"/>
        </w:rPr>
        <w:t>;</w:t>
      </w:r>
    </w:p>
    <w:p w14:paraId="48E1B63F" w14:textId="615A5BB0" w:rsidR="00AE5349" w:rsidRPr="001930BD" w:rsidRDefault="001930BD">
      <w:pPr>
        <w:pStyle w:val="BodyText"/>
        <w:numPr>
          <w:ilvl w:val="0"/>
          <w:numId w:val="6"/>
        </w:numPr>
        <w:spacing w:before="240" w:line="240" w:lineRule="auto"/>
        <w:ind w:left="1077" w:hanging="357"/>
        <w:rPr>
          <w:rStyle w:val="Hyperlink"/>
          <w:rFonts w:cs="Open Sans"/>
          <w:color w:val="auto"/>
          <w:u w:val="none"/>
          <w:lang w:val="es-ES"/>
        </w:rPr>
      </w:pPr>
      <w:r w:rsidRPr="001930BD">
        <w:rPr>
          <w:rStyle w:val="Hyperlink"/>
          <w:rFonts w:cs="Open Sans"/>
          <w:color w:val="auto"/>
          <w:u w:val="none"/>
          <w:lang w:val="es-ES"/>
        </w:rPr>
        <w:lastRenderedPageBreak/>
        <w:t xml:space="preserve">As Condições Especiais do PMA selecionadas para este Contrato a Nível de Setor: </w:t>
      </w:r>
    </w:p>
    <w:p w14:paraId="1AFA331A" w14:textId="2DB33F1C" w:rsidR="00AE5349" w:rsidRPr="001930BD" w:rsidRDefault="00165E77">
      <w:pPr>
        <w:pStyle w:val="BodyText"/>
        <w:spacing w:before="240" w:line="240" w:lineRule="auto"/>
        <w:ind w:left="1437"/>
        <w:rPr>
          <w:rFonts w:eastAsia="Open Sans" w:cs="Open Sans"/>
          <w:color w:val="CC0000"/>
          <w:u w:val="single"/>
          <w:lang w:val="es-ES"/>
        </w:rPr>
      </w:pPr>
      <w:sdt>
        <w:sdtPr>
          <w:rPr>
            <w:sz w:val="28"/>
            <w:szCs w:val="28"/>
            <w:lang w:val="es-ES"/>
          </w:rPr>
          <w:id w:val="-128937658"/>
          <w14:checkbox>
            <w14:checked w14:val="0"/>
            <w14:checkedState w14:val="2612" w14:font="MS Gothic"/>
            <w14:uncheckedState w14:val="2610" w14:font="MS Gothic"/>
          </w14:checkbox>
        </w:sdtPr>
        <w:sdtEndPr/>
        <w:sdtContent>
          <w:r w:rsidR="001930BD" w:rsidRPr="001930BD">
            <w:rPr>
              <w:rFonts w:ascii="MS Gothic" w:eastAsia="MS Gothic" w:hAnsi="MS Gothic" w:hint="eastAsia"/>
              <w:sz w:val="28"/>
              <w:lang w:val="es-ES"/>
            </w:rPr>
            <w:t>☐</w:t>
          </w:r>
        </w:sdtContent>
      </w:sdt>
      <w:r w:rsidR="001930BD" w:rsidRPr="001930BD">
        <w:rPr>
          <w:lang w:val="es-ES"/>
        </w:rPr>
        <w:t xml:space="preserve"> </w:t>
      </w:r>
      <w:hyperlink r:id="rId15">
        <w:r w:rsidR="001930BD" w:rsidRPr="001930BD">
          <w:rPr>
            <w:rFonts w:cs="Open Sans"/>
            <w:color w:val="CC0000"/>
            <w:u w:val="single"/>
            <w:lang w:val="es-ES"/>
          </w:rPr>
          <w:t>Distribuição de alimentos [2021.V01.EN]</w:t>
        </w:r>
      </w:hyperlink>
    </w:p>
    <w:p w14:paraId="383D1B45" w14:textId="35F448AA" w:rsidR="00AE5349" w:rsidRPr="001930BD" w:rsidRDefault="00165E77">
      <w:pPr>
        <w:pStyle w:val="BodyText"/>
        <w:spacing w:line="240" w:lineRule="auto"/>
        <w:ind w:left="1437"/>
        <w:rPr>
          <w:color w:val="CC0000"/>
          <w:u w:val="single"/>
          <w:lang w:val="es-ES"/>
        </w:rPr>
      </w:pPr>
      <w:sdt>
        <w:sdtPr>
          <w:rPr>
            <w:sz w:val="28"/>
            <w:szCs w:val="28"/>
            <w:lang w:val="es-ES"/>
          </w:rPr>
          <w:id w:val="-1433436136"/>
          <w14:checkbox>
            <w14:checked w14:val="0"/>
            <w14:checkedState w14:val="2612" w14:font="MS Gothic"/>
            <w14:uncheckedState w14:val="2610" w14:font="MS Gothic"/>
          </w14:checkbox>
        </w:sdtPr>
        <w:sdtEndPr/>
        <w:sdtContent>
          <w:r w:rsidR="001930BD" w:rsidRPr="001930BD">
            <w:rPr>
              <w:rFonts w:ascii="MS Gothic" w:eastAsia="MS Gothic" w:hAnsi="MS Gothic" w:hint="eastAsia"/>
              <w:sz w:val="28"/>
              <w:lang w:val="es-ES"/>
            </w:rPr>
            <w:t>☐</w:t>
          </w:r>
        </w:sdtContent>
      </w:sdt>
      <w:r w:rsidR="001930BD" w:rsidRPr="001930BD">
        <w:rPr>
          <w:lang w:val="es-ES"/>
        </w:rPr>
        <w:t xml:space="preserve"> </w:t>
      </w:r>
      <w:hyperlink r:id="rId16">
        <w:r w:rsidR="001930BD" w:rsidRPr="001930BD">
          <w:rPr>
            <w:rFonts w:cs="Open Sans"/>
            <w:color w:val="CC0000"/>
            <w:u w:val="single"/>
            <w:lang w:val="es-ES"/>
          </w:rPr>
          <w:t>Atividades de distribuição de dinheiro [2021.V01.EN]</w:t>
        </w:r>
      </w:hyperlink>
    </w:p>
    <w:p w14:paraId="7F751FE0" w14:textId="126821DF" w:rsidR="00AE5349" w:rsidRPr="001930BD" w:rsidRDefault="00165E77">
      <w:pPr>
        <w:spacing w:before="120" w:after="0" w:line="240" w:lineRule="auto"/>
        <w:ind w:left="1437"/>
        <w:rPr>
          <w:rStyle w:val="Hyperlink"/>
          <w:rFonts w:cs="Open Sans"/>
          <w:lang w:val="fr-FR"/>
        </w:rPr>
      </w:pPr>
      <w:sdt>
        <w:sdtPr>
          <w:rPr>
            <w:color w:val="CC0000"/>
            <w:sz w:val="28"/>
            <w:szCs w:val="28"/>
            <w:u w:val="single"/>
            <w:lang w:val="fr-FR"/>
          </w:rPr>
          <w:id w:val="1804116285"/>
          <w14:checkbox>
            <w14:checked w14:val="0"/>
            <w14:checkedState w14:val="2612" w14:font="MS Gothic"/>
            <w14:uncheckedState w14:val="2610" w14:font="MS Gothic"/>
          </w14:checkbox>
        </w:sdtPr>
        <w:sdtEndPr/>
        <w:sdtContent>
          <w:r w:rsidR="001930BD" w:rsidRPr="001930BD">
            <w:rPr>
              <w:rFonts w:ascii="MS Gothic" w:eastAsia="MS Gothic" w:hAnsi="MS Gothic" w:hint="eastAsia"/>
              <w:sz w:val="28"/>
              <w:lang w:val="fr-FR"/>
            </w:rPr>
            <w:t>☐</w:t>
          </w:r>
        </w:sdtContent>
      </w:sdt>
      <w:r w:rsidR="001930BD" w:rsidRPr="001930BD">
        <w:rPr>
          <w:lang w:val="fr-FR"/>
        </w:rPr>
        <w:t xml:space="preserve"> </w:t>
      </w:r>
      <w:hyperlink r:id="rId17">
        <w:r w:rsidR="001930BD" w:rsidRPr="001930BD">
          <w:rPr>
            <w:rStyle w:val="Hyperlink"/>
            <w:rFonts w:cs="Open Sans"/>
            <w:lang w:val="fr-FR"/>
          </w:rPr>
          <w:t>Monetização de vouchers [2021.V01.EN]</w:t>
        </w:r>
      </w:hyperlink>
    </w:p>
    <w:p w14:paraId="147452C6" w14:textId="3FE82F32" w:rsidR="00AE5349" w:rsidRPr="001930BD" w:rsidRDefault="00165E77">
      <w:pPr>
        <w:spacing w:before="120" w:after="0" w:line="240" w:lineRule="auto"/>
        <w:ind w:left="1437"/>
        <w:rPr>
          <w:rStyle w:val="Hyperlink"/>
          <w:rFonts w:cs="Open Sans"/>
          <w:lang w:val="es-ES"/>
        </w:rPr>
      </w:pPr>
      <w:sdt>
        <w:sdtPr>
          <w:rPr>
            <w:color w:val="CC0000"/>
            <w:sz w:val="28"/>
            <w:szCs w:val="28"/>
            <w:u w:val="single"/>
            <w:lang w:val="es-ES"/>
          </w:rPr>
          <w:id w:val="264589543"/>
          <w14:checkbox>
            <w14:checked w14:val="0"/>
            <w14:checkedState w14:val="2612" w14:font="MS Gothic"/>
            <w14:uncheckedState w14:val="2610" w14:font="MS Gothic"/>
          </w14:checkbox>
        </w:sdtPr>
        <w:sdtEndPr/>
        <w:sdtContent>
          <w:r w:rsidR="001930BD" w:rsidRPr="001930BD">
            <w:rPr>
              <w:rFonts w:ascii="MS Gothic" w:eastAsia="MS Gothic" w:hAnsi="MS Gothic" w:hint="eastAsia"/>
              <w:sz w:val="28"/>
              <w:lang w:val="es-ES"/>
            </w:rPr>
            <w:t>☐</w:t>
          </w:r>
        </w:sdtContent>
      </w:sdt>
      <w:r w:rsidR="001930BD" w:rsidRPr="001930BD">
        <w:rPr>
          <w:lang w:val="es-ES"/>
        </w:rPr>
        <w:t xml:space="preserve"> </w:t>
      </w:r>
      <w:hyperlink r:id="rId18" w:history="1">
        <w:r w:rsidR="001930BD" w:rsidRPr="001930BD">
          <w:rPr>
            <w:rFonts w:cs="Open Sans"/>
            <w:color w:val="CC0000"/>
            <w:u w:val="single"/>
            <w:lang w:val="es-ES"/>
          </w:rPr>
          <w:t>Implementação e acompanhamento das atividades de dinheiro e vouchers [2021.V01.EN]</w:t>
        </w:r>
      </w:hyperlink>
      <w:r w:rsidR="001930BD">
        <w:rPr>
          <w:rFonts w:cs="Open Sans"/>
          <w:color w:val="CC0000"/>
          <w:u w:val="single"/>
        </w:rPr>
        <w:footnoteReference w:id="2"/>
      </w:r>
    </w:p>
    <w:p w14:paraId="331B6B56" w14:textId="2AEC7748" w:rsidR="00AE5349" w:rsidRDefault="00165E77">
      <w:pPr>
        <w:pStyle w:val="BodyText"/>
        <w:numPr>
          <w:ilvl w:val="0"/>
          <w:numId w:val="6"/>
        </w:numPr>
        <w:spacing w:before="120" w:line="240" w:lineRule="auto"/>
        <w:ind w:left="1077" w:hanging="357"/>
        <w:rPr>
          <w:rFonts w:cs="Open Sans"/>
        </w:rPr>
      </w:pPr>
      <w:hyperlink w:anchor="Annex4A" w:history="1">
        <w:r w:rsidR="001930BD">
          <w:rPr>
            <w:rStyle w:val="Hyperlink"/>
            <w:rFonts w:cs="Open Sans"/>
          </w:rPr>
          <w:t>Carta de autorização</w:t>
        </w:r>
      </w:hyperlink>
      <w:r w:rsidR="001930BD">
        <w:rPr>
          <w:rStyle w:val="Hyperlink"/>
          <w:rFonts w:cs="Open Sans"/>
        </w:rPr>
        <w:t xml:space="preserve"> (Anexo 4a)</w:t>
      </w:r>
      <w:r w:rsidR="001930BD">
        <w:rPr>
          <w:rFonts w:cs="Open Sans"/>
        </w:rPr>
        <w:t xml:space="preserve"> </w:t>
      </w:r>
      <w:r w:rsidR="001930BD">
        <w:t xml:space="preserve">e </w:t>
      </w:r>
      <w:hyperlink w:anchor="Annex4b" w:history="1">
        <w:r w:rsidR="001930BD">
          <w:rPr>
            <w:rStyle w:val="Hyperlink"/>
            <w:rFonts w:cs="Open Sans"/>
          </w:rPr>
          <w:t xml:space="preserve">Adenda (Anexo 4b); </w:t>
        </w:r>
      </w:hyperlink>
      <w:r w:rsidR="001930BD">
        <w:rPr>
          <w:rFonts w:cs="Open Sans"/>
        </w:rPr>
        <w:t xml:space="preserve"> </w:t>
      </w:r>
    </w:p>
    <w:p w14:paraId="58039053" w14:textId="4CA8C3B9" w:rsidR="00AE5349" w:rsidRDefault="00165E77">
      <w:pPr>
        <w:pStyle w:val="BodyText"/>
        <w:numPr>
          <w:ilvl w:val="0"/>
          <w:numId w:val="6"/>
        </w:numPr>
        <w:spacing w:before="120" w:line="240" w:lineRule="auto"/>
        <w:ind w:left="1077" w:hanging="357"/>
        <w:rPr>
          <w:rFonts w:cs="Open Sans"/>
        </w:rPr>
      </w:pPr>
      <w:hyperlink w:anchor="Plan_Of_Operations" w:history="1">
        <w:r w:rsidR="001930BD">
          <w:rPr>
            <w:rFonts w:cs="Open Sans"/>
          </w:rPr>
          <w:t>Plano de operações</w:t>
        </w:r>
      </w:hyperlink>
      <w:r w:rsidR="001930BD">
        <w:rPr>
          <w:rFonts w:cs="Open Sans"/>
        </w:rPr>
        <w:t xml:space="preserve"> (</w:t>
      </w:r>
      <w:hyperlink w:anchor="Annex1" w:history="1">
        <w:r w:rsidR="001930BD">
          <w:rPr>
            <w:rStyle w:val="Hyperlink"/>
            <w:rFonts w:cs="Open Sans"/>
          </w:rPr>
          <w:t>Anexo 1</w:t>
        </w:r>
      </w:hyperlink>
      <w:r w:rsidR="001930BD">
        <w:rPr>
          <w:rFonts w:cs="Open Sans"/>
        </w:rPr>
        <w:t>);</w:t>
      </w:r>
    </w:p>
    <w:p w14:paraId="2B0E2E98" w14:textId="01695D63" w:rsidR="00AE5349" w:rsidRDefault="001930BD">
      <w:pPr>
        <w:pStyle w:val="BodyText"/>
        <w:numPr>
          <w:ilvl w:val="0"/>
          <w:numId w:val="6"/>
        </w:numPr>
        <w:spacing w:before="120" w:line="240" w:lineRule="auto"/>
        <w:ind w:left="1077" w:hanging="357"/>
        <w:rPr>
          <w:rFonts w:cs="Open Sans"/>
        </w:rPr>
      </w:pPr>
      <w:r>
        <w:rPr>
          <w:rFonts w:cs="Open Sans"/>
        </w:rPr>
        <w:t>Orçamento (</w:t>
      </w:r>
      <w:hyperlink w:anchor="Annex3" w:history="1">
        <w:r>
          <w:rPr>
            <w:rStyle w:val="Hyperlink"/>
            <w:rFonts w:cs="Open Sans"/>
          </w:rPr>
          <w:t>Anexo 3</w:t>
        </w:r>
      </w:hyperlink>
      <w:r>
        <w:rPr>
          <w:rFonts w:cs="Open Sans"/>
        </w:rPr>
        <w:t>);</w:t>
      </w:r>
    </w:p>
    <w:p w14:paraId="52442622" w14:textId="247FF4FB" w:rsidR="00AE5349" w:rsidRDefault="001930BD">
      <w:pPr>
        <w:pStyle w:val="BodyText"/>
        <w:numPr>
          <w:ilvl w:val="0"/>
          <w:numId w:val="6"/>
        </w:numPr>
        <w:spacing w:before="120" w:line="240" w:lineRule="auto"/>
        <w:ind w:left="1077" w:hanging="357"/>
        <w:rPr>
          <w:rFonts w:cs="Open Sans"/>
        </w:rPr>
      </w:pPr>
      <w:r>
        <w:rPr>
          <w:rFonts w:cs="Open Sans"/>
        </w:rPr>
        <w:t>Proposta de Projeto (</w:t>
      </w:r>
      <w:hyperlink w:anchor="Annex2" w:history="1">
        <w:r>
          <w:rPr>
            <w:rStyle w:val="Hyperlink"/>
            <w:rFonts w:cs="Open Sans"/>
          </w:rPr>
          <w:t>Anexo 2</w:t>
        </w:r>
      </w:hyperlink>
      <w:r>
        <w:rPr>
          <w:rFonts w:cs="Open Sans"/>
        </w:rPr>
        <w:t>);</w:t>
      </w:r>
    </w:p>
    <w:p w14:paraId="5BE60FA2" w14:textId="77E3121B" w:rsidR="00AE5349" w:rsidRPr="001930BD" w:rsidRDefault="001930BD">
      <w:pPr>
        <w:pStyle w:val="BodyText"/>
        <w:numPr>
          <w:ilvl w:val="0"/>
          <w:numId w:val="6"/>
        </w:numPr>
        <w:spacing w:before="120" w:line="240" w:lineRule="auto"/>
        <w:ind w:left="1077" w:hanging="357"/>
        <w:rPr>
          <w:rFonts w:cs="Open Sans"/>
          <w:lang w:val="es-ES"/>
        </w:rPr>
      </w:pPr>
      <w:r w:rsidRPr="001930BD">
        <w:rPr>
          <w:rFonts w:cs="Open Sans"/>
          <w:lang w:val="es-ES"/>
        </w:rPr>
        <w:t>Declaração de Honra Obrigatória (</w:t>
      </w:r>
      <w:hyperlink w:anchor="Annex5" w:history="1">
        <w:r w:rsidRPr="001930BD">
          <w:rPr>
            <w:rStyle w:val="Hyperlink"/>
            <w:rFonts w:cs="Open Sans"/>
            <w:lang w:val="es-ES"/>
          </w:rPr>
          <w:t>A</w:t>
        </w:r>
        <w:r w:rsidRPr="001930BD">
          <w:rPr>
            <w:rStyle w:val="Hyperlink"/>
            <w:rFonts w:cs="Open Sans"/>
            <w:lang w:val="es-ES"/>
          </w:rPr>
          <w:t>n</w:t>
        </w:r>
        <w:r w:rsidRPr="001930BD">
          <w:rPr>
            <w:rStyle w:val="Hyperlink"/>
            <w:rFonts w:cs="Open Sans"/>
            <w:lang w:val="es-ES"/>
          </w:rPr>
          <w:t>exo 5</w:t>
        </w:r>
      </w:hyperlink>
      <w:r w:rsidRPr="001930BD">
        <w:rPr>
          <w:rFonts w:cs="Open Sans"/>
          <w:lang w:val="es-ES"/>
        </w:rPr>
        <w:t>);</w:t>
      </w:r>
    </w:p>
    <w:p w14:paraId="7723721E" w14:textId="7AF614B1" w:rsidR="00AE5349" w:rsidRPr="001930BD" w:rsidRDefault="00165E77">
      <w:pPr>
        <w:pStyle w:val="BodyText"/>
        <w:numPr>
          <w:ilvl w:val="0"/>
          <w:numId w:val="6"/>
        </w:numPr>
        <w:spacing w:before="120" w:line="240" w:lineRule="auto"/>
        <w:ind w:left="1077" w:hanging="357"/>
        <w:rPr>
          <w:rFonts w:cs="Open Sans"/>
          <w:lang w:val="es-ES"/>
        </w:rPr>
      </w:pPr>
      <w:hyperlink r:id="rId19" w:history="1">
        <w:r w:rsidR="001930BD" w:rsidRPr="001930BD">
          <w:rPr>
            <w:rStyle w:val="Hyperlink"/>
            <w:rFonts w:cs="Open Sans"/>
            <w:lang w:val="es-ES"/>
          </w:rPr>
          <w:t>Boletim do Secretário-Geral; Medidas Especiais de Proteção contra a Exploração Sexual e o Abuso Sexual</w:t>
        </w:r>
      </w:hyperlink>
      <w:r w:rsidR="001930BD" w:rsidRPr="001930BD">
        <w:rPr>
          <w:rFonts w:cs="Open Sans"/>
          <w:lang w:val="es-ES"/>
        </w:rPr>
        <w:t xml:space="preserve"> (</w:t>
      </w:r>
      <w:hyperlink w:anchor="Annex6" w:history="1">
        <w:r w:rsidR="001930BD" w:rsidRPr="001930BD">
          <w:rPr>
            <w:rStyle w:val="Hyperlink"/>
            <w:rFonts w:cs="Open Sans"/>
            <w:lang w:val="es-ES"/>
          </w:rPr>
          <w:t>Anexo 6</w:t>
        </w:r>
      </w:hyperlink>
      <w:r w:rsidR="001930BD" w:rsidRPr="001930BD">
        <w:rPr>
          <w:rFonts w:cs="Open Sans"/>
          <w:lang w:val="es-ES"/>
        </w:rPr>
        <w:t>).</w:t>
      </w:r>
    </w:p>
    <w:p w14:paraId="2B058CCF" w14:textId="5199DFB5" w:rsidR="00AE5349" w:rsidRPr="001930BD" w:rsidRDefault="001930BD">
      <w:pPr>
        <w:pStyle w:val="P68B1DB1-Normale5"/>
        <w:spacing w:before="120"/>
        <w:ind w:left="720"/>
        <w:jc w:val="both"/>
        <w:rPr>
          <w:lang w:val="es-ES"/>
        </w:rPr>
      </w:pPr>
      <w:r w:rsidRPr="001930BD">
        <w:rPr>
          <w:lang w:val="es-ES"/>
        </w:rPr>
        <w:t xml:space="preserve">Ao assinar este Contrato a Nível de Setor, o Parceiro de Cooperação reconhece que está ciente do conteúdo dos termos padrão e anexos deste Contrato a Nível de Setor.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AE5349" w:rsidRPr="001930BD" w14:paraId="06EBE913" w14:textId="77777777">
        <w:tc>
          <w:tcPr>
            <w:tcW w:w="8997" w:type="dxa"/>
          </w:tcPr>
          <w:p w14:paraId="232ABF44" w14:textId="735A8890" w:rsidR="00AE5349" w:rsidRPr="001930BD" w:rsidRDefault="001930BD">
            <w:pPr>
              <w:pStyle w:val="Caption"/>
              <w:rPr>
                <w:lang w:val="es-ES"/>
              </w:rPr>
            </w:pPr>
            <w:r w:rsidRPr="001930BD">
              <w:rPr>
                <w:lang w:val="es-ES"/>
              </w:rPr>
              <w:t>Pode aceder-se ao conjunto completo de termos padrão e anexos que são incorporados por referência e são aplicáveis a este Contrato a Nível de Setor no seguinte link:</w:t>
            </w:r>
          </w:p>
          <w:p w14:paraId="39F85544" w14:textId="77777777" w:rsidR="00AE5349" w:rsidRPr="001930BD" w:rsidRDefault="00165E77">
            <w:pPr>
              <w:spacing w:before="120"/>
              <w:rPr>
                <w:lang w:val="es-ES"/>
              </w:rPr>
            </w:pPr>
            <w:hyperlink r:id="rId20" w:history="1">
              <w:r w:rsidR="001930BD" w:rsidRPr="001930BD">
                <w:rPr>
                  <w:rStyle w:val="Hyperlink"/>
                  <w:lang w:val="es-ES"/>
                </w:rPr>
                <w:t>https://www.wfp.org/field-level-agreement-fla-2021-v01</w:t>
              </w:r>
            </w:hyperlink>
          </w:p>
        </w:tc>
      </w:tr>
    </w:tbl>
    <w:p w14:paraId="1CB8C720" w14:textId="423CC3AC" w:rsidR="00AE5349" w:rsidRPr="001930BD" w:rsidRDefault="00AE5349">
      <w:pPr>
        <w:spacing w:after="0" w:line="240" w:lineRule="auto"/>
        <w:rPr>
          <w:rFonts w:cs="Open Sans"/>
          <w:lang w:val="es-ES"/>
        </w:rPr>
      </w:pPr>
    </w:p>
    <w:p w14:paraId="1E599C55" w14:textId="51BE1E1A" w:rsidR="00AE5349" w:rsidRDefault="001930BD">
      <w:pPr>
        <w:pStyle w:val="P68B1DB1-Corpotesto6"/>
      </w:pPr>
      <w:r>
        <w:t>Se algum link neste documento não funcionar, copie e cole o link no seu navegador.</w:t>
      </w:r>
    </w:p>
    <w:p w14:paraId="2FC9C711" w14:textId="473C4435" w:rsidR="00AE5349" w:rsidRDefault="001930BD">
      <w:pPr>
        <w:pStyle w:val="Heading1"/>
        <w:spacing w:before="240" w:after="240"/>
        <w:ind w:left="357" w:hanging="357"/>
      </w:pPr>
      <w:r>
        <w:t>Data e prazo de vigência</w:t>
      </w:r>
    </w:p>
    <w:p w14:paraId="1E2C5F18" w14:textId="7ADD3B9A" w:rsidR="00AE5349" w:rsidRPr="001930BD" w:rsidRDefault="001930BD">
      <w:pPr>
        <w:pStyle w:val="P68B1DB1-cc3"/>
        <w:numPr>
          <w:ilvl w:val="1"/>
          <w:numId w:val="3"/>
        </w:numPr>
        <w:jc w:val="both"/>
        <w:rPr>
          <w:lang w:val="es-ES"/>
        </w:rPr>
      </w:pPr>
      <w:r w:rsidRPr="001930BD">
        <w:rPr>
          <w:lang w:val="es-ES"/>
        </w:rPr>
        <w:t>O Contrato entrará em vigor na data em que a última Parte o assinar ("</w:t>
      </w:r>
      <w:r w:rsidRPr="001930BD">
        <w:rPr>
          <w:b/>
          <w:lang w:val="es-ES"/>
        </w:rPr>
        <w:t>Data de Vigência</w:t>
      </w:r>
      <w:r w:rsidRPr="001930BD">
        <w:rPr>
          <w:lang w:val="es-ES"/>
        </w:rPr>
        <w:t xml:space="preserve">") e permanecerá em vigor até </w:t>
      </w:r>
      <w:r w:rsidRPr="001930BD">
        <w:rPr>
          <w:i/>
          <w:highlight w:val="yellow"/>
          <w:lang w:val="es-ES"/>
        </w:rPr>
        <w:t>[Insira a data],</w:t>
      </w:r>
      <w:r w:rsidRPr="001930BD">
        <w:rPr>
          <w:lang w:val="es-ES"/>
        </w:rPr>
        <w:t xml:space="preserve"> a menos que rescindido anteriormente de acordo com o Artigo 17 das Condições Gerais do PMA do Contrato a Nível de Setor. </w:t>
      </w:r>
    </w:p>
    <w:p w14:paraId="0FA09CE7" w14:textId="6611FAAD" w:rsidR="00AE5349" w:rsidRDefault="001930BD">
      <w:pPr>
        <w:pStyle w:val="Heading1"/>
      </w:pPr>
      <w:r>
        <w:lastRenderedPageBreak/>
        <w:t xml:space="preserve">Pagamentos </w:t>
      </w:r>
    </w:p>
    <w:p w14:paraId="56EB33C5" w14:textId="77777777" w:rsidR="00AE5349" w:rsidRPr="001930BD" w:rsidRDefault="001930BD">
      <w:pPr>
        <w:pStyle w:val="P68B1DB1-cc3"/>
        <w:numPr>
          <w:ilvl w:val="1"/>
          <w:numId w:val="3"/>
        </w:numPr>
        <w:jc w:val="both"/>
        <w:rPr>
          <w:b/>
          <w:lang w:val="es-ES"/>
        </w:rPr>
      </w:pPr>
      <w:r w:rsidRPr="001930BD">
        <w:rPr>
          <w:lang w:val="es-ES"/>
        </w:rPr>
        <w:t xml:space="preserve">Os pagamentos ao PMA serão feitos na conta bancária do PMA especificada abaixo: </w:t>
      </w:r>
    </w:p>
    <w:p w14:paraId="317BA206" w14:textId="51784598" w:rsidR="00AE5349" w:rsidRPr="001930BD" w:rsidRDefault="001930BD">
      <w:pPr>
        <w:pStyle w:val="P68B1DB1-cc7"/>
        <w:ind w:left="720"/>
        <w:jc w:val="both"/>
        <w:rPr>
          <w:lang w:val="it-IT"/>
        </w:rPr>
      </w:pPr>
      <w:r w:rsidRPr="001930BD">
        <w:rPr>
          <w:lang w:val="it-IT"/>
        </w:rPr>
        <w:t>[Insira a conta bancária do PMA]</w:t>
      </w:r>
    </w:p>
    <w:p w14:paraId="7E66E986" w14:textId="77777777" w:rsidR="00AE5349" w:rsidRPr="001930BD" w:rsidRDefault="00AE5349">
      <w:pPr>
        <w:pStyle w:val="cc"/>
        <w:ind w:left="720"/>
        <w:jc w:val="both"/>
        <w:rPr>
          <w:rFonts w:cs="Open Sans"/>
          <w:b/>
          <w:i/>
          <w:sz w:val="20"/>
          <w:lang w:val="it-IT"/>
        </w:rPr>
      </w:pPr>
    </w:p>
    <w:p w14:paraId="6BE3888A" w14:textId="77777777" w:rsidR="00AE5349" w:rsidRPr="001930BD" w:rsidRDefault="00AE5349">
      <w:pPr>
        <w:pStyle w:val="cc"/>
        <w:ind w:left="720"/>
        <w:jc w:val="both"/>
        <w:rPr>
          <w:rFonts w:cs="Open Sans"/>
          <w:b/>
          <w:sz w:val="20"/>
          <w:lang w:val="it-IT"/>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14"/>
      </w:tblGrid>
      <w:tr w:rsidR="00AE5349" w14:paraId="1D79E03C" w14:textId="77777777">
        <w:trPr>
          <w:trHeight w:val="1150"/>
        </w:trPr>
        <w:tc>
          <w:tcPr>
            <w:tcW w:w="4811" w:type="dxa"/>
          </w:tcPr>
          <w:p w14:paraId="760F826A" w14:textId="77777777" w:rsidR="00AE5349" w:rsidRPr="001930BD" w:rsidRDefault="00AE5349">
            <w:pPr>
              <w:spacing w:after="0" w:line="240" w:lineRule="auto"/>
              <w:jc w:val="both"/>
              <w:rPr>
                <w:rFonts w:cs="Open Sans"/>
                <w:b/>
                <w:sz w:val="22"/>
                <w:lang w:val="it-IT"/>
              </w:rPr>
            </w:pPr>
          </w:p>
          <w:p w14:paraId="5F2B9CF4" w14:textId="77777777" w:rsidR="00AE5349" w:rsidRPr="001930BD" w:rsidRDefault="00AE5349">
            <w:pPr>
              <w:spacing w:after="0" w:line="240" w:lineRule="auto"/>
              <w:jc w:val="both"/>
              <w:rPr>
                <w:rFonts w:cs="Open Sans"/>
                <w:b/>
                <w:sz w:val="22"/>
                <w:lang w:val="it-IT"/>
              </w:rPr>
            </w:pPr>
          </w:p>
          <w:p w14:paraId="4034DF14" w14:textId="4C0B0E2C" w:rsidR="00AE5349" w:rsidRPr="001930BD" w:rsidRDefault="001930BD">
            <w:pPr>
              <w:pStyle w:val="P68B1DB1-Normale8"/>
              <w:spacing w:after="0" w:line="240" w:lineRule="auto"/>
              <w:jc w:val="both"/>
              <w:rPr>
                <w:lang w:val="es-ES"/>
              </w:rPr>
            </w:pPr>
            <w:r w:rsidRPr="001930BD">
              <w:rPr>
                <w:lang w:val="es-ES"/>
              </w:rPr>
              <w:t>Para: Programa Mundial de Alimentos</w:t>
            </w:r>
          </w:p>
          <w:p w14:paraId="475ED19D" w14:textId="77777777" w:rsidR="00AE5349" w:rsidRPr="001930BD" w:rsidRDefault="00AE5349">
            <w:pPr>
              <w:spacing w:after="0" w:line="240" w:lineRule="auto"/>
              <w:jc w:val="both"/>
              <w:rPr>
                <w:rFonts w:cs="Open Sans"/>
                <w:b/>
                <w:lang w:val="es-ES"/>
              </w:rPr>
            </w:pPr>
          </w:p>
          <w:p w14:paraId="5D4C679A" w14:textId="77777777" w:rsidR="00AE5349" w:rsidRPr="001930BD" w:rsidRDefault="00AE5349">
            <w:pPr>
              <w:spacing w:after="0" w:line="240" w:lineRule="auto"/>
              <w:jc w:val="both"/>
              <w:rPr>
                <w:rFonts w:cs="Open Sans"/>
                <w:b/>
                <w:lang w:val="es-ES"/>
              </w:rPr>
            </w:pPr>
          </w:p>
          <w:p w14:paraId="1BFDCBC5" w14:textId="77777777" w:rsidR="00AE5349" w:rsidRPr="001930BD" w:rsidRDefault="00AE5349">
            <w:pPr>
              <w:spacing w:after="0" w:line="240" w:lineRule="auto"/>
              <w:jc w:val="both"/>
              <w:rPr>
                <w:rFonts w:cs="Open Sans"/>
                <w:b/>
                <w:lang w:val="es-ES"/>
              </w:rPr>
            </w:pPr>
          </w:p>
          <w:p w14:paraId="0C51EBEC" w14:textId="77777777" w:rsidR="00AE5349" w:rsidRPr="001930BD" w:rsidRDefault="00AE5349">
            <w:pPr>
              <w:spacing w:after="0" w:line="240" w:lineRule="auto"/>
              <w:jc w:val="both"/>
              <w:rPr>
                <w:rFonts w:cs="Open Sans"/>
                <w:b/>
                <w:lang w:val="es-ES"/>
              </w:rPr>
            </w:pPr>
          </w:p>
          <w:p w14:paraId="1929A192" w14:textId="77777777" w:rsidR="00AE5349" w:rsidRPr="001930BD" w:rsidRDefault="00AE5349">
            <w:pPr>
              <w:spacing w:after="0" w:line="240" w:lineRule="auto"/>
              <w:jc w:val="both"/>
              <w:rPr>
                <w:rFonts w:cs="Open Sans"/>
                <w:b/>
                <w:lang w:val="es-ES"/>
              </w:rPr>
            </w:pPr>
          </w:p>
          <w:p w14:paraId="719625BD" w14:textId="3DD46B6A" w:rsidR="00AE5349" w:rsidRPr="001930BD" w:rsidRDefault="001930BD">
            <w:pPr>
              <w:pStyle w:val="P68B1DB1-Normale9"/>
              <w:spacing w:after="0" w:line="240" w:lineRule="auto"/>
              <w:jc w:val="both"/>
              <w:rPr>
                <w:lang w:val="es-ES"/>
              </w:rPr>
            </w:pPr>
            <w:r w:rsidRPr="001930BD">
              <w:rPr>
                <w:lang w:val="es-ES"/>
              </w:rPr>
              <w:t>Nome:</w:t>
            </w:r>
          </w:p>
          <w:p w14:paraId="1B9C5B97" w14:textId="28C18CC3" w:rsidR="00AE5349" w:rsidRPr="001930BD" w:rsidRDefault="001930BD">
            <w:pPr>
              <w:pStyle w:val="P68B1DB1-Normale5"/>
              <w:spacing w:after="0" w:line="240" w:lineRule="auto"/>
              <w:jc w:val="both"/>
              <w:rPr>
                <w:b/>
                <w:lang w:val="it-IT"/>
              </w:rPr>
            </w:pPr>
            <w:r w:rsidRPr="001930BD">
              <w:rPr>
                <w:i/>
                <w:highlight w:val="yellow"/>
                <w:lang w:val="it-IT"/>
              </w:rPr>
              <w:t>[Insira o nome do signatário do PMA]</w:t>
            </w:r>
            <w:r w:rsidRPr="001930BD">
              <w:rPr>
                <w:b/>
                <w:lang w:val="it-IT"/>
              </w:rPr>
              <w:t xml:space="preserve"> </w:t>
            </w:r>
          </w:p>
          <w:p w14:paraId="58726461" w14:textId="77777777" w:rsidR="00AE5349" w:rsidRPr="001930BD" w:rsidRDefault="00AE5349">
            <w:pPr>
              <w:spacing w:after="0" w:line="240" w:lineRule="auto"/>
              <w:jc w:val="both"/>
              <w:rPr>
                <w:rFonts w:cs="Open Sans"/>
                <w:b/>
                <w:lang w:val="it-IT"/>
              </w:rPr>
            </w:pPr>
          </w:p>
          <w:p w14:paraId="1FB7DF8C" w14:textId="77777777" w:rsidR="00AE5349" w:rsidRDefault="001930BD">
            <w:pPr>
              <w:pStyle w:val="P68B1DB1-Normale9"/>
              <w:spacing w:after="0" w:line="240" w:lineRule="auto"/>
              <w:jc w:val="both"/>
            </w:pPr>
            <w:r>
              <w:t>Título:</w:t>
            </w:r>
          </w:p>
          <w:p w14:paraId="3781C3BE" w14:textId="7DC4E260" w:rsidR="00AE5349" w:rsidRDefault="001930BD">
            <w:pPr>
              <w:pStyle w:val="P68B1DB1-Normale5"/>
              <w:spacing w:after="0" w:line="240" w:lineRule="auto"/>
              <w:jc w:val="both"/>
              <w:rPr>
                <w:b/>
              </w:rPr>
            </w:pPr>
            <w:r>
              <w:rPr>
                <w:i/>
                <w:highlight w:val="yellow"/>
              </w:rPr>
              <w:t>[Insira o título do signatário do PMA]</w:t>
            </w:r>
          </w:p>
          <w:p w14:paraId="083F1616" w14:textId="77777777" w:rsidR="00AE5349" w:rsidRDefault="00AE5349">
            <w:pPr>
              <w:spacing w:after="0" w:line="240" w:lineRule="auto"/>
              <w:jc w:val="both"/>
              <w:rPr>
                <w:rFonts w:cs="Open Sans"/>
                <w:b/>
              </w:rPr>
            </w:pPr>
          </w:p>
          <w:p w14:paraId="3BCB4988" w14:textId="77777777" w:rsidR="00AE5349" w:rsidRDefault="001930BD">
            <w:pPr>
              <w:pStyle w:val="P68B1DB1-Normale9"/>
              <w:spacing w:after="0" w:line="240" w:lineRule="auto"/>
              <w:jc w:val="both"/>
            </w:pPr>
            <w:r>
              <w:t>Data:</w:t>
            </w:r>
          </w:p>
          <w:p w14:paraId="773EF719" w14:textId="22BC121B" w:rsidR="00AE5349" w:rsidRDefault="001930BD">
            <w:pPr>
              <w:pStyle w:val="P68B1DB1-Normale10"/>
              <w:spacing w:after="0" w:line="240" w:lineRule="auto"/>
              <w:jc w:val="both"/>
              <w:rPr>
                <w:b/>
              </w:rPr>
            </w:pPr>
            <w:r>
              <w:t>[Introduza a data em que o acordo é assinado]</w:t>
            </w:r>
          </w:p>
        </w:tc>
        <w:tc>
          <w:tcPr>
            <w:tcW w:w="4812" w:type="dxa"/>
          </w:tcPr>
          <w:p w14:paraId="21469DB6" w14:textId="77777777" w:rsidR="00AE5349" w:rsidRPr="001930BD" w:rsidRDefault="00AE5349">
            <w:pPr>
              <w:spacing w:after="0" w:line="240" w:lineRule="auto"/>
              <w:jc w:val="both"/>
              <w:rPr>
                <w:rFonts w:cs="Open Sans"/>
                <w:b/>
                <w:sz w:val="22"/>
                <w:lang w:val="it-IT"/>
              </w:rPr>
            </w:pPr>
          </w:p>
          <w:p w14:paraId="4F915504" w14:textId="77777777" w:rsidR="00AE5349" w:rsidRPr="001930BD" w:rsidRDefault="00AE5349">
            <w:pPr>
              <w:spacing w:after="0" w:line="240" w:lineRule="auto"/>
              <w:jc w:val="both"/>
              <w:rPr>
                <w:rFonts w:cs="Open Sans"/>
                <w:b/>
                <w:sz w:val="22"/>
                <w:lang w:val="it-IT"/>
              </w:rPr>
            </w:pPr>
          </w:p>
          <w:p w14:paraId="7E067DF6" w14:textId="2D1D13E7" w:rsidR="00AE5349" w:rsidRPr="001930BD" w:rsidRDefault="001930BD">
            <w:pPr>
              <w:pStyle w:val="P68B1DB1-Normale8"/>
              <w:spacing w:after="0" w:line="240" w:lineRule="auto"/>
              <w:jc w:val="both"/>
              <w:rPr>
                <w:lang w:val="it-IT"/>
              </w:rPr>
            </w:pPr>
            <w:r w:rsidRPr="001930BD">
              <w:rPr>
                <w:lang w:val="it-IT"/>
              </w:rPr>
              <w:t>Para:</w:t>
            </w:r>
          </w:p>
          <w:p w14:paraId="459A6142" w14:textId="5A1B540E" w:rsidR="00AE5349" w:rsidRPr="001930BD" w:rsidRDefault="001930BD">
            <w:pPr>
              <w:pStyle w:val="P68B1DB1-Normale10"/>
              <w:spacing w:after="0" w:line="240" w:lineRule="auto"/>
              <w:jc w:val="both"/>
              <w:rPr>
                <w:lang w:val="it-IT"/>
              </w:rPr>
            </w:pPr>
            <w:r w:rsidRPr="001930BD">
              <w:rPr>
                <w:lang w:val="it-IT"/>
              </w:rPr>
              <w:t>[Insira o nome legal completo da ONG]</w:t>
            </w:r>
          </w:p>
          <w:p w14:paraId="4E91FF76" w14:textId="77777777" w:rsidR="00AE5349" w:rsidRPr="001930BD" w:rsidRDefault="00AE5349">
            <w:pPr>
              <w:spacing w:after="0" w:line="240" w:lineRule="auto"/>
              <w:jc w:val="both"/>
              <w:rPr>
                <w:rFonts w:cs="Open Sans"/>
                <w:b/>
                <w:u w:val="single"/>
                <w:lang w:val="it-IT"/>
              </w:rPr>
            </w:pPr>
          </w:p>
          <w:p w14:paraId="346B8FAE" w14:textId="77777777" w:rsidR="00AE5349" w:rsidRPr="001930BD" w:rsidRDefault="00AE5349">
            <w:pPr>
              <w:spacing w:after="0" w:line="240" w:lineRule="auto"/>
              <w:jc w:val="both"/>
              <w:rPr>
                <w:rFonts w:cs="Open Sans"/>
                <w:b/>
                <w:lang w:val="it-IT"/>
              </w:rPr>
            </w:pPr>
          </w:p>
          <w:p w14:paraId="7E92C4FB" w14:textId="77777777" w:rsidR="00AE5349" w:rsidRPr="001930BD" w:rsidRDefault="00AE5349">
            <w:pPr>
              <w:spacing w:after="0" w:line="240" w:lineRule="auto"/>
              <w:jc w:val="both"/>
              <w:rPr>
                <w:rFonts w:cs="Open Sans"/>
                <w:b/>
                <w:lang w:val="it-IT"/>
              </w:rPr>
            </w:pPr>
          </w:p>
          <w:p w14:paraId="7812D0D4" w14:textId="77777777" w:rsidR="00AE5349" w:rsidRPr="001930BD" w:rsidRDefault="00AE5349">
            <w:pPr>
              <w:spacing w:after="0" w:line="240" w:lineRule="auto"/>
              <w:jc w:val="both"/>
              <w:rPr>
                <w:rFonts w:cs="Open Sans"/>
                <w:b/>
                <w:lang w:val="it-IT"/>
              </w:rPr>
            </w:pPr>
          </w:p>
          <w:p w14:paraId="52022D94" w14:textId="5F9BD3A2" w:rsidR="00AE5349" w:rsidRPr="001930BD" w:rsidRDefault="001930BD">
            <w:pPr>
              <w:pStyle w:val="P68B1DB1-Normale5"/>
              <w:spacing w:after="0" w:line="240" w:lineRule="auto"/>
              <w:jc w:val="both"/>
              <w:rPr>
                <w:i/>
                <w:lang w:val="it-IT"/>
              </w:rPr>
            </w:pPr>
            <w:r w:rsidRPr="001930BD">
              <w:rPr>
                <w:b/>
                <w:lang w:val="it-IT"/>
              </w:rPr>
              <w:t xml:space="preserve">Nome: </w:t>
            </w:r>
            <w:r w:rsidRPr="001930BD">
              <w:rPr>
                <w:i/>
                <w:highlight w:val="yellow"/>
                <w:lang w:val="it-IT"/>
              </w:rPr>
              <w:t xml:space="preserve"> </w:t>
            </w:r>
          </w:p>
          <w:p w14:paraId="7853C71D" w14:textId="512F91E9" w:rsidR="00AE5349" w:rsidRPr="001930BD" w:rsidRDefault="001930BD">
            <w:pPr>
              <w:pStyle w:val="P68B1DB1-Normale5"/>
              <w:spacing w:after="0" w:line="240" w:lineRule="auto"/>
              <w:jc w:val="both"/>
              <w:rPr>
                <w:b/>
                <w:lang w:val="it-IT"/>
              </w:rPr>
            </w:pPr>
            <w:r w:rsidRPr="001930BD">
              <w:rPr>
                <w:i/>
                <w:highlight w:val="yellow"/>
                <w:lang w:val="it-IT"/>
              </w:rPr>
              <w:t>[Insira o nome do signatário da ONG]</w:t>
            </w:r>
            <w:r w:rsidRPr="001930BD">
              <w:rPr>
                <w:b/>
                <w:lang w:val="it-IT"/>
              </w:rPr>
              <w:t xml:space="preserve"> </w:t>
            </w:r>
          </w:p>
          <w:p w14:paraId="389B6D32" w14:textId="77777777" w:rsidR="00AE5349" w:rsidRPr="001930BD" w:rsidRDefault="00AE5349">
            <w:pPr>
              <w:spacing w:after="0" w:line="240" w:lineRule="auto"/>
              <w:jc w:val="both"/>
              <w:rPr>
                <w:rFonts w:cs="Open Sans"/>
                <w:b/>
                <w:lang w:val="it-IT"/>
              </w:rPr>
            </w:pPr>
          </w:p>
          <w:p w14:paraId="7F7E32A6" w14:textId="77777777" w:rsidR="00AE5349" w:rsidRDefault="001930BD">
            <w:pPr>
              <w:pStyle w:val="P68B1DB1-Normale9"/>
              <w:spacing w:after="0" w:line="240" w:lineRule="auto"/>
              <w:jc w:val="both"/>
            </w:pPr>
            <w:r>
              <w:t>Título:</w:t>
            </w:r>
          </w:p>
          <w:p w14:paraId="3DB8D641" w14:textId="61341C12" w:rsidR="00AE5349" w:rsidRDefault="001930BD">
            <w:pPr>
              <w:pStyle w:val="P68B1DB1-Normale5"/>
              <w:spacing w:after="0" w:line="240" w:lineRule="auto"/>
              <w:jc w:val="both"/>
              <w:rPr>
                <w:b/>
              </w:rPr>
            </w:pPr>
            <w:r>
              <w:rPr>
                <w:i/>
                <w:highlight w:val="yellow"/>
              </w:rPr>
              <w:t>[Insira o título do signatário da ONG]</w:t>
            </w:r>
          </w:p>
          <w:p w14:paraId="77005334" w14:textId="77777777" w:rsidR="00AE5349" w:rsidRDefault="00AE5349">
            <w:pPr>
              <w:spacing w:after="0" w:line="240" w:lineRule="auto"/>
              <w:jc w:val="both"/>
              <w:rPr>
                <w:rFonts w:cs="Open Sans"/>
                <w:b/>
              </w:rPr>
            </w:pPr>
          </w:p>
          <w:p w14:paraId="6392197B" w14:textId="77777777" w:rsidR="00AE5349" w:rsidRDefault="001930BD">
            <w:pPr>
              <w:pStyle w:val="P68B1DB1-Normale9"/>
              <w:spacing w:after="0" w:line="240" w:lineRule="auto"/>
              <w:jc w:val="both"/>
            </w:pPr>
            <w:r>
              <w:t>Data:</w:t>
            </w:r>
          </w:p>
          <w:p w14:paraId="6284D8B1" w14:textId="0853F5DA" w:rsidR="00AE5349" w:rsidRDefault="001930BD">
            <w:pPr>
              <w:pStyle w:val="P68B1DB1-Normale10"/>
              <w:spacing w:after="0" w:line="240" w:lineRule="auto"/>
              <w:jc w:val="both"/>
              <w:rPr>
                <w:b/>
              </w:rPr>
            </w:pPr>
            <w:r>
              <w:t>[Introduza a data em que o acordo é assinado]</w:t>
            </w:r>
          </w:p>
        </w:tc>
      </w:tr>
    </w:tbl>
    <w:p w14:paraId="6F039825" w14:textId="048FAA3E" w:rsidR="00AE5349" w:rsidRDefault="00AE5349">
      <w:pPr>
        <w:pStyle w:val="cc"/>
        <w:jc w:val="both"/>
        <w:rPr>
          <w:rFonts w:cs="Open Sans"/>
          <w:b/>
          <w:sz w:val="20"/>
        </w:rPr>
      </w:pPr>
    </w:p>
    <w:p w14:paraId="1682B9DC" w14:textId="77777777" w:rsidR="00AE5349" w:rsidRDefault="001930BD">
      <w:pPr>
        <w:pStyle w:val="P68B1DB1-Normale11"/>
      </w:pPr>
      <w:r>
        <w:br w:type="page"/>
      </w:r>
    </w:p>
    <w:p w14:paraId="583C2173" w14:textId="587EE3F0" w:rsidR="00AE5349" w:rsidRDefault="001930BD">
      <w:pPr>
        <w:pStyle w:val="Heading1"/>
        <w:numPr>
          <w:ilvl w:val="0"/>
          <w:numId w:val="0"/>
        </w:numPr>
        <w:spacing w:after="240"/>
        <w:ind w:left="357" w:hanging="357"/>
      </w:pPr>
      <w:bookmarkStart w:id="0" w:name="Annex1"/>
      <w:r>
        <w:lastRenderedPageBreak/>
        <w:t>Anexo 1:</w:t>
      </w:r>
      <w:bookmarkEnd w:id="0"/>
      <w:r>
        <w:t xml:space="preserve"> plano de operações</w:t>
      </w:r>
    </w:p>
    <w:p w14:paraId="65923D29" w14:textId="718C0793" w:rsidR="00AE5349" w:rsidRDefault="001930BD">
      <w:pPr>
        <w:pStyle w:val="Heading2"/>
        <w:numPr>
          <w:ilvl w:val="0"/>
          <w:numId w:val="5"/>
        </w:numPr>
        <w:jc w:val="left"/>
      </w:pPr>
      <w:r>
        <w:t>Quadro-resumo</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AE5349" w14:paraId="510FC378" w14:textId="490FF565">
        <w:trPr>
          <w:trHeight w:val="720"/>
        </w:trPr>
        <w:tc>
          <w:tcPr>
            <w:tcW w:w="3505" w:type="dxa"/>
            <w:vAlign w:val="center"/>
          </w:tcPr>
          <w:p w14:paraId="1F105814" w14:textId="5BB798C3" w:rsidR="00AE5349" w:rsidRDefault="001930BD">
            <w:pPr>
              <w:pStyle w:val="P68B1DB1-Normale8"/>
              <w:spacing w:after="0" w:line="240" w:lineRule="auto"/>
            </w:pPr>
            <w:r>
              <w:t>Nome do Parceiro de Cooperação:</w:t>
            </w:r>
          </w:p>
        </w:tc>
        <w:tc>
          <w:tcPr>
            <w:tcW w:w="5528" w:type="dxa"/>
            <w:gridSpan w:val="2"/>
          </w:tcPr>
          <w:p w14:paraId="0445F644" w14:textId="77777777" w:rsidR="00AE5349" w:rsidRDefault="00AE5349">
            <w:pPr>
              <w:jc w:val="both"/>
              <w:rPr>
                <w:rFonts w:cs="Open Sans"/>
                <w:b/>
              </w:rPr>
            </w:pPr>
          </w:p>
        </w:tc>
      </w:tr>
      <w:tr w:rsidR="00AE5349" w:rsidRPr="003134C2" w14:paraId="4CB661F9" w14:textId="30CB0B97">
        <w:trPr>
          <w:trHeight w:val="720"/>
        </w:trPr>
        <w:tc>
          <w:tcPr>
            <w:tcW w:w="3505" w:type="dxa"/>
            <w:vAlign w:val="center"/>
          </w:tcPr>
          <w:p w14:paraId="64CAA204" w14:textId="2D6C637B" w:rsidR="00AE5349" w:rsidRPr="001930BD" w:rsidRDefault="001930BD">
            <w:pPr>
              <w:pStyle w:val="P68B1DB1-Normale8"/>
              <w:spacing w:after="0" w:line="240" w:lineRule="auto"/>
              <w:rPr>
                <w:lang w:val="es-ES"/>
              </w:rPr>
            </w:pPr>
            <w:r w:rsidRPr="001930BD">
              <w:rPr>
                <w:lang w:val="es-ES"/>
              </w:rPr>
              <w:t>Modalidades (alimentação, dinheiro, reforço de capacidade, serviços técnicos e especializados):</w:t>
            </w:r>
          </w:p>
        </w:tc>
        <w:tc>
          <w:tcPr>
            <w:tcW w:w="5528" w:type="dxa"/>
            <w:gridSpan w:val="2"/>
          </w:tcPr>
          <w:p w14:paraId="788867EF" w14:textId="77777777" w:rsidR="00AE5349" w:rsidRPr="001930BD" w:rsidRDefault="00AE5349">
            <w:pPr>
              <w:jc w:val="both"/>
              <w:rPr>
                <w:rFonts w:cs="Open Sans"/>
                <w:b/>
                <w:lang w:val="es-ES"/>
              </w:rPr>
            </w:pPr>
          </w:p>
        </w:tc>
      </w:tr>
      <w:tr w:rsidR="00AE5349" w14:paraId="2DE6C596" w14:textId="67FD4BE4">
        <w:trPr>
          <w:trHeight w:val="720"/>
        </w:trPr>
        <w:tc>
          <w:tcPr>
            <w:tcW w:w="3505" w:type="dxa"/>
            <w:vAlign w:val="center"/>
          </w:tcPr>
          <w:p w14:paraId="0BD9643A" w14:textId="32313C14" w:rsidR="00AE5349" w:rsidRDefault="001930BD">
            <w:pPr>
              <w:pStyle w:val="P68B1DB1-Normale8"/>
              <w:spacing w:after="0" w:line="240" w:lineRule="auto"/>
            </w:pPr>
            <w:r>
              <w:t>Atividades:</w:t>
            </w:r>
          </w:p>
        </w:tc>
        <w:tc>
          <w:tcPr>
            <w:tcW w:w="5528" w:type="dxa"/>
            <w:gridSpan w:val="2"/>
          </w:tcPr>
          <w:p w14:paraId="7B554E74" w14:textId="77777777" w:rsidR="00AE5349" w:rsidRDefault="00AE5349">
            <w:pPr>
              <w:jc w:val="both"/>
              <w:rPr>
                <w:rFonts w:cs="Open Sans"/>
                <w:b/>
              </w:rPr>
            </w:pPr>
          </w:p>
        </w:tc>
      </w:tr>
      <w:tr w:rsidR="00AE5349" w14:paraId="168AC7C6" w14:textId="009902E2">
        <w:trPr>
          <w:trHeight w:val="720"/>
        </w:trPr>
        <w:tc>
          <w:tcPr>
            <w:tcW w:w="3505" w:type="dxa"/>
            <w:vAlign w:val="center"/>
          </w:tcPr>
          <w:p w14:paraId="0936CE08" w14:textId="25DA8F4D" w:rsidR="00AE5349" w:rsidRDefault="001930BD">
            <w:pPr>
              <w:pStyle w:val="P68B1DB1-Normale8"/>
              <w:spacing w:after="0" w:line="240" w:lineRule="auto"/>
            </w:pPr>
            <w:r>
              <w:t>Período de implementação:</w:t>
            </w:r>
          </w:p>
        </w:tc>
        <w:tc>
          <w:tcPr>
            <w:tcW w:w="2764" w:type="dxa"/>
          </w:tcPr>
          <w:p w14:paraId="20898828" w14:textId="3DDBB28F" w:rsidR="00AE5349" w:rsidRDefault="001930BD">
            <w:pPr>
              <w:pStyle w:val="P68B1DB1-Normale5"/>
              <w:jc w:val="both"/>
            </w:pPr>
            <w:r>
              <w:t>De:</w:t>
            </w:r>
          </w:p>
        </w:tc>
        <w:tc>
          <w:tcPr>
            <w:tcW w:w="2764" w:type="dxa"/>
          </w:tcPr>
          <w:p w14:paraId="09105360" w14:textId="305DE906" w:rsidR="00AE5349" w:rsidRDefault="001930BD">
            <w:pPr>
              <w:pStyle w:val="P68B1DB1-Normale5"/>
              <w:jc w:val="both"/>
            </w:pPr>
            <w:r>
              <w:t>Para:</w:t>
            </w:r>
          </w:p>
        </w:tc>
      </w:tr>
      <w:tr w:rsidR="00AE5349" w:rsidRPr="001930BD" w14:paraId="66C3AF33" w14:textId="524026C3">
        <w:trPr>
          <w:trHeight w:val="720"/>
        </w:trPr>
        <w:tc>
          <w:tcPr>
            <w:tcW w:w="3505" w:type="dxa"/>
            <w:vAlign w:val="center"/>
          </w:tcPr>
          <w:p w14:paraId="651EB99D" w14:textId="4CB8541D" w:rsidR="00AE5349" w:rsidRPr="001930BD" w:rsidRDefault="001930BD">
            <w:pPr>
              <w:pStyle w:val="P68B1DB1-Normale8"/>
              <w:spacing w:after="0" w:line="240" w:lineRule="auto"/>
              <w:rPr>
                <w:lang w:val="es-ES"/>
              </w:rPr>
            </w:pPr>
            <w:r w:rsidRPr="001930BD">
              <w:rPr>
                <w:lang w:val="es-ES"/>
              </w:rPr>
              <w:t>Localização/região dos programas de parceiros de cooperação dentro do país de operações:</w:t>
            </w:r>
          </w:p>
        </w:tc>
        <w:tc>
          <w:tcPr>
            <w:tcW w:w="5528" w:type="dxa"/>
            <w:gridSpan w:val="2"/>
          </w:tcPr>
          <w:p w14:paraId="021BFB0F" w14:textId="77777777" w:rsidR="00AE5349" w:rsidRPr="001930BD" w:rsidRDefault="00AE5349">
            <w:pPr>
              <w:jc w:val="both"/>
              <w:rPr>
                <w:rFonts w:cs="Open Sans"/>
                <w:b/>
                <w:lang w:val="es-ES"/>
              </w:rPr>
            </w:pPr>
          </w:p>
        </w:tc>
      </w:tr>
      <w:tr w:rsidR="00AE5349" w:rsidRPr="001930BD" w14:paraId="362368CB" w14:textId="0898ED5F">
        <w:trPr>
          <w:trHeight w:val="720"/>
        </w:trPr>
        <w:tc>
          <w:tcPr>
            <w:tcW w:w="3505" w:type="dxa"/>
            <w:vAlign w:val="center"/>
          </w:tcPr>
          <w:p w14:paraId="7C251855" w14:textId="567FBFE4" w:rsidR="00AE5349" w:rsidRPr="001930BD" w:rsidRDefault="001930BD">
            <w:pPr>
              <w:pStyle w:val="P68B1DB1-Normale8"/>
              <w:spacing w:after="0" w:line="240" w:lineRule="auto"/>
              <w:rPr>
                <w:lang w:val="es-ES"/>
              </w:rPr>
            </w:pPr>
            <w:r w:rsidRPr="001930BD">
              <w:rPr>
                <w:lang w:val="es-ES"/>
              </w:rPr>
              <w:t>Número total estimado de beneficiários:</w:t>
            </w:r>
          </w:p>
        </w:tc>
        <w:tc>
          <w:tcPr>
            <w:tcW w:w="5528" w:type="dxa"/>
            <w:gridSpan w:val="2"/>
          </w:tcPr>
          <w:p w14:paraId="6DD6FCEC" w14:textId="77777777" w:rsidR="00AE5349" w:rsidRPr="001930BD" w:rsidRDefault="00AE5349">
            <w:pPr>
              <w:jc w:val="both"/>
              <w:rPr>
                <w:rFonts w:cs="Open Sans"/>
                <w:b/>
                <w:lang w:val="es-ES"/>
              </w:rPr>
            </w:pPr>
          </w:p>
        </w:tc>
      </w:tr>
      <w:tr w:rsidR="00AE5349" w:rsidRPr="001930BD" w14:paraId="23AE052B" w14:textId="2BF17FD8">
        <w:trPr>
          <w:trHeight w:val="720"/>
        </w:trPr>
        <w:tc>
          <w:tcPr>
            <w:tcW w:w="3505" w:type="dxa"/>
            <w:vAlign w:val="center"/>
          </w:tcPr>
          <w:p w14:paraId="07780D97" w14:textId="7DF1621E" w:rsidR="00AE5349" w:rsidRPr="001930BD" w:rsidRDefault="001930BD">
            <w:pPr>
              <w:pStyle w:val="P68B1DB1-Normale8"/>
              <w:spacing w:after="0" w:line="240" w:lineRule="auto"/>
              <w:rPr>
                <w:lang w:val="es-ES"/>
              </w:rPr>
            </w:pPr>
            <w:r w:rsidRPr="001930BD">
              <w:rPr>
                <w:lang w:val="es-ES"/>
              </w:rPr>
              <w:t>Quantidade estimada de recursos transferidos ao parceiro de cooperação para distribuição aos beneficiários:</w:t>
            </w:r>
          </w:p>
        </w:tc>
        <w:tc>
          <w:tcPr>
            <w:tcW w:w="2764" w:type="dxa"/>
          </w:tcPr>
          <w:p w14:paraId="2A0F4B47" w14:textId="3B3345F5" w:rsidR="00AE5349" w:rsidRDefault="001930BD">
            <w:pPr>
              <w:pStyle w:val="P68B1DB1-Normale5"/>
            </w:pPr>
            <w:r>
              <w:t xml:space="preserve">Produtos alimentares (MT): </w:t>
            </w:r>
          </w:p>
        </w:tc>
        <w:tc>
          <w:tcPr>
            <w:tcW w:w="2764" w:type="dxa"/>
          </w:tcPr>
          <w:p w14:paraId="6AC24799" w14:textId="25D0084F" w:rsidR="00AE5349" w:rsidRPr="001930BD" w:rsidRDefault="001930BD">
            <w:pPr>
              <w:pStyle w:val="P68B1DB1-Normale5"/>
              <w:rPr>
                <w:lang w:val="es-ES"/>
              </w:rPr>
            </w:pPr>
            <w:r w:rsidRPr="001930BD">
              <w:rPr>
                <w:lang w:val="es-ES"/>
              </w:rPr>
              <w:t>Valores de transferência baseada em dinheiro (CBT) (USD):</w:t>
            </w:r>
          </w:p>
        </w:tc>
      </w:tr>
      <w:tr w:rsidR="00AE5349" w:rsidRPr="001930BD" w14:paraId="436EB0E0" w14:textId="4774651C">
        <w:trPr>
          <w:trHeight w:val="720"/>
        </w:trPr>
        <w:tc>
          <w:tcPr>
            <w:tcW w:w="3505" w:type="dxa"/>
            <w:vMerge w:val="restart"/>
            <w:vAlign w:val="center"/>
          </w:tcPr>
          <w:p w14:paraId="53D3BBB5" w14:textId="5FCE62F3" w:rsidR="00AE5349" w:rsidRPr="001930BD" w:rsidRDefault="001930BD">
            <w:pPr>
              <w:pStyle w:val="P68B1DB1-Nessunaspaziatura12"/>
              <w:rPr>
                <w:lang w:val="es-ES"/>
              </w:rPr>
            </w:pPr>
            <w:r w:rsidRPr="001930BD">
              <w:rPr>
                <w:lang w:val="es-ES"/>
              </w:rPr>
              <w:t>Orçamento do Parceiro de Cooperação elegível para financiamento do PMA</w:t>
            </w:r>
          </w:p>
          <w:p w14:paraId="148EC029" w14:textId="7B116A41" w:rsidR="00AE5349" w:rsidRPr="001930BD" w:rsidRDefault="00AE5349">
            <w:pPr>
              <w:rPr>
                <w:rFonts w:cs="Open Sans"/>
                <w:b/>
                <w:sz w:val="22"/>
                <w:lang w:val="es-ES"/>
              </w:rPr>
            </w:pPr>
          </w:p>
        </w:tc>
        <w:tc>
          <w:tcPr>
            <w:tcW w:w="2764" w:type="dxa"/>
          </w:tcPr>
          <w:p w14:paraId="39E4AC28" w14:textId="5A19D711" w:rsidR="00AE5349" w:rsidRPr="001930BD" w:rsidRDefault="001930BD">
            <w:pPr>
              <w:pStyle w:val="P68B1DB1-Normale5"/>
              <w:rPr>
                <w:lang w:val="es-ES"/>
              </w:rPr>
            </w:pPr>
            <w:r w:rsidRPr="001930BD">
              <w:rPr>
                <w:lang w:val="es-ES"/>
              </w:rPr>
              <w:t>Custo total das atividades de fortalecimento da capacidade:</w:t>
            </w:r>
          </w:p>
        </w:tc>
        <w:tc>
          <w:tcPr>
            <w:tcW w:w="2764" w:type="dxa"/>
          </w:tcPr>
          <w:p w14:paraId="5757C45A" w14:textId="41AA35F4" w:rsidR="00AE5349" w:rsidRPr="001930BD" w:rsidRDefault="00AE5349">
            <w:pPr>
              <w:rPr>
                <w:rFonts w:cs="Open Sans"/>
                <w:lang w:val="es-ES"/>
              </w:rPr>
            </w:pPr>
          </w:p>
        </w:tc>
      </w:tr>
      <w:tr w:rsidR="00AE5349" w:rsidRPr="001930BD" w14:paraId="55B3D0E5" w14:textId="473DF888">
        <w:trPr>
          <w:trHeight w:val="720"/>
        </w:trPr>
        <w:tc>
          <w:tcPr>
            <w:tcW w:w="3505" w:type="dxa"/>
            <w:vMerge/>
            <w:vAlign w:val="center"/>
          </w:tcPr>
          <w:p w14:paraId="08844766" w14:textId="66263E64" w:rsidR="00AE5349" w:rsidRPr="001930BD" w:rsidRDefault="00AE5349">
            <w:pPr>
              <w:rPr>
                <w:rFonts w:cs="Open Sans"/>
                <w:b/>
                <w:sz w:val="22"/>
                <w:lang w:val="es-ES"/>
              </w:rPr>
            </w:pPr>
          </w:p>
        </w:tc>
        <w:tc>
          <w:tcPr>
            <w:tcW w:w="2764" w:type="dxa"/>
          </w:tcPr>
          <w:p w14:paraId="13DAB04B" w14:textId="34E44936" w:rsidR="00AE5349" w:rsidRPr="001930BD" w:rsidRDefault="001930BD">
            <w:pPr>
              <w:pStyle w:val="P68B1DB1-Normale5"/>
              <w:rPr>
                <w:lang w:val="es-ES"/>
              </w:rPr>
            </w:pPr>
            <w:r w:rsidRPr="001930BD">
              <w:rPr>
                <w:lang w:val="es-ES"/>
              </w:rPr>
              <w:t>Custo total dos serviços técnicos ou especializados (custos de implementação):</w:t>
            </w:r>
          </w:p>
        </w:tc>
        <w:tc>
          <w:tcPr>
            <w:tcW w:w="2764" w:type="dxa"/>
          </w:tcPr>
          <w:p w14:paraId="2F744576" w14:textId="3FC21634" w:rsidR="00AE5349" w:rsidRPr="001930BD" w:rsidRDefault="00AE5349">
            <w:pPr>
              <w:rPr>
                <w:rFonts w:cs="Open Sans"/>
                <w:lang w:val="es-ES"/>
              </w:rPr>
            </w:pPr>
          </w:p>
        </w:tc>
      </w:tr>
      <w:tr w:rsidR="00AE5349" w:rsidRPr="001930BD" w14:paraId="392552FD" w14:textId="568F6E85">
        <w:trPr>
          <w:trHeight w:val="720"/>
        </w:trPr>
        <w:tc>
          <w:tcPr>
            <w:tcW w:w="3505" w:type="dxa"/>
            <w:vMerge/>
            <w:vAlign w:val="center"/>
          </w:tcPr>
          <w:p w14:paraId="6E61CDE9" w14:textId="6434690E" w:rsidR="00AE5349" w:rsidRPr="001930BD" w:rsidRDefault="00AE5349">
            <w:pPr>
              <w:rPr>
                <w:rFonts w:cs="Open Sans"/>
                <w:b/>
                <w:sz w:val="22"/>
                <w:lang w:val="es-ES"/>
              </w:rPr>
            </w:pPr>
          </w:p>
        </w:tc>
        <w:tc>
          <w:tcPr>
            <w:tcW w:w="2764" w:type="dxa"/>
          </w:tcPr>
          <w:p w14:paraId="60E85BA7" w14:textId="474AC60E" w:rsidR="00AE5349" w:rsidRPr="001930BD" w:rsidRDefault="001930BD">
            <w:pPr>
              <w:pStyle w:val="P68B1DB1-Normale5"/>
              <w:rPr>
                <w:lang w:val="es-ES"/>
              </w:rPr>
            </w:pPr>
            <w:r w:rsidRPr="001930BD">
              <w:rPr>
                <w:lang w:val="es-ES"/>
              </w:rPr>
              <w:t>Custos totais de entrega e distribuição de CBT:</w:t>
            </w:r>
          </w:p>
        </w:tc>
        <w:tc>
          <w:tcPr>
            <w:tcW w:w="2764" w:type="dxa"/>
          </w:tcPr>
          <w:p w14:paraId="578FD23C" w14:textId="710B7DDC" w:rsidR="00AE5349" w:rsidRPr="001930BD" w:rsidRDefault="00AE5349">
            <w:pPr>
              <w:rPr>
                <w:rFonts w:cs="Open Sans"/>
                <w:lang w:val="es-ES"/>
              </w:rPr>
            </w:pPr>
          </w:p>
        </w:tc>
      </w:tr>
      <w:tr w:rsidR="00AE5349" w:rsidRPr="001930BD" w14:paraId="1EF0D599" w14:textId="676728B9">
        <w:trPr>
          <w:trHeight w:val="720"/>
        </w:trPr>
        <w:tc>
          <w:tcPr>
            <w:tcW w:w="3505" w:type="dxa"/>
            <w:vMerge/>
            <w:vAlign w:val="center"/>
          </w:tcPr>
          <w:p w14:paraId="67ED8AC0" w14:textId="49AF190C" w:rsidR="00AE5349" w:rsidRPr="001930BD" w:rsidRDefault="00AE5349">
            <w:pPr>
              <w:rPr>
                <w:rFonts w:cs="Open Sans"/>
                <w:b/>
                <w:sz w:val="22"/>
                <w:lang w:val="es-ES"/>
              </w:rPr>
            </w:pPr>
          </w:p>
        </w:tc>
        <w:tc>
          <w:tcPr>
            <w:tcW w:w="2764" w:type="dxa"/>
          </w:tcPr>
          <w:p w14:paraId="27B2215B" w14:textId="15297D9C" w:rsidR="00AE5349" w:rsidRPr="001930BD" w:rsidRDefault="001930BD">
            <w:pPr>
              <w:pStyle w:val="P68B1DB1-Normale5"/>
              <w:rPr>
                <w:lang w:val="es-ES"/>
              </w:rPr>
            </w:pPr>
            <w:r w:rsidRPr="001930BD">
              <w:rPr>
                <w:lang w:val="es-ES"/>
              </w:rPr>
              <w:t>Custos totais de entrega e distribuição de alimentos:</w:t>
            </w:r>
          </w:p>
        </w:tc>
        <w:tc>
          <w:tcPr>
            <w:tcW w:w="2764" w:type="dxa"/>
          </w:tcPr>
          <w:p w14:paraId="7B921C3E" w14:textId="758919DD" w:rsidR="00AE5349" w:rsidRPr="001930BD" w:rsidRDefault="00AE5349">
            <w:pPr>
              <w:rPr>
                <w:rFonts w:cs="Open Sans"/>
                <w:lang w:val="es-ES"/>
              </w:rPr>
            </w:pPr>
          </w:p>
        </w:tc>
      </w:tr>
      <w:tr w:rsidR="00AE5349" w:rsidRPr="003134C2" w14:paraId="45E2783D" w14:textId="74D7E5D1">
        <w:trPr>
          <w:trHeight w:val="720"/>
        </w:trPr>
        <w:tc>
          <w:tcPr>
            <w:tcW w:w="3505" w:type="dxa"/>
            <w:vMerge/>
            <w:vAlign w:val="center"/>
          </w:tcPr>
          <w:p w14:paraId="183F0D00" w14:textId="5D60CED4" w:rsidR="00AE5349" w:rsidRPr="001930BD" w:rsidRDefault="00AE5349">
            <w:pPr>
              <w:rPr>
                <w:rFonts w:cs="Open Sans"/>
                <w:b/>
                <w:sz w:val="22"/>
                <w:lang w:val="es-ES"/>
              </w:rPr>
            </w:pPr>
          </w:p>
        </w:tc>
        <w:tc>
          <w:tcPr>
            <w:tcW w:w="2764" w:type="dxa"/>
          </w:tcPr>
          <w:p w14:paraId="43D7FBD0" w14:textId="04F52379" w:rsidR="00AE5349" w:rsidRPr="001930BD" w:rsidRDefault="001930BD">
            <w:pPr>
              <w:pStyle w:val="P68B1DB1-Normale5"/>
              <w:rPr>
                <w:lang w:val="es-ES"/>
              </w:rPr>
            </w:pPr>
            <w:r w:rsidRPr="001930BD">
              <w:rPr>
                <w:lang w:val="es-ES"/>
              </w:rPr>
              <w:t>Custos totais de apoio direto ao PC:</w:t>
            </w:r>
          </w:p>
        </w:tc>
        <w:tc>
          <w:tcPr>
            <w:tcW w:w="2764" w:type="dxa"/>
          </w:tcPr>
          <w:p w14:paraId="1998812F" w14:textId="7AC71E07" w:rsidR="00AE5349" w:rsidRPr="001930BD" w:rsidRDefault="00AE5349">
            <w:pPr>
              <w:rPr>
                <w:rFonts w:cs="Open Sans"/>
                <w:lang w:val="es-ES"/>
              </w:rPr>
            </w:pPr>
          </w:p>
        </w:tc>
      </w:tr>
      <w:tr w:rsidR="00AE5349" w:rsidRPr="003134C2" w14:paraId="50E6BB7F" w14:textId="3552D7DD">
        <w:trPr>
          <w:trHeight w:val="720"/>
        </w:trPr>
        <w:tc>
          <w:tcPr>
            <w:tcW w:w="3505" w:type="dxa"/>
            <w:vMerge/>
            <w:vAlign w:val="center"/>
          </w:tcPr>
          <w:p w14:paraId="1C2BA1B1" w14:textId="65EB8350" w:rsidR="00AE5349" w:rsidRPr="001930BD" w:rsidRDefault="00AE5349">
            <w:pPr>
              <w:rPr>
                <w:rFonts w:cs="Open Sans"/>
                <w:b/>
                <w:sz w:val="22"/>
                <w:lang w:val="es-ES"/>
              </w:rPr>
            </w:pPr>
          </w:p>
        </w:tc>
        <w:tc>
          <w:tcPr>
            <w:tcW w:w="2764" w:type="dxa"/>
          </w:tcPr>
          <w:p w14:paraId="26F23B5C" w14:textId="1EF941F4" w:rsidR="00AE5349" w:rsidRPr="001930BD" w:rsidRDefault="001930BD">
            <w:pPr>
              <w:pStyle w:val="P68B1DB1-Normale5"/>
              <w:rPr>
                <w:lang w:val="es-ES"/>
              </w:rPr>
            </w:pPr>
            <w:r w:rsidRPr="001930BD">
              <w:rPr>
                <w:lang w:val="es-ES"/>
              </w:rPr>
              <w:t>Custos operacionais diretos totais do parceiro de cooperação (USD):</w:t>
            </w:r>
          </w:p>
        </w:tc>
        <w:tc>
          <w:tcPr>
            <w:tcW w:w="2764" w:type="dxa"/>
          </w:tcPr>
          <w:p w14:paraId="46301440" w14:textId="182D8FCC" w:rsidR="00AE5349" w:rsidRPr="001930BD" w:rsidRDefault="00AE5349">
            <w:pPr>
              <w:rPr>
                <w:rFonts w:cs="Open Sans"/>
                <w:lang w:val="es-ES"/>
              </w:rPr>
            </w:pPr>
          </w:p>
        </w:tc>
      </w:tr>
      <w:tr w:rsidR="00AE5349" w:rsidRPr="003134C2" w14:paraId="14B8093C" w14:textId="38E74E44">
        <w:trPr>
          <w:trHeight w:val="720"/>
        </w:trPr>
        <w:tc>
          <w:tcPr>
            <w:tcW w:w="3505" w:type="dxa"/>
            <w:vMerge/>
            <w:vAlign w:val="center"/>
          </w:tcPr>
          <w:p w14:paraId="3EB3D9D1" w14:textId="17198E46" w:rsidR="00AE5349" w:rsidRPr="001930BD" w:rsidRDefault="00AE5349">
            <w:pPr>
              <w:rPr>
                <w:rFonts w:cs="Open Sans"/>
                <w:b/>
                <w:sz w:val="22"/>
                <w:lang w:val="es-ES"/>
              </w:rPr>
            </w:pPr>
          </w:p>
        </w:tc>
        <w:tc>
          <w:tcPr>
            <w:tcW w:w="2764" w:type="dxa"/>
          </w:tcPr>
          <w:p w14:paraId="4574D639" w14:textId="55C14382" w:rsidR="00AE5349" w:rsidRPr="001930BD" w:rsidRDefault="001930BD">
            <w:pPr>
              <w:pStyle w:val="P68B1DB1-Normale5"/>
              <w:rPr>
                <w:lang w:val="es-ES"/>
              </w:rPr>
            </w:pPr>
            <w:r w:rsidRPr="001930BD">
              <w:rPr>
                <w:lang w:val="es-ES"/>
              </w:rPr>
              <w:t>Comissão de gestão de 7% (USD):</w:t>
            </w:r>
          </w:p>
        </w:tc>
        <w:tc>
          <w:tcPr>
            <w:tcW w:w="2764" w:type="dxa"/>
          </w:tcPr>
          <w:p w14:paraId="1CB26A5C" w14:textId="7DBC8CDC" w:rsidR="00AE5349" w:rsidRPr="001930BD" w:rsidRDefault="00AE5349">
            <w:pPr>
              <w:rPr>
                <w:rFonts w:cs="Open Sans"/>
                <w:lang w:val="es-ES"/>
              </w:rPr>
            </w:pPr>
          </w:p>
        </w:tc>
      </w:tr>
      <w:tr w:rsidR="00AE5349" w14:paraId="062E986A" w14:textId="07B3C0E2">
        <w:trPr>
          <w:trHeight w:val="720"/>
        </w:trPr>
        <w:tc>
          <w:tcPr>
            <w:tcW w:w="3505" w:type="dxa"/>
            <w:vMerge/>
            <w:vAlign w:val="center"/>
          </w:tcPr>
          <w:p w14:paraId="73470242" w14:textId="4A73D0B9" w:rsidR="00AE5349" w:rsidRPr="001930BD" w:rsidRDefault="00AE5349">
            <w:pPr>
              <w:rPr>
                <w:rFonts w:cs="Open Sans"/>
                <w:b/>
                <w:sz w:val="22"/>
                <w:lang w:val="es-ES"/>
              </w:rPr>
            </w:pPr>
          </w:p>
        </w:tc>
        <w:tc>
          <w:tcPr>
            <w:tcW w:w="2764" w:type="dxa"/>
          </w:tcPr>
          <w:p w14:paraId="630DDBE8" w14:textId="22CE2D80" w:rsidR="00AE5349" w:rsidRDefault="001930BD">
            <w:pPr>
              <w:pStyle w:val="P68B1DB1-Normale5"/>
            </w:pPr>
            <w:r>
              <w:t>Custo total atribuível ao PMA (USD):</w:t>
            </w:r>
          </w:p>
        </w:tc>
        <w:tc>
          <w:tcPr>
            <w:tcW w:w="2764" w:type="dxa"/>
          </w:tcPr>
          <w:p w14:paraId="15FB4285" w14:textId="2F080E00" w:rsidR="00AE5349" w:rsidRDefault="00AE5349">
            <w:pPr>
              <w:rPr>
                <w:rFonts w:cs="Open Sans"/>
              </w:rPr>
            </w:pPr>
          </w:p>
        </w:tc>
      </w:tr>
      <w:tr w:rsidR="00AE5349" w:rsidRPr="003134C2" w14:paraId="5A609B26" w14:textId="31E27ABC">
        <w:trPr>
          <w:trHeight w:val="720"/>
        </w:trPr>
        <w:tc>
          <w:tcPr>
            <w:tcW w:w="3505" w:type="dxa"/>
            <w:vAlign w:val="center"/>
          </w:tcPr>
          <w:p w14:paraId="4499C67E" w14:textId="304E265D" w:rsidR="00AE5349" w:rsidRPr="001930BD" w:rsidRDefault="001930BD">
            <w:pPr>
              <w:pStyle w:val="P68B1DB1-Normale8"/>
              <w:rPr>
                <w:lang w:val="es-ES"/>
              </w:rPr>
            </w:pPr>
            <w:r w:rsidRPr="001930BD">
              <w:rPr>
                <w:lang w:val="es-ES"/>
              </w:rPr>
              <w:t>Adiantamento de inicialização (se aplicável):</w:t>
            </w:r>
          </w:p>
        </w:tc>
        <w:tc>
          <w:tcPr>
            <w:tcW w:w="5528" w:type="dxa"/>
            <w:gridSpan w:val="2"/>
          </w:tcPr>
          <w:p w14:paraId="588B5B5B" w14:textId="77777777" w:rsidR="00AE5349" w:rsidRPr="001930BD" w:rsidRDefault="00AE5349">
            <w:pPr>
              <w:jc w:val="both"/>
              <w:rPr>
                <w:rFonts w:cs="Open Sans"/>
                <w:b/>
                <w:lang w:val="es-ES"/>
              </w:rPr>
            </w:pPr>
          </w:p>
        </w:tc>
      </w:tr>
      <w:tr w:rsidR="00AE5349" w:rsidRPr="003134C2" w14:paraId="22FFCD3F" w14:textId="446BC501">
        <w:trPr>
          <w:trHeight w:val="720"/>
        </w:trPr>
        <w:tc>
          <w:tcPr>
            <w:tcW w:w="3505" w:type="dxa"/>
            <w:vAlign w:val="center"/>
          </w:tcPr>
          <w:p w14:paraId="472CF6AB" w14:textId="4122953A" w:rsidR="00AE5349" w:rsidRPr="001930BD" w:rsidRDefault="001930BD">
            <w:pPr>
              <w:pStyle w:val="P68B1DB1-Normale8"/>
              <w:rPr>
                <w:lang w:val="es-ES"/>
              </w:rPr>
            </w:pPr>
            <w:r w:rsidRPr="001930BD">
              <w:rPr>
                <w:lang w:val="es-ES"/>
              </w:rPr>
              <w:t>Condições de reembolso de adiantamento:</w:t>
            </w:r>
          </w:p>
        </w:tc>
        <w:tc>
          <w:tcPr>
            <w:tcW w:w="5528" w:type="dxa"/>
            <w:gridSpan w:val="2"/>
          </w:tcPr>
          <w:p w14:paraId="75718523" w14:textId="77777777" w:rsidR="00AE5349" w:rsidRPr="001930BD" w:rsidRDefault="00AE5349">
            <w:pPr>
              <w:jc w:val="both"/>
              <w:rPr>
                <w:rFonts w:cs="Open Sans"/>
                <w:b/>
                <w:lang w:val="es-ES"/>
              </w:rPr>
            </w:pPr>
          </w:p>
        </w:tc>
      </w:tr>
      <w:tr w:rsidR="00AE5349" w14:paraId="085A94A9" w14:textId="65B620D7">
        <w:trPr>
          <w:trHeight w:val="720"/>
        </w:trPr>
        <w:tc>
          <w:tcPr>
            <w:tcW w:w="3505" w:type="dxa"/>
            <w:vAlign w:val="center"/>
          </w:tcPr>
          <w:p w14:paraId="4A71BC88" w14:textId="6B0C395C" w:rsidR="00AE5349" w:rsidRDefault="001930BD">
            <w:pPr>
              <w:pStyle w:val="P68B1DB1-Normale8"/>
            </w:pPr>
            <w:r>
              <w:t>Detalhes da conta bancária do Parceiro de Cooperação:</w:t>
            </w:r>
          </w:p>
        </w:tc>
        <w:tc>
          <w:tcPr>
            <w:tcW w:w="5528" w:type="dxa"/>
            <w:gridSpan w:val="2"/>
          </w:tcPr>
          <w:p w14:paraId="1716BDA3" w14:textId="77777777" w:rsidR="00AE5349" w:rsidRDefault="00AE5349">
            <w:pPr>
              <w:jc w:val="both"/>
              <w:rPr>
                <w:rFonts w:cs="Open Sans"/>
                <w:b/>
              </w:rPr>
            </w:pPr>
          </w:p>
        </w:tc>
      </w:tr>
      <w:tr w:rsidR="00AE5349" w:rsidRPr="003134C2" w14:paraId="78FF4AC4" w14:textId="099AA4F6">
        <w:trPr>
          <w:trHeight w:val="720"/>
        </w:trPr>
        <w:tc>
          <w:tcPr>
            <w:tcW w:w="3505" w:type="dxa"/>
            <w:vAlign w:val="center"/>
          </w:tcPr>
          <w:p w14:paraId="1605D66A" w14:textId="42851C2E" w:rsidR="00AE5349" w:rsidRPr="001930BD" w:rsidRDefault="001930BD">
            <w:pPr>
              <w:pStyle w:val="P68B1DB1-Normale8"/>
              <w:rPr>
                <w:lang w:val="es-ES"/>
              </w:rPr>
            </w:pPr>
            <w:r w:rsidRPr="001930BD">
              <w:rPr>
                <w:lang w:val="es-ES"/>
              </w:rPr>
              <w:t>Moeda de relatórios e pagamentos:</w:t>
            </w:r>
          </w:p>
        </w:tc>
        <w:tc>
          <w:tcPr>
            <w:tcW w:w="5528" w:type="dxa"/>
            <w:gridSpan w:val="2"/>
          </w:tcPr>
          <w:p w14:paraId="0CB730D6" w14:textId="77777777" w:rsidR="00AE5349" w:rsidRPr="001930BD" w:rsidRDefault="00AE5349">
            <w:pPr>
              <w:jc w:val="both"/>
              <w:rPr>
                <w:rFonts w:cs="Open Sans"/>
                <w:b/>
                <w:lang w:val="es-ES"/>
              </w:rPr>
            </w:pPr>
          </w:p>
        </w:tc>
      </w:tr>
      <w:tr w:rsidR="00AE5349" w14:paraId="707DA941" w14:textId="3843D456">
        <w:trPr>
          <w:trHeight w:val="720"/>
        </w:trPr>
        <w:tc>
          <w:tcPr>
            <w:tcW w:w="3505" w:type="dxa"/>
            <w:vAlign w:val="center"/>
          </w:tcPr>
          <w:p w14:paraId="74E42C1F" w14:textId="440AD044" w:rsidR="00AE5349" w:rsidRDefault="001930BD">
            <w:pPr>
              <w:pStyle w:val="P68B1DB1-Normale8"/>
            </w:pPr>
            <w:r>
              <w:t>Endereços para avisos</w:t>
            </w:r>
          </w:p>
        </w:tc>
        <w:tc>
          <w:tcPr>
            <w:tcW w:w="2764" w:type="dxa"/>
          </w:tcPr>
          <w:p w14:paraId="0D300D80" w14:textId="77777777" w:rsidR="00AE5349" w:rsidRPr="001930BD" w:rsidRDefault="001930BD">
            <w:pPr>
              <w:pStyle w:val="P68B1DB1-Nessunaspaziatura12"/>
              <w:rPr>
                <w:lang w:val="es-ES"/>
              </w:rPr>
            </w:pPr>
            <w:r w:rsidRPr="001930BD">
              <w:rPr>
                <w:lang w:val="es-ES"/>
              </w:rPr>
              <w:t>PMA:</w:t>
            </w:r>
          </w:p>
          <w:p w14:paraId="0782A000" w14:textId="77777777" w:rsidR="00AE5349" w:rsidRPr="001930BD" w:rsidRDefault="001930BD">
            <w:pPr>
              <w:pStyle w:val="P68B1DB1-Normale10"/>
              <w:jc w:val="both"/>
              <w:rPr>
                <w:lang w:val="es-ES"/>
              </w:rPr>
            </w:pPr>
            <w:r w:rsidRPr="001930BD">
              <w:rPr>
                <w:lang w:val="es-ES"/>
              </w:rPr>
              <w:t>[Insira o endereço completo do escritório do país]</w:t>
            </w:r>
          </w:p>
          <w:p w14:paraId="3940D1D4" w14:textId="77777777" w:rsidR="00AE5349" w:rsidRPr="001930BD" w:rsidRDefault="00AE5349">
            <w:pPr>
              <w:pStyle w:val="NoSpacing"/>
              <w:rPr>
                <w:rFonts w:ascii="Open Sans" w:hAnsi="Open Sans" w:cs="Open Sans"/>
                <w:color w:val="auto"/>
                <w:lang w:val="es-ES"/>
              </w:rPr>
            </w:pPr>
          </w:p>
          <w:p w14:paraId="06BE83D7" w14:textId="2827FF27" w:rsidR="00AE5349" w:rsidRPr="001930BD" w:rsidRDefault="001930BD">
            <w:pPr>
              <w:pStyle w:val="P68B1DB1-Nessunaspaziatura13"/>
              <w:rPr>
                <w:lang w:val="es-ES"/>
              </w:rPr>
            </w:pPr>
            <w:r w:rsidRPr="001930BD">
              <w:rPr>
                <w:lang w:val="es-ES"/>
              </w:rPr>
              <w:t>À atenção do Diretor do país.</w:t>
            </w:r>
          </w:p>
          <w:p w14:paraId="55D49011" w14:textId="77777777" w:rsidR="00AE5349" w:rsidRDefault="001930BD">
            <w:pPr>
              <w:pStyle w:val="P68B1DB1-DefaultText14"/>
              <w:tabs>
                <w:tab w:val="left" w:pos="744"/>
                <w:tab w:val="right" w:pos="10075"/>
              </w:tabs>
              <w:ind w:left="24"/>
              <w:jc w:val="both"/>
            </w:pPr>
            <w:r>
              <w:t xml:space="preserve">E-mail: </w:t>
            </w:r>
          </w:p>
          <w:p w14:paraId="0947DA2A" w14:textId="56A7C885" w:rsidR="00AE5349" w:rsidRDefault="001930BD">
            <w:pPr>
              <w:pStyle w:val="P68B1DB1-Normale15"/>
              <w:jc w:val="both"/>
              <w:rPr>
                <w:b/>
              </w:rPr>
            </w:pPr>
            <w:r>
              <w:t>Fax:</w:t>
            </w:r>
          </w:p>
        </w:tc>
        <w:tc>
          <w:tcPr>
            <w:tcW w:w="2764" w:type="dxa"/>
          </w:tcPr>
          <w:p w14:paraId="15B617CA" w14:textId="77777777" w:rsidR="00AE5349" w:rsidRDefault="001930BD">
            <w:pPr>
              <w:pStyle w:val="P68B1DB1-Nessunaspaziatura12"/>
            </w:pPr>
            <w:r>
              <w:t>O Parceiro de Cooperação:</w:t>
            </w:r>
          </w:p>
          <w:p w14:paraId="05BB5EE0" w14:textId="48482A35" w:rsidR="00AE5349" w:rsidRDefault="001930BD">
            <w:pPr>
              <w:pStyle w:val="P68B1DB1-Normale10"/>
              <w:jc w:val="both"/>
            </w:pPr>
            <w:r>
              <w:t>[Insira o nome legal completo]</w:t>
            </w:r>
          </w:p>
          <w:p w14:paraId="00337D96" w14:textId="66905633" w:rsidR="00AE5349" w:rsidRDefault="001930BD">
            <w:pPr>
              <w:pStyle w:val="P68B1DB1-Normale10"/>
              <w:jc w:val="both"/>
            </w:pPr>
            <w:r>
              <w:t>[Insira o endereço completo do Parceiro de Cooperação no país da Operação]</w:t>
            </w:r>
          </w:p>
          <w:p w14:paraId="52659E89" w14:textId="77777777" w:rsidR="00AE5349" w:rsidRDefault="001930BD">
            <w:pPr>
              <w:pStyle w:val="P68B1DB1-DefaultText14"/>
              <w:tabs>
                <w:tab w:val="left" w:pos="744"/>
                <w:tab w:val="right" w:pos="10075"/>
              </w:tabs>
              <w:ind w:left="24"/>
              <w:jc w:val="both"/>
            </w:pPr>
            <w:r>
              <w:t xml:space="preserve">À atenção de (nome e cargo): </w:t>
            </w:r>
          </w:p>
          <w:p w14:paraId="1F7FCCB5" w14:textId="77777777" w:rsidR="00AE5349" w:rsidRDefault="001930BD">
            <w:pPr>
              <w:pStyle w:val="P68B1DB1-DefaultText14"/>
              <w:tabs>
                <w:tab w:val="left" w:pos="744"/>
                <w:tab w:val="right" w:pos="10075"/>
              </w:tabs>
              <w:ind w:left="24"/>
              <w:jc w:val="both"/>
            </w:pPr>
            <w:r>
              <w:t xml:space="preserve">E-mail: </w:t>
            </w:r>
          </w:p>
          <w:p w14:paraId="1D35C5F4" w14:textId="04DD02F1" w:rsidR="00AE5349" w:rsidRDefault="001930BD">
            <w:pPr>
              <w:pStyle w:val="P68B1DB1-Normale15"/>
              <w:jc w:val="both"/>
              <w:rPr>
                <w:b/>
              </w:rPr>
            </w:pPr>
            <w:r>
              <w:t>Fax:</w:t>
            </w:r>
          </w:p>
        </w:tc>
      </w:tr>
    </w:tbl>
    <w:p w14:paraId="59104113" w14:textId="77777777" w:rsidR="00AE5349" w:rsidRDefault="00AE5349">
      <w:pPr>
        <w:jc w:val="both"/>
        <w:rPr>
          <w:rFonts w:asciiTheme="minorHAnsi" w:hAnsiTheme="minorHAnsi" w:cstheme="minorHAnsi"/>
          <w:sz w:val="16"/>
          <w:u w:val="single"/>
        </w:rPr>
      </w:pPr>
    </w:p>
    <w:p w14:paraId="30932300" w14:textId="0BCAF375" w:rsidR="00AE5349" w:rsidRDefault="001930BD">
      <w:pPr>
        <w:pStyle w:val="Heading2"/>
        <w:numPr>
          <w:ilvl w:val="0"/>
          <w:numId w:val="5"/>
        </w:numPr>
        <w:jc w:val="left"/>
      </w:pPr>
      <w:r>
        <w:lastRenderedPageBreak/>
        <w:t>Foco na parceria de cooperação</w:t>
      </w:r>
    </w:p>
    <w:p w14:paraId="34ED6200" w14:textId="6749AA85" w:rsidR="00AE5349" w:rsidRPr="001930BD" w:rsidRDefault="001930BD">
      <w:pPr>
        <w:pStyle w:val="P68B1DB1-Normale10"/>
        <w:jc w:val="both"/>
        <w:rPr>
          <w:rFonts w:asciiTheme="minorHAnsi" w:hAnsiTheme="minorHAnsi" w:cstheme="minorHAnsi"/>
          <w:u w:val="single"/>
          <w:lang w:val="es-ES"/>
        </w:rPr>
      </w:pPr>
      <w:r w:rsidRPr="001930BD">
        <w:rPr>
          <w:lang w:val="es-ES"/>
        </w:rPr>
        <w:t>[Inserir narrativa (NB: esta e as seguintes secções devem fornecer uma descrição detalhada da colaboração entre o PAM e o Parceiro de Cooperação. O foco deve estar naquilo que cada Parceiro de Cooperação específico deve fazer, não na Operação como um todo)].</w:t>
      </w:r>
    </w:p>
    <w:p w14:paraId="11D55CB0" w14:textId="2E012D41" w:rsidR="00AE5349" w:rsidRDefault="001930BD">
      <w:pPr>
        <w:pStyle w:val="Heading2"/>
        <w:numPr>
          <w:ilvl w:val="0"/>
          <w:numId w:val="5"/>
        </w:numPr>
        <w:jc w:val="left"/>
      </w:pPr>
      <w:r>
        <w:t>Cobertura antecipada</w:t>
      </w:r>
    </w:p>
    <w:p w14:paraId="725D6B77" w14:textId="672B6440" w:rsidR="00AE5349" w:rsidRDefault="001930BD">
      <w:pPr>
        <w:pStyle w:val="P68B1DB1-Normale10"/>
        <w:jc w:val="both"/>
      </w:pPr>
      <w:r>
        <w:t>[Inserir]</w:t>
      </w:r>
    </w:p>
    <w:p w14:paraId="1F6F6D48" w14:textId="5CCCD6E8" w:rsidR="00AE5349" w:rsidRDefault="001930BD">
      <w:pPr>
        <w:pStyle w:val="Heading2"/>
        <w:numPr>
          <w:ilvl w:val="0"/>
          <w:numId w:val="5"/>
        </w:numPr>
        <w:jc w:val="left"/>
      </w:pPr>
      <w:r>
        <w:t>Objetivos específicos</w:t>
      </w:r>
    </w:p>
    <w:p w14:paraId="6CEA1425" w14:textId="741E5E74" w:rsidR="00AE5349" w:rsidRPr="001930BD" w:rsidRDefault="001930BD">
      <w:pPr>
        <w:pStyle w:val="P68B1DB1-Normale10"/>
        <w:jc w:val="both"/>
        <w:rPr>
          <w:lang w:val="es-ES"/>
        </w:rPr>
      </w:pPr>
      <w:r w:rsidRPr="001930BD">
        <w:rPr>
          <w:lang w:val="es-ES"/>
        </w:rPr>
        <w:t>[Inserir objetivos - descrição, quantidade, especificações, modalidades específicas]</w:t>
      </w:r>
    </w:p>
    <w:p w14:paraId="70A78EFB" w14:textId="22E86CE5" w:rsidR="00AE5349" w:rsidRDefault="001930BD">
      <w:pPr>
        <w:pStyle w:val="Heading2"/>
        <w:numPr>
          <w:ilvl w:val="0"/>
          <w:numId w:val="5"/>
        </w:numPr>
        <w:jc w:val="left"/>
        <w:rPr>
          <w:rFonts w:asciiTheme="minorHAnsi" w:hAnsiTheme="minorHAnsi" w:cstheme="minorHAnsi"/>
        </w:rPr>
      </w:pPr>
      <w:r>
        <w:t>Resultados esperados</w:t>
      </w:r>
    </w:p>
    <w:p w14:paraId="1782021D" w14:textId="07F5DEAE" w:rsidR="00AE5349" w:rsidRDefault="001930BD">
      <w:pPr>
        <w:pStyle w:val="P68B1DB1-Normale10"/>
        <w:jc w:val="both"/>
      </w:pPr>
      <w:r>
        <w:t>[Inserir marcos]</w:t>
      </w:r>
    </w:p>
    <w:p w14:paraId="68350002" w14:textId="2A67F876" w:rsidR="00AE5349" w:rsidRDefault="001930BD">
      <w:pPr>
        <w:pStyle w:val="Heading2"/>
        <w:numPr>
          <w:ilvl w:val="0"/>
          <w:numId w:val="5"/>
        </w:numPr>
        <w:jc w:val="left"/>
      </w:pPr>
      <w:r>
        <w:t>Emissão de relatórios</w:t>
      </w:r>
    </w:p>
    <w:p w14:paraId="578BBEEE" w14:textId="53182BA4" w:rsidR="00AE5349" w:rsidRDefault="001930BD">
      <w:pPr>
        <w:pStyle w:val="P68B1DB1-Normale16"/>
      </w:pPr>
      <w:r>
        <w:br w:type="page"/>
      </w:r>
    </w:p>
    <w:p w14:paraId="2728928B" w14:textId="16FB4F13" w:rsidR="00AE5349" w:rsidRDefault="001930BD">
      <w:pPr>
        <w:pStyle w:val="Heading1"/>
        <w:numPr>
          <w:ilvl w:val="0"/>
          <w:numId w:val="0"/>
        </w:numPr>
        <w:ind w:left="360" w:hanging="360"/>
      </w:pPr>
      <w:bookmarkStart w:id="1" w:name="Annex2"/>
      <w:r>
        <w:lastRenderedPageBreak/>
        <w:t>Anexo 2</w:t>
      </w:r>
      <w:bookmarkEnd w:id="1"/>
      <w:r>
        <w:t>: proposta de projeto</w:t>
      </w:r>
    </w:p>
    <w:p w14:paraId="5A8AAF6B" w14:textId="77777777" w:rsidR="00AE5349" w:rsidRDefault="00AE5349">
      <w:pPr>
        <w:shd w:val="clear" w:color="auto" w:fill="FFFFFF" w:themeFill="background1"/>
        <w:jc w:val="both"/>
        <w:rPr>
          <w:rFonts w:asciiTheme="minorHAnsi" w:hAnsiTheme="minorHAnsi" w:cstheme="minorHAnsi"/>
        </w:rPr>
      </w:pPr>
    </w:p>
    <w:p w14:paraId="3719E257" w14:textId="6916CD27" w:rsidR="00AE5349" w:rsidRDefault="001930BD">
      <w:pPr>
        <w:pStyle w:val="P68B1DB1-Normale17"/>
        <w:jc w:val="center"/>
      </w:pPr>
      <w:r>
        <w:rPr>
          <w:highlight w:val="yellow"/>
        </w:rPr>
        <w:t>[Cole a proposta do projeto aqui]</w:t>
      </w:r>
      <w:r>
        <w:t xml:space="preserve"> </w:t>
      </w:r>
    </w:p>
    <w:p w14:paraId="4A458D68" w14:textId="77777777" w:rsidR="00AE5349" w:rsidRDefault="001930BD">
      <w:pPr>
        <w:pStyle w:val="P68B1DB1-Normale9"/>
      </w:pPr>
      <w:r>
        <w:br w:type="page"/>
      </w:r>
    </w:p>
    <w:p w14:paraId="694EBD26" w14:textId="42153A0F" w:rsidR="00AE5349" w:rsidRDefault="001930BD">
      <w:pPr>
        <w:pStyle w:val="Heading2"/>
        <w:jc w:val="left"/>
      </w:pPr>
      <w:bookmarkStart w:id="2" w:name="Annex3"/>
      <w:r>
        <w:lastRenderedPageBreak/>
        <w:t>Anexo 3</w:t>
      </w:r>
      <w:bookmarkEnd w:id="2"/>
      <w:r>
        <w:t>: orçamento</w:t>
      </w:r>
    </w:p>
    <w:p w14:paraId="0CBB4A00" w14:textId="77777777" w:rsidR="00AE5349" w:rsidRDefault="00AE5349">
      <w:pPr>
        <w:jc w:val="center"/>
        <w:rPr>
          <w:rFonts w:cs="Open Sans"/>
          <w:sz w:val="40"/>
          <w:u w:val="single"/>
        </w:rPr>
      </w:pPr>
    </w:p>
    <w:p w14:paraId="0812AAC2" w14:textId="5EA97D26" w:rsidR="00AE5349" w:rsidRPr="001930BD" w:rsidRDefault="001930BD">
      <w:pPr>
        <w:pStyle w:val="P68B1DB1-Normale17"/>
        <w:jc w:val="center"/>
        <w:rPr>
          <w:lang w:val="es-ES"/>
        </w:rPr>
      </w:pPr>
      <w:r w:rsidRPr="001930BD">
        <w:rPr>
          <w:highlight w:val="yellow"/>
          <w:lang w:val="es-ES"/>
        </w:rPr>
        <w:t>[Cole a folha de resumo do orçamento FLA aqui]</w:t>
      </w:r>
      <w:r w:rsidRPr="001930BD">
        <w:rPr>
          <w:lang w:val="es-ES"/>
        </w:rPr>
        <w:t xml:space="preserve"> </w:t>
      </w:r>
    </w:p>
    <w:p w14:paraId="4A0A32AA" w14:textId="77777777" w:rsidR="00AE5349" w:rsidRPr="001930BD" w:rsidRDefault="00AE5349">
      <w:pPr>
        <w:rPr>
          <w:rFonts w:asciiTheme="minorHAnsi" w:hAnsiTheme="minorHAnsi" w:cstheme="minorHAnsi"/>
          <w:sz w:val="40"/>
          <w:lang w:val="es-ES"/>
        </w:rPr>
      </w:pPr>
    </w:p>
    <w:p w14:paraId="218C0E64" w14:textId="77777777" w:rsidR="00AE5349" w:rsidRPr="001930BD" w:rsidRDefault="00AE5349">
      <w:pPr>
        <w:rPr>
          <w:rFonts w:asciiTheme="minorHAnsi" w:hAnsiTheme="minorHAnsi" w:cstheme="minorHAnsi"/>
          <w:sz w:val="40"/>
          <w:lang w:val="es-ES"/>
        </w:rPr>
      </w:pPr>
    </w:p>
    <w:p w14:paraId="4266E024" w14:textId="77777777" w:rsidR="00AE5349" w:rsidRPr="001930BD" w:rsidRDefault="00AE5349">
      <w:pPr>
        <w:rPr>
          <w:rFonts w:asciiTheme="minorHAnsi" w:hAnsiTheme="minorHAnsi" w:cstheme="minorHAnsi"/>
          <w:sz w:val="40"/>
          <w:lang w:val="es-ES"/>
        </w:rPr>
      </w:pPr>
    </w:p>
    <w:p w14:paraId="5DBCDCF0" w14:textId="77777777" w:rsidR="00AE5349" w:rsidRPr="001930BD" w:rsidRDefault="00AE5349">
      <w:pPr>
        <w:rPr>
          <w:rFonts w:asciiTheme="minorHAnsi" w:hAnsiTheme="minorHAnsi" w:cstheme="minorHAnsi"/>
          <w:sz w:val="40"/>
          <w:lang w:val="es-ES"/>
        </w:rPr>
      </w:pPr>
    </w:p>
    <w:p w14:paraId="663F8A51" w14:textId="43CC1DBB" w:rsidR="00AE5349" w:rsidRPr="001930BD" w:rsidRDefault="00AE5349">
      <w:pPr>
        <w:rPr>
          <w:rFonts w:asciiTheme="minorHAnsi" w:hAnsiTheme="minorHAnsi" w:cstheme="minorHAnsi"/>
          <w:sz w:val="40"/>
          <w:lang w:val="es-ES"/>
        </w:rPr>
      </w:pPr>
    </w:p>
    <w:p w14:paraId="089D62B5" w14:textId="18E07014" w:rsidR="00AE5349" w:rsidRPr="001930BD" w:rsidRDefault="00AE5349">
      <w:pPr>
        <w:rPr>
          <w:rFonts w:asciiTheme="minorHAnsi" w:hAnsiTheme="minorHAnsi" w:cstheme="minorHAnsi"/>
          <w:sz w:val="40"/>
          <w:lang w:val="es-ES"/>
        </w:rPr>
      </w:pPr>
    </w:p>
    <w:p w14:paraId="75387D30" w14:textId="1327970C" w:rsidR="00AE5349" w:rsidRPr="001930BD" w:rsidRDefault="00AE5349">
      <w:pPr>
        <w:rPr>
          <w:rFonts w:asciiTheme="minorHAnsi" w:hAnsiTheme="minorHAnsi" w:cstheme="minorHAnsi"/>
          <w:sz w:val="40"/>
          <w:lang w:val="es-ES"/>
        </w:rPr>
      </w:pPr>
    </w:p>
    <w:p w14:paraId="70DA5D88" w14:textId="044310C3" w:rsidR="00AE5349" w:rsidRPr="001930BD" w:rsidRDefault="00AE5349">
      <w:pPr>
        <w:rPr>
          <w:rFonts w:asciiTheme="minorHAnsi" w:hAnsiTheme="minorHAnsi" w:cstheme="minorHAnsi"/>
          <w:sz w:val="40"/>
          <w:lang w:val="es-ES"/>
        </w:rPr>
      </w:pPr>
    </w:p>
    <w:p w14:paraId="1BE6C11D" w14:textId="77777777" w:rsidR="00AE5349" w:rsidRPr="001930BD" w:rsidRDefault="00AE5349">
      <w:pPr>
        <w:rPr>
          <w:rFonts w:asciiTheme="minorHAnsi" w:hAnsiTheme="minorHAnsi" w:cstheme="minorHAnsi"/>
          <w:sz w:val="40"/>
          <w:lang w:val="es-ES"/>
        </w:rPr>
      </w:pPr>
    </w:p>
    <w:p w14:paraId="52BFDFDF" w14:textId="77777777" w:rsidR="00AE5349" w:rsidRPr="001930BD" w:rsidRDefault="00AE5349">
      <w:pPr>
        <w:rPr>
          <w:rFonts w:asciiTheme="minorHAnsi" w:hAnsiTheme="minorHAnsi" w:cstheme="minorHAnsi"/>
          <w:sz w:val="40"/>
          <w:lang w:val="es-ES"/>
        </w:rPr>
      </w:pPr>
    </w:p>
    <w:p w14:paraId="596BD2BB" w14:textId="77777777" w:rsidR="00AE5349" w:rsidRPr="001930BD" w:rsidRDefault="00AE5349">
      <w:pPr>
        <w:rPr>
          <w:rFonts w:asciiTheme="minorHAnsi" w:hAnsiTheme="minorHAnsi" w:cstheme="minorHAnsi"/>
          <w:sz w:val="40"/>
          <w:lang w:val="es-ES"/>
        </w:rPr>
      </w:pPr>
    </w:p>
    <w:p w14:paraId="38F83056" w14:textId="77777777" w:rsidR="00AE5349" w:rsidRPr="001930BD" w:rsidRDefault="001930BD">
      <w:pPr>
        <w:spacing w:after="0" w:line="240" w:lineRule="auto"/>
        <w:rPr>
          <w:rFonts w:cs="Open Sans"/>
          <w:b/>
          <w:sz w:val="24"/>
          <w:lang w:val="es-ES"/>
        </w:rPr>
      </w:pPr>
      <w:r w:rsidRPr="001930BD">
        <w:rPr>
          <w:lang w:val="es-ES"/>
        </w:rPr>
        <w:br w:type="page"/>
      </w:r>
    </w:p>
    <w:p w14:paraId="12557A56" w14:textId="43612718" w:rsidR="00AE5349" w:rsidRPr="001930BD" w:rsidRDefault="001930BD">
      <w:pPr>
        <w:pStyle w:val="Heading2"/>
        <w:jc w:val="left"/>
        <w:rPr>
          <w:lang w:val="es-ES"/>
        </w:rPr>
      </w:pPr>
      <w:bookmarkStart w:id="3" w:name="Annex4A"/>
      <w:r w:rsidRPr="001930BD">
        <w:rPr>
          <w:lang w:val="es-ES"/>
        </w:rPr>
        <w:lastRenderedPageBreak/>
        <w:t xml:space="preserve">Anexo 4A: carta de autorização </w:t>
      </w:r>
    </w:p>
    <w:bookmarkEnd w:id="3"/>
    <w:p w14:paraId="7442FA79"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488FEDDD" w14:textId="2F54A867" w:rsidR="00AE5349" w:rsidRPr="001930BD" w:rsidRDefault="001930BD">
      <w:pPr>
        <w:pStyle w:val="paragraph"/>
        <w:spacing w:before="0" w:beforeAutospacing="0" w:after="0" w:afterAutospacing="0"/>
        <w:textAlignment w:val="baseline"/>
        <w:rPr>
          <w:rFonts w:ascii="Segoe UI" w:hAnsi="Segoe UI" w:cs="Segoe UI"/>
          <w:sz w:val="18"/>
          <w:lang w:val="es-ES"/>
        </w:rPr>
      </w:pPr>
      <w:r w:rsidRPr="001930BD">
        <w:rPr>
          <w:rStyle w:val="normaltextrun"/>
          <w:rFonts w:ascii="Open Sans" w:hAnsi="Open Sans" w:cs="Open Sans"/>
          <w:b/>
          <w:sz w:val="22"/>
          <w:lang w:val="es-ES"/>
        </w:rPr>
        <w:t xml:space="preserve">Preocupações:  contrato entre </w:t>
      </w:r>
      <w:r w:rsidRPr="001930BD">
        <w:rPr>
          <w:rStyle w:val="normaltextrun"/>
          <w:rFonts w:ascii="Open Sans" w:hAnsi="Open Sans" w:cs="Open Sans"/>
          <w:b/>
          <w:i/>
          <w:sz w:val="22"/>
          <w:highlight w:val="yellow"/>
          <w:lang w:val="es-ES"/>
        </w:rPr>
        <w:t>[ONG]</w:t>
      </w:r>
      <w:r w:rsidRPr="001930BD">
        <w:rPr>
          <w:rStyle w:val="normaltextrun"/>
          <w:rFonts w:ascii="Open Sans" w:hAnsi="Open Sans" w:cs="Open Sans"/>
          <w:b/>
          <w:sz w:val="22"/>
          <w:lang w:val="es-ES"/>
        </w:rPr>
        <w:t xml:space="preserve"> ("Parceiro de Cooperação") e o PMA para a implementação de </w:t>
      </w:r>
      <w:r w:rsidRPr="001930BD">
        <w:rPr>
          <w:rStyle w:val="normaltextrun"/>
          <w:rFonts w:ascii="Open Sans" w:hAnsi="Open Sans" w:cs="Open Sans"/>
          <w:b/>
          <w:i/>
          <w:sz w:val="22"/>
          <w:highlight w:val="yellow"/>
          <w:lang w:val="es-ES"/>
        </w:rPr>
        <w:t>[detalhes da Operação]</w:t>
      </w:r>
      <w:r w:rsidRPr="001930BD">
        <w:rPr>
          <w:rStyle w:val="normaltextrun"/>
          <w:rFonts w:ascii="Open Sans" w:hAnsi="Open Sans" w:cs="Open Sans"/>
          <w:b/>
          <w:sz w:val="22"/>
          <w:lang w:val="es-ES"/>
        </w:rPr>
        <w:t>.</w:t>
      </w:r>
      <w:r w:rsidRPr="001930BD">
        <w:rPr>
          <w:rStyle w:val="eop"/>
          <w:rFonts w:ascii="Open Sans" w:hAnsi="Open Sans" w:cs="Open Sans"/>
          <w:sz w:val="22"/>
          <w:lang w:val="es-ES"/>
        </w:rPr>
        <w:t xml:space="preserve"> </w:t>
      </w:r>
    </w:p>
    <w:p w14:paraId="54A52581"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5E9CA71E"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sz w:val="22"/>
          <w:lang w:val="es-ES"/>
        </w:rPr>
        <w:t xml:space="preserve">Nós, </w:t>
      </w:r>
      <w:r w:rsidRPr="001930BD">
        <w:rPr>
          <w:rStyle w:val="normaltextrun"/>
          <w:rFonts w:ascii="Open Sans" w:hAnsi="Open Sans" w:cs="Open Sans"/>
          <w:i/>
          <w:sz w:val="22"/>
          <w:highlight w:val="yellow"/>
          <w:lang w:val="es-ES"/>
        </w:rPr>
        <w:t>[escritório de angariação de fundos CP]</w:t>
      </w:r>
      <w:r w:rsidRPr="001930BD">
        <w:rPr>
          <w:rStyle w:val="normaltextrun"/>
          <w:rFonts w:ascii="Open Sans" w:hAnsi="Open Sans" w:cs="Open Sans"/>
          <w:sz w:val="22"/>
          <w:lang w:val="es-ES"/>
        </w:rPr>
        <w:t xml:space="preserve"> , uma organização não governamental, sem fins lucrativos e não política com escritórios em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inserir o endereço completo da ONG no país da Operação]</w:t>
      </w:r>
      <w:r w:rsidRPr="001930BD">
        <w:rPr>
          <w:rStyle w:val="normaltextrun"/>
          <w:rFonts w:ascii="Open Sans" w:hAnsi="Open Sans" w:cs="Open Sans"/>
          <w:sz w:val="22"/>
          <w:lang w:val="es-ES"/>
        </w:rPr>
        <w:t xml:space="preserve"> , reconhecemos e concordamos em ser solidariamente responsáveis por todas as obrigações do Parceiro de Cooperação nos termos do Contrato acima mencionado. </w:t>
      </w:r>
    </w:p>
    <w:p w14:paraId="3AC42143"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113CC861"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sz w:val="22"/>
          <w:lang w:val="es-ES"/>
        </w:rPr>
        <w:t xml:space="preserve">Através do presente, concedemos autoridade total a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escritório local CP</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para celebrar este Contrato em nosso nome.  </w:t>
      </w:r>
    </w:p>
    <w:p w14:paraId="63DFFE30"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2327662F" w14:textId="5684C13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Escritório de angariação de fundos CP</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é registado sob as leis de </w:t>
      </w:r>
      <w:r w:rsidRPr="001930BD">
        <w:rPr>
          <w:rStyle w:val="normaltextrun"/>
          <w:rFonts w:ascii="Open Sans" w:hAnsi="Open Sans" w:cs="Open Sans"/>
          <w:i/>
          <w:sz w:val="22"/>
          <w:highlight w:val="yellow"/>
          <w:lang w:val="es-ES"/>
        </w:rPr>
        <w:t>[país]</w:t>
      </w:r>
      <w:r w:rsidRPr="001930BD">
        <w:rPr>
          <w:rStyle w:val="normaltextrun"/>
          <w:rFonts w:ascii="Open Sans" w:hAnsi="Open Sans" w:cs="Open Sans"/>
          <w:sz w:val="22"/>
          <w:lang w:val="es-ES"/>
        </w:rPr>
        <w:t xml:space="preserve"> e tem escritórios em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Inserir local]</w:t>
      </w:r>
      <w:r w:rsidRPr="001930BD">
        <w:rPr>
          <w:rStyle w:val="eop"/>
          <w:rFonts w:ascii="Open Sans" w:hAnsi="Open Sans" w:cs="Open Sans"/>
          <w:sz w:val="22"/>
          <w:lang w:val="es-ES"/>
        </w:rPr>
        <w:t>.</w:t>
      </w:r>
    </w:p>
    <w:p w14:paraId="3987DE62"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2C6B301E"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 xml:space="preserve">Insira o </w:t>
      </w:r>
      <w:r w:rsidRPr="001930BD">
        <w:rPr>
          <w:rStyle w:val="normaltextrun"/>
          <w:rFonts w:ascii="Open Sans" w:hAnsi="Open Sans" w:cs="Open Sans"/>
          <w:i/>
          <w:sz w:val="22"/>
          <w:highlight w:val="yellow"/>
          <w:shd w:val="clear" w:color="auto" w:fill="FFFF00"/>
          <w:lang w:val="es-ES"/>
        </w:rPr>
        <w:t>nome</w:t>
      </w:r>
      <w:r w:rsidRPr="001930BD">
        <w:rPr>
          <w:rStyle w:val="normaltextrun"/>
          <w:rFonts w:ascii="Open Sans" w:hAnsi="Open Sans" w:cs="Open Sans"/>
          <w:i/>
          <w:sz w:val="22"/>
          <w:shd w:val="clear" w:color="auto" w:fill="FFFF00"/>
          <w:lang w:val="es-ES"/>
        </w:rPr>
        <w:t xml:space="preserve"> legal completo da ONG</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lang w:val="es-ES"/>
        </w:rPr>
        <w:t>, </w:t>
      </w:r>
      <w:r w:rsidRPr="001930BD">
        <w:rPr>
          <w:rStyle w:val="normaltextrun"/>
          <w:rFonts w:ascii="Open Sans" w:hAnsi="Open Sans" w:cs="Open Sans"/>
          <w:sz w:val="22"/>
          <w:lang w:val="es-ES"/>
        </w:rPr>
        <w:t>uma organização não governamental, sem fins lucrativos e não política, com escritórios em</w:t>
      </w:r>
      <w:r w:rsidRPr="001930BD">
        <w:rPr>
          <w:rStyle w:val="normaltextrun"/>
          <w:rFonts w:ascii="Open Sans" w:hAnsi="Open Sans" w:cs="Open Sans"/>
          <w:i/>
          <w:sz w:val="22"/>
          <w:lang w:val="es-ES"/>
        </w:rPr>
        <w:t>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insira o endereço completo do escritório de angariação de fundos da ONG</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w:t>
      </w:r>
    </w:p>
    <w:p w14:paraId="2721B28F" w14:textId="77777777" w:rsidR="00AE5349" w:rsidRPr="001930BD" w:rsidRDefault="001930BD">
      <w:pPr>
        <w:pStyle w:val="paragraph"/>
        <w:spacing w:before="0" w:beforeAutospacing="0" w:after="0" w:afterAutospacing="0"/>
        <w:textAlignment w:val="baseline"/>
        <w:rPr>
          <w:rFonts w:ascii="Segoe UI" w:hAnsi="Segoe UI" w:cs="Segoe UI"/>
          <w:sz w:val="18"/>
          <w:lang w:val="es-ES"/>
        </w:rPr>
      </w:pPr>
      <w:r w:rsidRPr="001930BD">
        <w:rPr>
          <w:rStyle w:val="eop"/>
          <w:rFonts w:ascii="Open Sans" w:hAnsi="Open Sans" w:cs="Open Sans"/>
          <w:sz w:val="22"/>
          <w:lang w:val="es-ES"/>
        </w:rPr>
        <w:t> </w:t>
      </w:r>
    </w:p>
    <w:p w14:paraId="52CBF29D" w14:textId="4439D947" w:rsidR="00AE5349" w:rsidRPr="001930BD" w:rsidRDefault="001930BD">
      <w:pPr>
        <w:pStyle w:val="paragraph"/>
        <w:spacing w:before="0" w:beforeAutospacing="0" w:after="0" w:afterAutospacing="0"/>
        <w:jc w:val="both"/>
        <w:textAlignment w:val="baseline"/>
        <w:rPr>
          <w:rFonts w:ascii="Segoe UI" w:hAnsi="Segoe UI" w:cs="Segoe UI"/>
          <w:sz w:val="18"/>
          <w:lang w:val="it-IT"/>
        </w:rPr>
      </w:pPr>
      <w:r w:rsidRPr="001930BD">
        <w:rPr>
          <w:rStyle w:val="normaltextrun"/>
          <w:rFonts w:ascii="Open Sans" w:hAnsi="Open Sans" w:cs="Open Sans"/>
          <w:sz w:val="22"/>
          <w:lang w:val="it-IT"/>
        </w:rPr>
        <w:t>Nome: </w:t>
      </w:r>
    </w:p>
    <w:p w14:paraId="752742A1"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it-IT"/>
        </w:rPr>
      </w:pPr>
      <w:r w:rsidRPr="001930BD">
        <w:rPr>
          <w:rStyle w:val="eop"/>
          <w:rFonts w:ascii="Open Sans" w:hAnsi="Open Sans" w:cs="Open Sans"/>
          <w:sz w:val="22"/>
          <w:lang w:val="it-IT"/>
        </w:rPr>
        <w:t> </w:t>
      </w:r>
    </w:p>
    <w:p w14:paraId="7E341345"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it-IT"/>
        </w:rPr>
      </w:pPr>
      <w:r w:rsidRPr="001930BD">
        <w:rPr>
          <w:rStyle w:val="normaltextrun"/>
          <w:rFonts w:ascii="Open Sans" w:hAnsi="Open Sans" w:cs="Open Sans"/>
          <w:sz w:val="22"/>
          <w:lang w:val="it-IT"/>
        </w:rPr>
        <w:t>Título: </w:t>
      </w:r>
    </w:p>
    <w:p w14:paraId="2ED436C7"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it-IT"/>
        </w:rPr>
      </w:pPr>
      <w:r w:rsidRPr="001930BD">
        <w:rPr>
          <w:rStyle w:val="eop"/>
          <w:rFonts w:ascii="Open Sans" w:hAnsi="Open Sans" w:cs="Open Sans"/>
          <w:sz w:val="22"/>
          <w:lang w:val="it-IT"/>
        </w:rPr>
        <w:t> </w:t>
      </w:r>
    </w:p>
    <w:p w14:paraId="1E463BC0" w14:textId="77777777" w:rsidR="00AE5349" w:rsidRPr="003134C2" w:rsidRDefault="001930BD">
      <w:pPr>
        <w:pStyle w:val="paragraph"/>
        <w:spacing w:before="0" w:beforeAutospacing="0" w:after="0" w:afterAutospacing="0"/>
        <w:jc w:val="both"/>
        <w:textAlignment w:val="baseline"/>
        <w:rPr>
          <w:rFonts w:ascii="Segoe UI" w:hAnsi="Segoe UI" w:cs="Segoe UI"/>
          <w:sz w:val="18"/>
          <w:lang w:val="es-ES"/>
        </w:rPr>
      </w:pPr>
      <w:r w:rsidRPr="003134C2">
        <w:rPr>
          <w:rStyle w:val="normaltextrun"/>
          <w:rFonts w:ascii="Open Sans" w:hAnsi="Open Sans" w:cs="Open Sans"/>
          <w:sz w:val="22"/>
          <w:lang w:val="es-ES"/>
        </w:rPr>
        <w:t>Data: </w:t>
      </w:r>
    </w:p>
    <w:p w14:paraId="5E2335A8" w14:textId="77777777" w:rsidR="00AE5349" w:rsidRPr="003134C2" w:rsidRDefault="00AE5349">
      <w:pPr>
        <w:pStyle w:val="Heading2"/>
        <w:jc w:val="left"/>
        <w:rPr>
          <w:lang w:val="es-ES"/>
        </w:rPr>
      </w:pPr>
    </w:p>
    <w:p w14:paraId="5164EC71" w14:textId="75FA11CB" w:rsidR="00AE5349" w:rsidRPr="003134C2" w:rsidRDefault="00AE5349">
      <w:pPr>
        <w:pStyle w:val="Heading2"/>
        <w:jc w:val="left"/>
        <w:rPr>
          <w:lang w:val="es-ES"/>
        </w:rPr>
      </w:pPr>
    </w:p>
    <w:p w14:paraId="62BEE73E" w14:textId="77777777" w:rsidR="00AE5349" w:rsidRPr="003134C2" w:rsidRDefault="001930BD">
      <w:pPr>
        <w:spacing w:after="0" w:line="240" w:lineRule="auto"/>
        <w:rPr>
          <w:rFonts w:cs="Open Sans"/>
          <w:b/>
          <w:sz w:val="24"/>
          <w:lang w:val="es-ES"/>
        </w:rPr>
      </w:pPr>
      <w:r w:rsidRPr="003134C2">
        <w:rPr>
          <w:lang w:val="es-ES"/>
        </w:rPr>
        <w:br w:type="page"/>
      </w:r>
    </w:p>
    <w:p w14:paraId="193D07FE" w14:textId="01258ECD" w:rsidR="00AE5349" w:rsidRPr="003134C2" w:rsidRDefault="001930BD">
      <w:pPr>
        <w:pStyle w:val="paragraph"/>
        <w:spacing w:before="0" w:beforeAutospacing="0" w:after="0" w:afterAutospacing="0"/>
        <w:textAlignment w:val="baseline"/>
        <w:rPr>
          <w:rFonts w:ascii="Segoe UI" w:hAnsi="Segoe UI" w:cs="Segoe UI"/>
          <w:b/>
          <w:color w:val="000000"/>
          <w:sz w:val="18"/>
          <w:lang w:val="es-ES"/>
        </w:rPr>
      </w:pPr>
      <w:r w:rsidRPr="003134C2">
        <w:rPr>
          <w:rStyle w:val="normaltextrun"/>
          <w:rFonts w:ascii="Open Sans" w:hAnsi="Open Sans" w:cs="Open Sans"/>
          <w:b/>
          <w:color w:val="000000"/>
          <w:sz w:val="26"/>
          <w:lang w:val="es-ES"/>
        </w:rPr>
        <w:lastRenderedPageBreak/>
        <w:t>Anexo 4B: adenda  </w:t>
      </w:r>
    </w:p>
    <w:p w14:paraId="55685C9C" w14:textId="77777777" w:rsidR="00AE5349" w:rsidRPr="003134C2" w:rsidRDefault="001930BD">
      <w:pPr>
        <w:pStyle w:val="paragraph"/>
        <w:spacing w:before="0" w:beforeAutospacing="0" w:after="0" w:afterAutospacing="0"/>
        <w:jc w:val="center"/>
        <w:textAlignment w:val="baseline"/>
        <w:rPr>
          <w:rFonts w:ascii="Segoe UI" w:hAnsi="Segoe UI" w:cs="Segoe UI"/>
          <w:sz w:val="18"/>
          <w:lang w:val="es-ES"/>
        </w:rPr>
      </w:pPr>
      <w:r w:rsidRPr="003134C2">
        <w:rPr>
          <w:rStyle w:val="eop"/>
          <w:rFonts w:ascii="Open Sans" w:hAnsi="Open Sans" w:cs="Open Sans"/>
          <w:sz w:val="22"/>
          <w:lang w:val="es-ES"/>
        </w:rPr>
        <w:t> </w:t>
      </w:r>
    </w:p>
    <w:p w14:paraId="1FB5B580"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sz w:val="22"/>
          <w:lang w:val="es-ES"/>
        </w:rPr>
        <w:t>Não obstante qualquer informação aqui em contrário, o "Parceiro de Cooperação" é definido coletivamente como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escritório local CP</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escritório de angariação de fundos CP 1</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escritório de angariação de fundos CP 2</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afiliado não governamental, sem fins lucrativos, não político organizações, cada uma das quais reconhece e concorda em ser conjunta e solidariamente responsável por todas as obrigações do Parceiro de Cooperação sob este Contrato.   </w:t>
      </w:r>
    </w:p>
    <w:p w14:paraId="1900A766"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4922BADD" w14:textId="1440C1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Escritório de angariação de fundos do PC 1</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e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escritório de angariação de fundos do PC 2</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deram autoridade total ao </w:t>
      </w:r>
      <w:r w:rsidRPr="001930BD">
        <w:rPr>
          <w:rStyle w:val="normaltextrun"/>
          <w:rFonts w:ascii="Open Sans" w:hAnsi="Open Sans" w:cs="Open Sans"/>
          <w:i/>
          <w:sz w:val="22"/>
          <w:highlight w:val="yellow"/>
          <w:lang w:val="es-ES"/>
        </w:rPr>
        <w:t>[escritório local do PC]</w:t>
      </w:r>
      <w:r w:rsidRPr="001930BD">
        <w:rPr>
          <w:rStyle w:val="normaltextrun"/>
          <w:rFonts w:ascii="Open Sans" w:hAnsi="Open Sans" w:cs="Open Sans"/>
          <w:sz w:val="22"/>
          <w:lang w:val="es-ES"/>
        </w:rPr>
        <w:t xml:space="preserve"> para celebrar este acordo em seu nome em cumprimento das Cartas de Autorização datadas de </w:t>
      </w:r>
      <w:r w:rsidRPr="001930BD">
        <w:rPr>
          <w:rStyle w:val="normaltextrun"/>
          <w:rFonts w:ascii="Open Sans" w:hAnsi="Open Sans" w:cs="Open Sans"/>
          <w:sz w:val="22"/>
          <w:shd w:val="clear" w:color="auto" w:fill="FFFF00"/>
          <w:lang w:val="es-ES"/>
        </w:rPr>
        <w:t>__________</w:t>
      </w:r>
      <w:r w:rsidRPr="001930BD">
        <w:rPr>
          <w:rStyle w:val="normaltextrun"/>
          <w:rFonts w:ascii="Open Sans" w:hAnsi="Open Sans" w:cs="Open Sans"/>
          <w:sz w:val="22"/>
          <w:lang w:val="es-ES"/>
        </w:rPr>
        <w:t>e </w:t>
      </w:r>
      <w:r w:rsidRPr="001930BD">
        <w:rPr>
          <w:rStyle w:val="normaltextrun"/>
          <w:rFonts w:ascii="Open Sans" w:hAnsi="Open Sans" w:cs="Open Sans"/>
          <w:sz w:val="22"/>
          <w:shd w:val="clear" w:color="auto" w:fill="FFFF00"/>
          <w:lang w:val="es-ES"/>
        </w:rPr>
        <w:t>__________</w:t>
      </w:r>
      <w:r w:rsidRPr="001930BD">
        <w:rPr>
          <w:rStyle w:val="eop"/>
          <w:rFonts w:ascii="Open Sans" w:hAnsi="Open Sans" w:cs="Open Sans"/>
          <w:sz w:val="22"/>
          <w:lang w:val="es-ES"/>
        </w:rPr>
        <w:t>.</w:t>
      </w:r>
    </w:p>
    <w:p w14:paraId="54677CB6"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21283673"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Escritório local do PC</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está registado sob as leis de </w:t>
      </w:r>
      <w:r w:rsidRPr="001930BD">
        <w:rPr>
          <w:rStyle w:val="normaltextrun"/>
          <w:rFonts w:ascii="Open Sans" w:hAnsi="Open Sans" w:cs="Open Sans"/>
          <w:i/>
          <w:sz w:val="22"/>
          <w:highlight w:val="yellow"/>
          <w:lang w:val="es-ES"/>
        </w:rPr>
        <w:t>[país local]</w:t>
      </w:r>
      <w:r w:rsidRPr="001930BD">
        <w:rPr>
          <w:rStyle w:val="normaltextrun"/>
          <w:rFonts w:ascii="Open Sans" w:hAnsi="Open Sans" w:cs="Open Sans"/>
          <w:sz w:val="22"/>
          <w:lang w:val="es-ES"/>
        </w:rPr>
        <w:t xml:space="preserve"> e possui escritórios em _________________.    </w:t>
      </w:r>
    </w:p>
    <w:p w14:paraId="1EBD9593"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6A1FD9ED"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shd w:val="clear" w:color="auto" w:fill="FFFF00"/>
          <w:lang w:val="es-ES"/>
        </w:rPr>
        <w:t>Inserir o nome legal completo da ONG</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lang w:val="es-ES"/>
        </w:rPr>
        <w:t>, </w:t>
      </w:r>
      <w:r w:rsidRPr="001930BD">
        <w:rPr>
          <w:rStyle w:val="normaltextrun"/>
          <w:rFonts w:ascii="Open Sans" w:hAnsi="Open Sans" w:cs="Open Sans"/>
          <w:sz w:val="22"/>
          <w:lang w:val="es-ES"/>
        </w:rPr>
        <w:t>uma organização não governamental, sem fins lucrativos e não política, com escritórios em</w:t>
      </w:r>
      <w:r w:rsidRPr="001930BD">
        <w:rPr>
          <w:rStyle w:val="normaltextrun"/>
          <w:rFonts w:ascii="Open Sans" w:hAnsi="Open Sans" w:cs="Open Sans"/>
          <w:i/>
          <w:sz w:val="22"/>
          <w:lang w:val="es-ES"/>
        </w:rPr>
        <w:t> </w:t>
      </w:r>
      <w:r w:rsidRPr="001930BD">
        <w:rPr>
          <w:rStyle w:val="normaltextrun"/>
          <w:rFonts w:ascii="Open Sans" w:hAnsi="Open Sans" w:cs="Open Sans"/>
          <w:i/>
          <w:sz w:val="22"/>
          <w:highlight w:val="yellow"/>
          <w:lang w:val="es-ES"/>
        </w:rPr>
        <w:t>[</w:t>
      </w:r>
      <w:r w:rsidRPr="001930BD">
        <w:rPr>
          <w:rStyle w:val="normaltextrun"/>
          <w:rFonts w:ascii="Open Sans" w:hAnsi="Open Sans" w:cs="Open Sans"/>
          <w:i/>
          <w:sz w:val="22"/>
          <w:highlight w:val="yellow"/>
          <w:shd w:val="clear" w:color="auto" w:fill="FFFF00"/>
          <w:lang w:val="es-ES"/>
        </w:rPr>
        <w:t>i</w:t>
      </w:r>
      <w:r w:rsidRPr="001930BD">
        <w:rPr>
          <w:rStyle w:val="normaltextrun"/>
          <w:rFonts w:ascii="Open Sans" w:hAnsi="Open Sans" w:cs="Open Sans"/>
          <w:i/>
          <w:sz w:val="22"/>
          <w:shd w:val="clear" w:color="auto" w:fill="FFFF00"/>
          <w:lang w:val="es-ES"/>
        </w:rPr>
        <w:t>nserir o endereço completo da ONG no país da Operação</w:t>
      </w:r>
      <w:r w:rsidRPr="001930BD">
        <w:rPr>
          <w:rStyle w:val="normaltextrun"/>
          <w:rFonts w:ascii="Open Sans" w:hAnsi="Open Sans" w:cs="Open Sans"/>
          <w:i/>
          <w:sz w:val="22"/>
          <w:highlight w:val="yellow"/>
          <w:lang w:val="es-ES"/>
        </w:rPr>
        <w:t>]</w:t>
      </w:r>
      <w:r w:rsidRPr="001930BD">
        <w:rPr>
          <w:rStyle w:val="normaltextrun"/>
          <w:rFonts w:ascii="Open Sans" w:hAnsi="Open Sans" w:cs="Open Sans"/>
          <w:sz w:val="22"/>
          <w:lang w:val="es-ES"/>
        </w:rPr>
        <w:t xml:space="preserve">. </w:t>
      </w:r>
    </w:p>
    <w:p w14:paraId="62F85BC5"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6CE58C60"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sz w:val="22"/>
          <w:lang w:val="es-ES"/>
        </w:rPr>
        <w:t>Nome: </w:t>
      </w:r>
    </w:p>
    <w:p w14:paraId="3D4729B9"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6E1878F1"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normaltextrun"/>
          <w:rFonts w:ascii="Open Sans" w:hAnsi="Open Sans" w:cs="Open Sans"/>
          <w:sz w:val="22"/>
          <w:lang w:val="es-ES"/>
        </w:rPr>
        <w:t>Título:                                                       </w:t>
      </w:r>
    </w:p>
    <w:p w14:paraId="3BE4B47B" w14:textId="77777777" w:rsidR="00AE5349" w:rsidRPr="001930BD" w:rsidRDefault="001930BD">
      <w:pPr>
        <w:pStyle w:val="paragraph"/>
        <w:spacing w:before="0" w:beforeAutospacing="0" w:after="0" w:afterAutospacing="0"/>
        <w:jc w:val="both"/>
        <w:textAlignment w:val="baseline"/>
        <w:rPr>
          <w:rFonts w:ascii="Segoe UI" w:hAnsi="Segoe UI" w:cs="Segoe UI"/>
          <w:sz w:val="18"/>
          <w:lang w:val="es-ES"/>
        </w:rPr>
      </w:pPr>
      <w:r w:rsidRPr="001930BD">
        <w:rPr>
          <w:rStyle w:val="eop"/>
          <w:rFonts w:ascii="Open Sans" w:hAnsi="Open Sans" w:cs="Open Sans"/>
          <w:sz w:val="22"/>
          <w:lang w:val="es-ES"/>
        </w:rPr>
        <w:t> </w:t>
      </w:r>
    </w:p>
    <w:p w14:paraId="4FECA122" w14:textId="77777777" w:rsidR="00AE5349" w:rsidRPr="001930BD" w:rsidRDefault="001930BD">
      <w:pPr>
        <w:pStyle w:val="paragraph"/>
        <w:spacing w:before="0" w:beforeAutospacing="0" w:after="0" w:afterAutospacing="0"/>
        <w:textAlignment w:val="baseline"/>
        <w:rPr>
          <w:rFonts w:ascii="Segoe UI" w:hAnsi="Segoe UI" w:cs="Segoe UI"/>
          <w:sz w:val="18"/>
          <w:lang w:val="es-ES"/>
        </w:rPr>
      </w:pPr>
      <w:r w:rsidRPr="001930BD">
        <w:rPr>
          <w:rStyle w:val="normaltextrun"/>
          <w:rFonts w:ascii="Open Sans" w:hAnsi="Open Sans" w:cs="Open Sans"/>
          <w:sz w:val="22"/>
          <w:lang w:val="es-ES"/>
        </w:rPr>
        <w:t>Data: </w:t>
      </w:r>
    </w:p>
    <w:p w14:paraId="43EE7602" w14:textId="77777777" w:rsidR="00AE5349" w:rsidRPr="001930BD" w:rsidRDefault="001930BD">
      <w:pPr>
        <w:pStyle w:val="paragraph"/>
        <w:spacing w:before="0" w:beforeAutospacing="0" w:after="0" w:afterAutospacing="0"/>
        <w:textAlignment w:val="baseline"/>
        <w:rPr>
          <w:rFonts w:ascii="Segoe UI" w:hAnsi="Segoe UI" w:cs="Segoe UI"/>
          <w:sz w:val="18"/>
          <w:lang w:val="es-ES"/>
        </w:rPr>
      </w:pPr>
      <w:r w:rsidRPr="001930BD">
        <w:rPr>
          <w:rStyle w:val="eop"/>
          <w:rFonts w:ascii="Open Sans" w:hAnsi="Open Sans" w:cs="Open Sans"/>
          <w:sz w:val="22"/>
          <w:lang w:val="es-ES"/>
        </w:rPr>
        <w:t> </w:t>
      </w:r>
    </w:p>
    <w:p w14:paraId="44F1FAA8" w14:textId="764BE9B6" w:rsidR="00AE5349" w:rsidRPr="001930BD" w:rsidRDefault="001930BD">
      <w:pPr>
        <w:pStyle w:val="P68B1DB1-Normale18"/>
        <w:spacing w:after="0" w:line="240" w:lineRule="auto"/>
        <w:rPr>
          <w:lang w:val="es-ES"/>
        </w:rPr>
      </w:pPr>
      <w:r w:rsidRPr="001930BD">
        <w:rPr>
          <w:lang w:val="es-ES"/>
        </w:rPr>
        <w:br w:type="page"/>
      </w:r>
    </w:p>
    <w:p w14:paraId="5F07C42F" w14:textId="31617E55" w:rsidR="00AE5349" w:rsidRPr="001930BD" w:rsidRDefault="001930BD">
      <w:pPr>
        <w:pStyle w:val="paragraph"/>
        <w:spacing w:before="0" w:beforeAutospacing="0" w:after="0" w:afterAutospacing="0"/>
        <w:textAlignment w:val="baseline"/>
        <w:rPr>
          <w:rStyle w:val="normaltextrun"/>
          <w:rFonts w:ascii="Open Sans" w:hAnsi="Open Sans" w:cs="Open Sans"/>
          <w:b/>
          <w:color w:val="000000"/>
          <w:sz w:val="26"/>
          <w:lang w:val="es-ES"/>
        </w:rPr>
      </w:pPr>
      <w:bookmarkStart w:id="4" w:name="Annex5"/>
      <w:bookmarkStart w:id="5" w:name="Annex4b"/>
      <w:r w:rsidRPr="001930BD">
        <w:rPr>
          <w:rStyle w:val="normaltextrun"/>
          <w:rFonts w:ascii="Open Sans" w:hAnsi="Open Sans" w:cs="Open Sans"/>
          <w:b/>
          <w:color w:val="000000"/>
          <w:sz w:val="26"/>
          <w:lang w:val="es-ES"/>
        </w:rPr>
        <w:lastRenderedPageBreak/>
        <w:t>Anexo 5: Declaração de Honra Obrigatória</w:t>
      </w:r>
    </w:p>
    <w:bookmarkEnd w:id="4"/>
    <w:p w14:paraId="4F1F5B36" w14:textId="77777777" w:rsidR="00AE5349" w:rsidRPr="001930BD" w:rsidRDefault="00AE5349">
      <w:pPr>
        <w:pStyle w:val="paragraph"/>
        <w:spacing w:before="0" w:beforeAutospacing="0" w:after="0" w:afterAutospacing="0"/>
        <w:textAlignment w:val="baseline"/>
        <w:rPr>
          <w:rStyle w:val="normaltextrun"/>
          <w:rFonts w:ascii="Open Sans" w:hAnsi="Open Sans" w:cs="Open Sans"/>
          <w:b/>
          <w:color w:val="000000"/>
          <w:sz w:val="26"/>
          <w:lang w:val="es-ES"/>
        </w:rPr>
      </w:pPr>
    </w:p>
    <w:p w14:paraId="1EB4F12C" w14:textId="223D80B6" w:rsidR="00AE5349" w:rsidRPr="001930BD" w:rsidRDefault="001930BD">
      <w:pPr>
        <w:spacing w:after="0" w:line="240" w:lineRule="auto"/>
        <w:rPr>
          <w:lang w:val="es-ES"/>
        </w:rPr>
      </w:pPr>
      <w:r w:rsidRPr="001930BD">
        <w:rPr>
          <w:lang w:val="es-ES"/>
        </w:rPr>
        <w:t>Todos os parceiros são obrigados a fornecer ao Pam uma cópia assinada da Declaração de Honra Obrigatória antes de assinar o FLA.  A Declaração pode ser encontrada neste link:</w:t>
      </w:r>
    </w:p>
    <w:p w14:paraId="2EE440D4" w14:textId="77777777" w:rsidR="00AE5349" w:rsidRPr="001930BD" w:rsidRDefault="00AE5349">
      <w:pPr>
        <w:spacing w:after="0" w:line="240" w:lineRule="auto"/>
        <w:rPr>
          <w:highlight w:val="yellow"/>
          <w:lang w:val="es-ES"/>
        </w:rPr>
      </w:pPr>
    </w:p>
    <w:p w14:paraId="16C7BBD2" w14:textId="594B95B6" w:rsidR="00AE5349" w:rsidRPr="003134C2" w:rsidRDefault="003134C2">
      <w:pPr>
        <w:spacing w:after="0" w:line="240" w:lineRule="auto"/>
        <w:rPr>
          <w:rStyle w:val="Hyperlink"/>
          <w:lang w:val="es-ES"/>
        </w:rPr>
      </w:pPr>
      <w:r>
        <w:rPr>
          <w:lang w:val="es-ES"/>
        </w:rPr>
        <w:fldChar w:fldCharType="begin"/>
      </w:r>
      <w:r>
        <w:rPr>
          <w:lang w:val="es-ES"/>
        </w:rPr>
        <w:instrText xml:space="preserve"> HYPERLINK "https://docs.wfp.org/api/documents/WFP-0000138754/download/" </w:instrText>
      </w:r>
      <w:r>
        <w:rPr>
          <w:lang w:val="es-ES"/>
        </w:rPr>
        <w:fldChar w:fldCharType="separate"/>
      </w:r>
      <w:r w:rsidR="001930BD" w:rsidRPr="003134C2">
        <w:rPr>
          <w:rStyle w:val="Hyperlink"/>
          <w:lang w:val="es-ES"/>
        </w:rPr>
        <w:t xml:space="preserve">Declaração de Honra </w:t>
      </w:r>
      <w:r w:rsidR="001930BD" w:rsidRPr="003134C2">
        <w:rPr>
          <w:rStyle w:val="Hyperlink"/>
          <w:lang w:val="es-ES"/>
        </w:rPr>
        <w:t>O</w:t>
      </w:r>
      <w:r w:rsidR="001930BD" w:rsidRPr="003134C2">
        <w:rPr>
          <w:rStyle w:val="Hyperlink"/>
          <w:lang w:val="es-ES"/>
        </w:rPr>
        <w:t>brigatória</w:t>
      </w:r>
    </w:p>
    <w:p w14:paraId="6FF0DC1D" w14:textId="0CFA8034" w:rsidR="00AE5349" w:rsidRPr="001930BD" w:rsidRDefault="003134C2">
      <w:pPr>
        <w:spacing w:after="0" w:line="240" w:lineRule="auto"/>
        <w:rPr>
          <w:rFonts w:cs="Open Sans"/>
          <w:b/>
          <w:sz w:val="26"/>
          <w:lang w:val="es-ES"/>
        </w:rPr>
      </w:pPr>
      <w:r>
        <w:rPr>
          <w:lang w:val="es-ES"/>
        </w:rPr>
        <w:fldChar w:fldCharType="end"/>
      </w:r>
      <w:r w:rsidR="001930BD" w:rsidRPr="001930BD">
        <w:rPr>
          <w:lang w:val="es-ES"/>
        </w:rPr>
        <w:br w:type="page"/>
      </w:r>
    </w:p>
    <w:p w14:paraId="0E7E7C20" w14:textId="4D84C03D" w:rsidR="00AE5349" w:rsidRPr="001930BD" w:rsidRDefault="001930BD">
      <w:pPr>
        <w:pStyle w:val="Heading1"/>
        <w:numPr>
          <w:ilvl w:val="0"/>
          <w:numId w:val="0"/>
        </w:numPr>
        <w:spacing w:after="240"/>
        <w:rPr>
          <w:lang w:val="es-ES"/>
        </w:rPr>
      </w:pPr>
      <w:bookmarkStart w:id="6" w:name="Annex6"/>
      <w:r w:rsidRPr="001930BD">
        <w:rPr>
          <w:lang w:val="es-ES"/>
        </w:rPr>
        <w:lastRenderedPageBreak/>
        <w:t>Anexo 6:</w:t>
      </w:r>
      <w:bookmarkEnd w:id="5"/>
      <w:r w:rsidRPr="001930BD">
        <w:rPr>
          <w:lang w:val="es-ES"/>
        </w:rPr>
        <w:t xml:space="preserve"> Boletim do Secretário-Geral; Medidas Especiais de Proteção contra a Exploração Sexual e o Abuso Sexual</w:t>
      </w:r>
    </w:p>
    <w:bookmarkEnd w:id="6"/>
    <w:p w14:paraId="1F051179" w14:textId="77777777" w:rsidR="00AE5349" w:rsidRDefault="001930BD">
      <w:pPr>
        <w:pStyle w:val="P68B1DB1-Normale19"/>
      </w:pPr>
      <w:r>
        <w:t>ST/SGB/2003/13</w:t>
      </w:r>
    </w:p>
    <w:p w14:paraId="207C1923" w14:textId="77777777" w:rsidR="00AE5349" w:rsidRDefault="001930BD">
      <w:pPr>
        <w:pStyle w:val="P68B1DB1-Normale20"/>
      </w:pPr>
      <w:r>
        <w:t>Boletim do Secretário-Geral</w:t>
      </w:r>
    </w:p>
    <w:p w14:paraId="53DD26CF" w14:textId="77777777" w:rsidR="00AE5349" w:rsidRPr="001930BD" w:rsidRDefault="001930BD">
      <w:pPr>
        <w:pStyle w:val="P68B1DB1-Normale21"/>
        <w:spacing w:line="272" w:lineRule="auto"/>
        <w:ind w:right="1980"/>
        <w:rPr>
          <w:lang w:val="es-ES"/>
        </w:rPr>
      </w:pPr>
      <w:r w:rsidRPr="001930BD">
        <w:rPr>
          <w:lang w:val="es-ES"/>
        </w:rPr>
        <w:t>Medidas especiais de proteção contra exploração sexual e abuso sexual</w:t>
      </w:r>
    </w:p>
    <w:p w14:paraId="6626BDE5" w14:textId="77777777" w:rsidR="00AE5349" w:rsidRPr="001930BD" w:rsidRDefault="001930BD">
      <w:pPr>
        <w:pStyle w:val="P68B1DB1-Normale22"/>
        <w:spacing w:line="260" w:lineRule="auto"/>
        <w:ind w:right="1020"/>
        <w:jc w:val="both"/>
        <w:rPr>
          <w:lang w:val="es-ES"/>
        </w:rPr>
      </w:pPr>
      <w:r w:rsidRPr="001930BD">
        <w:rPr>
          <w:lang w:val="es-ES"/>
        </w:rPr>
        <w:t>O Secretário-Geral, com o propósito de prevenir e abordar casos de exploração sexual e abuso sexual, e tomando em consideração a Resolução 57/306 da Assembleia Geral de 15 de abril de 2003, "Investigação sobre a exploração sexual de refugiados por trabalhadores humanitários na África Ocidental", promulga o seguinte em consulta com os Diretores Executivos de órgãos e programas administrados separadamente das Nações Unidas:</w:t>
      </w:r>
    </w:p>
    <w:p w14:paraId="504BDD20" w14:textId="77777777" w:rsidR="00AE5349" w:rsidRPr="001930BD" w:rsidRDefault="001930BD">
      <w:pPr>
        <w:pStyle w:val="P68B1DB1-Normale23"/>
        <w:spacing w:after="0"/>
        <w:rPr>
          <w:lang w:val="es-ES"/>
        </w:rPr>
      </w:pPr>
      <w:r w:rsidRPr="001930BD">
        <w:rPr>
          <w:lang w:val="es-ES"/>
        </w:rPr>
        <w:t>Secção 1</w:t>
      </w:r>
    </w:p>
    <w:p w14:paraId="7F29A3A0" w14:textId="77777777" w:rsidR="00AE5349" w:rsidRPr="001930BD" w:rsidRDefault="001930BD">
      <w:pPr>
        <w:pStyle w:val="P68B1DB1-Normale23"/>
        <w:spacing w:after="0"/>
        <w:rPr>
          <w:lang w:val="es-ES"/>
        </w:rPr>
      </w:pPr>
      <w:r w:rsidRPr="001930BD">
        <w:rPr>
          <w:lang w:val="es-ES"/>
        </w:rPr>
        <w:t>Definições</w:t>
      </w:r>
    </w:p>
    <w:p w14:paraId="24399175" w14:textId="77777777" w:rsidR="00AE5349" w:rsidRPr="001930BD" w:rsidRDefault="001930BD">
      <w:pPr>
        <w:pStyle w:val="P68B1DB1-Normale22"/>
        <w:spacing w:line="260" w:lineRule="auto"/>
        <w:ind w:right="1020"/>
        <w:jc w:val="both"/>
        <w:rPr>
          <w:lang w:val="es-ES"/>
        </w:rPr>
      </w:pPr>
      <w:r w:rsidRPr="001930BD">
        <w:rPr>
          <w:lang w:val="es-ES"/>
        </w:rPr>
        <w:t>Para os fins do presente boletim, o termo "exploração sexual" significa qualquer abuso real ou tentativa de uma posição de vulnerabilidade, poder diferencial ou confiança, para fins sexuais, incluindo, mas não se limitando a, lucrar monetariamente, socialmente ou politicamente com a exploração sexual de outro. Da mesma forma, o termo "abuso sexual" significa a intrusão física real ou ameaçada de natureza sexual, seja pela força ou sob condições desiguais ou coercivas.</w:t>
      </w:r>
    </w:p>
    <w:p w14:paraId="1593CFCD" w14:textId="77777777" w:rsidR="00AE5349" w:rsidRPr="001930BD" w:rsidRDefault="001930BD">
      <w:pPr>
        <w:pStyle w:val="P68B1DB1-Normale23"/>
        <w:spacing w:after="0"/>
        <w:rPr>
          <w:lang w:val="es-ES"/>
        </w:rPr>
      </w:pPr>
      <w:r w:rsidRPr="001930BD">
        <w:rPr>
          <w:lang w:val="es-ES"/>
        </w:rPr>
        <w:t>Secção 2</w:t>
      </w:r>
    </w:p>
    <w:p w14:paraId="70DE7DBC" w14:textId="77777777" w:rsidR="00AE5349" w:rsidRPr="001930BD" w:rsidRDefault="001930BD">
      <w:pPr>
        <w:pStyle w:val="P68B1DB1-Normale23"/>
        <w:spacing w:after="0"/>
        <w:rPr>
          <w:lang w:val="es-ES"/>
        </w:rPr>
      </w:pPr>
      <w:r w:rsidRPr="001930BD">
        <w:rPr>
          <w:lang w:val="es-ES"/>
        </w:rPr>
        <w:t>Âmbito de aplicação</w:t>
      </w:r>
    </w:p>
    <w:p w14:paraId="3911E732" w14:textId="77777777" w:rsidR="00AE5349" w:rsidRPr="001930BD" w:rsidRDefault="001930BD">
      <w:pPr>
        <w:spacing w:line="260" w:lineRule="auto"/>
        <w:ind w:right="1020"/>
        <w:jc w:val="both"/>
        <w:rPr>
          <w:lang w:val="es-ES"/>
        </w:rPr>
      </w:pPr>
      <w:r w:rsidRPr="001930BD">
        <w:rPr>
          <w:rFonts w:ascii="Times New Roman" w:hAnsi="Times New Roman"/>
          <w:lang w:val="es-ES"/>
        </w:rPr>
        <w:t>2.1 O presente boletim aplicar-se-á a todo o pessoal das Nações Unidas, incluindo o pessoal de órgãos e programas</w:t>
      </w:r>
      <w:r w:rsidRPr="001930BD">
        <w:rPr>
          <w:lang w:val="es-ES"/>
        </w:rPr>
        <w:t xml:space="preserve"> a</w:t>
      </w:r>
      <w:r w:rsidRPr="001930BD">
        <w:rPr>
          <w:rFonts w:ascii="Times New Roman" w:hAnsi="Times New Roman"/>
          <w:lang w:val="es-ES"/>
        </w:rPr>
        <w:t>dministrados separadamente das Nações Unidas.</w:t>
      </w:r>
    </w:p>
    <w:p w14:paraId="7EDF4745" w14:textId="77777777" w:rsidR="00AE5349" w:rsidRPr="001930BD" w:rsidRDefault="00AE5349">
      <w:pPr>
        <w:spacing w:line="65" w:lineRule="exact"/>
        <w:rPr>
          <w:lang w:val="es-ES"/>
        </w:rPr>
      </w:pPr>
    </w:p>
    <w:p w14:paraId="56BE27AA" w14:textId="77777777" w:rsidR="00AE5349" w:rsidRPr="001930BD" w:rsidRDefault="001930BD">
      <w:pPr>
        <w:pStyle w:val="P68B1DB1-Normale22"/>
        <w:spacing w:line="260" w:lineRule="auto"/>
        <w:ind w:right="1020"/>
        <w:jc w:val="both"/>
        <w:rPr>
          <w:lang w:val="es-ES"/>
        </w:rPr>
      </w:pPr>
      <w:r w:rsidRPr="001930BD">
        <w:rPr>
          <w:lang w:val="es-ES"/>
        </w:rPr>
        <w:t>2.2 As forças das Nações Unidas que conduzem operações sob o comando e controlo das Nações Unidas estão proibidas de cometer atos de exploração sexual e abuso sexual, e têm o dever específico de cuidar de mulheres e crianças, de acordo com a secção 7 do Boletim do Secretário-Geral ST/SGB/1999/13, intitulado "Observância pelas forças das Nações Unidas do Direito Internacional Humanitário".</w:t>
      </w:r>
    </w:p>
    <w:p w14:paraId="58047980" w14:textId="77777777" w:rsidR="00AE5349" w:rsidRPr="001930BD" w:rsidRDefault="00AE5349">
      <w:pPr>
        <w:spacing w:line="81" w:lineRule="exact"/>
        <w:rPr>
          <w:sz w:val="24"/>
          <w:lang w:val="es-ES"/>
        </w:rPr>
      </w:pPr>
    </w:p>
    <w:p w14:paraId="3EB60E0C" w14:textId="77777777" w:rsidR="00AE5349" w:rsidRPr="001930BD" w:rsidRDefault="001930BD">
      <w:pPr>
        <w:pStyle w:val="P68B1DB1-Normale22"/>
        <w:spacing w:line="260" w:lineRule="auto"/>
        <w:ind w:right="1020"/>
        <w:jc w:val="both"/>
        <w:rPr>
          <w:lang w:val="es-ES"/>
        </w:rPr>
      </w:pPr>
      <w:r w:rsidRPr="001930BD">
        <w:rPr>
          <w:lang w:val="es-ES"/>
        </w:rPr>
        <w:t>2.3 Boletim do Secretário-Geral ST/SGB/253, intitulado "Promoção da igualdade de tratamento entre homens e mulheres na Secretaria e prevenção do assédio sexual", e as respetivas instruções administrativas</w:t>
      </w:r>
      <w:hyperlink w:anchor="page1">
        <w:r w:rsidRPr="001930BD">
          <w:rPr>
            <w:lang w:val="es-ES"/>
          </w:rPr>
          <w:t xml:space="preserve">1 </w:t>
        </w:r>
      </w:hyperlink>
      <w:r w:rsidRPr="001930BD">
        <w:rPr>
          <w:lang w:val="es-ES"/>
        </w:rPr>
        <w:t>estabelecem políticas e procedimentos para lidar com casos de assédio sexual na Secretaria das Nações Unidas. Órgãos administrados separadamente e programas das Nações Unidas promulgaram políticas e procedimentos semelhantes.</w:t>
      </w:r>
    </w:p>
    <w:p w14:paraId="3500EECD" w14:textId="77777777" w:rsidR="00AE5349" w:rsidRPr="001930BD" w:rsidRDefault="001930BD">
      <w:pPr>
        <w:pStyle w:val="P68B1DB1-Normale23"/>
        <w:spacing w:after="0"/>
        <w:rPr>
          <w:lang w:val="es-ES"/>
        </w:rPr>
      </w:pPr>
      <w:r w:rsidRPr="001930BD">
        <w:rPr>
          <w:lang w:val="es-ES"/>
        </w:rPr>
        <w:t>Secção 3</w:t>
      </w:r>
    </w:p>
    <w:p w14:paraId="5051BF03" w14:textId="77777777" w:rsidR="00AE5349" w:rsidRPr="001930BD" w:rsidRDefault="001930BD">
      <w:pPr>
        <w:pStyle w:val="P68B1DB1-Normale23"/>
        <w:spacing w:after="0"/>
        <w:rPr>
          <w:lang w:val="es-ES"/>
        </w:rPr>
      </w:pPr>
      <w:r w:rsidRPr="001930BD">
        <w:rPr>
          <w:lang w:val="es-ES"/>
        </w:rPr>
        <w:t>Proibição de exploração sexual e abuso sexual</w:t>
      </w:r>
    </w:p>
    <w:p w14:paraId="52BB97ED" w14:textId="77777777" w:rsidR="00AE5349" w:rsidRPr="001930BD" w:rsidRDefault="001930BD">
      <w:pPr>
        <w:pStyle w:val="P68B1DB1-Normale22"/>
        <w:spacing w:line="260" w:lineRule="auto"/>
        <w:ind w:right="1020"/>
        <w:jc w:val="both"/>
        <w:rPr>
          <w:lang w:val="es-ES"/>
        </w:rPr>
      </w:pPr>
      <w:r w:rsidRPr="001930BD">
        <w:rPr>
          <w:lang w:val="es-ES"/>
        </w:rPr>
        <w:t>3.1 A exploração sexual e o abuso sexual violam as normas e padrões jurídicos internacionais universalmente reconhecidos e sempre foram comportamentos inaceitáveis e proibidos para funcionários das Nações Unidas. Tal conduta é proibida pelos Estatutos e Regras do Pessoal das Nações Unidas.</w:t>
      </w:r>
    </w:p>
    <w:p w14:paraId="01C04454" w14:textId="77777777" w:rsidR="00AE5349" w:rsidRPr="001930BD" w:rsidRDefault="00AE5349">
      <w:pPr>
        <w:spacing w:line="83" w:lineRule="exact"/>
        <w:rPr>
          <w:lang w:val="es-ES"/>
        </w:rPr>
      </w:pPr>
    </w:p>
    <w:p w14:paraId="480A0D34" w14:textId="77777777" w:rsidR="00AE5349" w:rsidRPr="001930BD" w:rsidRDefault="001930BD">
      <w:pPr>
        <w:pStyle w:val="P68B1DB1-Normale22"/>
        <w:spacing w:line="265" w:lineRule="auto"/>
        <w:ind w:right="1020"/>
        <w:jc w:val="both"/>
        <w:rPr>
          <w:lang w:val="es-ES"/>
        </w:rPr>
      </w:pPr>
      <w:r w:rsidRPr="001930BD">
        <w:rPr>
          <w:lang w:val="es-ES"/>
        </w:rPr>
        <w:lastRenderedPageBreak/>
        <w:t>3.2 Para proteger ainda mais as populações mais vulneráveis, especialmente mulheres e crianças, as seguintes normas específicas que reiteram as obrigações gerais existentes nos termos do Estatuto e Regras do Pessoal das Nações Unidas, são promulgadas:</w:t>
      </w:r>
    </w:p>
    <w:p w14:paraId="44A950B2" w14:textId="77777777" w:rsidR="00AE5349" w:rsidRPr="001930BD" w:rsidRDefault="00AE5349">
      <w:pPr>
        <w:spacing w:line="78" w:lineRule="exact"/>
        <w:rPr>
          <w:rFonts w:ascii="Times New Roman" w:hAnsi="Times New Roman"/>
          <w:lang w:val="es-ES"/>
        </w:rPr>
      </w:pPr>
    </w:p>
    <w:p w14:paraId="6E1DB304" w14:textId="2612970A" w:rsidR="00AE5349" w:rsidRPr="001930BD" w:rsidRDefault="001930BD">
      <w:pPr>
        <w:pStyle w:val="P68B1DB1-Paragrafoelenco24"/>
        <w:numPr>
          <w:ilvl w:val="0"/>
          <w:numId w:val="7"/>
        </w:numPr>
        <w:tabs>
          <w:tab w:val="left" w:pos="2210"/>
        </w:tabs>
        <w:spacing w:after="0" w:line="281" w:lineRule="auto"/>
        <w:ind w:right="1020"/>
        <w:contextualSpacing/>
        <w:rPr>
          <w:lang w:val="es-ES"/>
        </w:rPr>
      </w:pPr>
      <w:r w:rsidRPr="001930BD">
        <w:rPr>
          <w:lang w:val="es-ES"/>
        </w:rPr>
        <w:t>A exploração sexual e o abuso sexual constituem atos de falha grave e, portanto, são base de medidas disciplinares, incluindo demissão sumária;</w:t>
      </w:r>
    </w:p>
    <w:p w14:paraId="6361DD7C" w14:textId="57FD5678" w:rsidR="00AE5349" w:rsidRPr="001930BD" w:rsidRDefault="001930BD">
      <w:pPr>
        <w:pStyle w:val="P68B1DB1-Paragrafoelenco24"/>
        <w:numPr>
          <w:ilvl w:val="0"/>
          <w:numId w:val="7"/>
        </w:numPr>
        <w:tabs>
          <w:tab w:val="left" w:pos="2211"/>
        </w:tabs>
        <w:spacing w:after="0" w:line="265" w:lineRule="auto"/>
        <w:ind w:right="1020"/>
        <w:contextualSpacing/>
        <w:jc w:val="both"/>
        <w:rPr>
          <w:lang w:val="es-ES"/>
        </w:rPr>
      </w:pPr>
      <w:r w:rsidRPr="001930BD">
        <w:rPr>
          <w:lang w:val="es-ES"/>
        </w:rPr>
        <w:t>A atividade sexual com crianças (menores de 18 anos) é proibida, independentemente da idade da maioridade ou da idade de consentimento local. A crença errónea sobre a idade de uma criança não é uma defesa;</w:t>
      </w:r>
    </w:p>
    <w:p w14:paraId="3C7ABB8F" w14:textId="77777777" w:rsidR="00AE5349" w:rsidRDefault="001930BD">
      <w:pPr>
        <w:pStyle w:val="P68B1DB1-Paragrafoelenco24"/>
        <w:numPr>
          <w:ilvl w:val="0"/>
          <w:numId w:val="7"/>
        </w:numPr>
        <w:tabs>
          <w:tab w:val="left" w:pos="2212"/>
        </w:tabs>
        <w:spacing w:after="0" w:line="263" w:lineRule="auto"/>
        <w:ind w:right="1020"/>
        <w:contextualSpacing/>
        <w:jc w:val="both"/>
      </w:pPr>
      <w:r w:rsidRPr="001930BD">
        <w:rPr>
          <w:lang w:val="es-ES"/>
        </w:rPr>
        <w:t xml:space="preserve">É proibida a troca de dinheiro, emprego, bens ou serviços por sexo, incluindo favores sexuais ou outras formas de comportamento humilhante, degradante ou explorador. </w:t>
      </w:r>
      <w:r>
        <w:t>Isto inclui qualquer troca de assistência devida aos beneficiários da assistência;</w:t>
      </w:r>
    </w:p>
    <w:p w14:paraId="4B7A2ACD" w14:textId="77777777" w:rsidR="00AE5349" w:rsidRPr="001930BD" w:rsidRDefault="001930BD">
      <w:pPr>
        <w:pStyle w:val="P68B1DB1-Paragrafoelenco24"/>
        <w:numPr>
          <w:ilvl w:val="0"/>
          <w:numId w:val="7"/>
        </w:numPr>
        <w:tabs>
          <w:tab w:val="left" w:pos="2211"/>
        </w:tabs>
        <w:spacing w:after="0" w:line="263" w:lineRule="auto"/>
        <w:ind w:right="1020"/>
        <w:contextualSpacing/>
        <w:jc w:val="both"/>
        <w:rPr>
          <w:lang w:val="es-ES"/>
        </w:rPr>
      </w:pPr>
      <w:r w:rsidRPr="001930BD">
        <w:rPr>
          <w:lang w:val="es-ES"/>
        </w:rPr>
        <w:t>As relações sexuais entre funcionários das Nações Unidas e beneficiários de assistência, uma vez que se baseiam em dinâmicas de poder inerentemente desiguais, comprometem a credibilidade e a integridade do trabalho das Nações Unidas e são fortemente desencorajadas;</w:t>
      </w:r>
    </w:p>
    <w:p w14:paraId="39F084F8" w14:textId="78F90B43" w:rsidR="00AE5349" w:rsidRPr="001930BD" w:rsidRDefault="001930BD">
      <w:pPr>
        <w:pStyle w:val="P68B1DB1-Paragrafoelenco24"/>
        <w:numPr>
          <w:ilvl w:val="0"/>
          <w:numId w:val="7"/>
        </w:numPr>
        <w:tabs>
          <w:tab w:val="left" w:pos="2212"/>
        </w:tabs>
        <w:spacing w:after="0" w:line="260" w:lineRule="auto"/>
        <w:ind w:right="1020"/>
        <w:contextualSpacing/>
        <w:jc w:val="both"/>
        <w:rPr>
          <w:lang w:val="es-ES"/>
        </w:rPr>
      </w:pPr>
      <w:r w:rsidRPr="001930BD">
        <w:rPr>
          <w:lang w:val="es-ES"/>
        </w:rPr>
        <w:t>Quando um membro da equipa das Nações Unidas desenvolve preocupações ou suspeitas com relação à exploração sexual ou abuso sexual por um colega de trabalho, seja ou não da mesma agência e seja ou não de dentro do sistema das Nações Unidas, deve relatar tais preocupações através dos mecanismos de denúncia estabelecidos;</w:t>
      </w:r>
    </w:p>
    <w:p w14:paraId="5B29FD1A" w14:textId="3C19A0B7" w:rsidR="00AE5349" w:rsidRPr="001930BD" w:rsidRDefault="001930BD">
      <w:pPr>
        <w:pStyle w:val="P68B1DB1-Paragrafoelenco24"/>
        <w:numPr>
          <w:ilvl w:val="0"/>
          <w:numId w:val="7"/>
        </w:numPr>
        <w:tabs>
          <w:tab w:val="left" w:pos="2210"/>
        </w:tabs>
        <w:spacing w:after="0" w:line="263" w:lineRule="auto"/>
        <w:ind w:right="1020"/>
        <w:contextualSpacing/>
        <w:jc w:val="both"/>
        <w:rPr>
          <w:lang w:val="es-ES"/>
        </w:rPr>
      </w:pPr>
      <w:r w:rsidRPr="001930BD">
        <w:rPr>
          <w:lang w:val="es-ES"/>
        </w:rPr>
        <w:t>Os funcionários das Nações Unidas são obrigados a criar e manter um ambiente que impeça a exploração sexual e o abuso sexual. Os supervisores a todos os níveis têm a responsabilidade particular de apoiar e desenvolver sistemas que mantenham este ambiente.</w:t>
      </w:r>
    </w:p>
    <w:p w14:paraId="3E375469" w14:textId="77777777" w:rsidR="00AE5349" w:rsidRPr="001930BD" w:rsidRDefault="00AE5349">
      <w:pPr>
        <w:tabs>
          <w:tab w:val="left" w:pos="2210"/>
        </w:tabs>
        <w:spacing w:after="0" w:line="263" w:lineRule="auto"/>
        <w:ind w:right="1020"/>
        <w:contextualSpacing/>
        <w:jc w:val="both"/>
        <w:rPr>
          <w:rFonts w:ascii="Times New Roman" w:hAnsi="Times New Roman"/>
          <w:lang w:val="es-ES"/>
        </w:rPr>
      </w:pPr>
    </w:p>
    <w:p w14:paraId="74DFB492" w14:textId="77777777" w:rsidR="00AE5349" w:rsidRPr="001930BD" w:rsidRDefault="001930BD">
      <w:pPr>
        <w:pStyle w:val="P68B1DB1-Normale22"/>
        <w:spacing w:line="260" w:lineRule="auto"/>
        <w:ind w:right="1020"/>
        <w:jc w:val="both"/>
        <w:rPr>
          <w:lang w:val="es-ES"/>
        </w:rPr>
      </w:pPr>
      <w:r w:rsidRPr="001930BD">
        <w:rPr>
          <w:lang w:val="es-ES"/>
        </w:rPr>
        <w:t>3.3 As normas estabelecidas acima não pretendem ser uma lista completa. Outros tipos de comportamento de exploração ou abuso sexual podem ser motivo para ação administrativa ou medidas disciplinares, incluindo demissão sumária, de acordo com o Estatuto e as Regras do Pessoal das Nações Unidas.</w:t>
      </w:r>
    </w:p>
    <w:p w14:paraId="17EE966F" w14:textId="77777777" w:rsidR="00AE5349" w:rsidRPr="001930BD" w:rsidRDefault="001930BD">
      <w:pPr>
        <w:pStyle w:val="P68B1DB1-Normale23"/>
        <w:spacing w:after="0"/>
        <w:rPr>
          <w:lang w:val="es-ES"/>
        </w:rPr>
      </w:pPr>
      <w:r w:rsidRPr="001930BD">
        <w:rPr>
          <w:lang w:val="es-ES"/>
        </w:rPr>
        <w:t>Secção 4</w:t>
      </w:r>
    </w:p>
    <w:p w14:paraId="28D8DD98" w14:textId="0F5701D9" w:rsidR="00AE5349" w:rsidRPr="001930BD" w:rsidRDefault="001930BD">
      <w:pPr>
        <w:pStyle w:val="P68B1DB1-Normale23"/>
        <w:spacing w:after="0"/>
        <w:rPr>
          <w:lang w:val="es-ES"/>
        </w:rPr>
      </w:pPr>
      <w:r w:rsidRPr="001930BD">
        <w:rPr>
          <w:lang w:val="es-ES"/>
        </w:rPr>
        <w:t>Deveres dos Diretores de Departamento, Escritórios e Missões</w:t>
      </w:r>
    </w:p>
    <w:p w14:paraId="38008B61" w14:textId="551F49DE" w:rsidR="00AE5349" w:rsidRPr="001930BD" w:rsidRDefault="001930BD">
      <w:pPr>
        <w:pStyle w:val="P68B1DB1-Normale22"/>
        <w:spacing w:line="258" w:lineRule="auto"/>
        <w:ind w:right="1020"/>
        <w:jc w:val="both"/>
        <w:rPr>
          <w:lang w:val="es-ES"/>
        </w:rPr>
      </w:pPr>
      <w:r w:rsidRPr="001930BD">
        <w:rPr>
          <w:lang w:val="es-ES"/>
        </w:rPr>
        <w:t>4.1 O Diretor de Departamento, Escritório ou Missão, conforme o caso, será responsável por criar e manter um ambiente que impeça a exploração sexual e o abuso sexual e tomará as medidas adequadas para este fim. Em particular, o Diretor de Departamento, Escritório ou Missão deve informar o seu pessoal do conteúdo do presente boletim e certificar-se de que cada membro do pessoal recebe uma cópia do mesmo.</w:t>
      </w:r>
    </w:p>
    <w:p w14:paraId="2C61ADD4" w14:textId="77777777" w:rsidR="00AE5349" w:rsidRPr="001930BD" w:rsidRDefault="00AE5349">
      <w:pPr>
        <w:spacing w:line="258" w:lineRule="auto"/>
        <w:ind w:right="1020"/>
        <w:jc w:val="both"/>
        <w:rPr>
          <w:rFonts w:ascii="Times New Roman" w:hAnsi="Times New Roman"/>
          <w:lang w:val="es-ES"/>
        </w:rPr>
      </w:pPr>
    </w:p>
    <w:p w14:paraId="0EBEE97E" w14:textId="752540E7" w:rsidR="00AE5349" w:rsidRPr="001930BD" w:rsidRDefault="001930BD">
      <w:pPr>
        <w:pStyle w:val="P68B1DB1-Normale22"/>
        <w:spacing w:line="265" w:lineRule="auto"/>
        <w:ind w:right="1020"/>
        <w:jc w:val="both"/>
        <w:rPr>
          <w:lang w:val="es-ES"/>
        </w:rPr>
      </w:pPr>
      <w:r w:rsidRPr="001930BD">
        <w:rPr>
          <w:lang w:val="es-ES"/>
        </w:rPr>
        <w:t>4.2 O Diretor de Departamento, Escritório ou Missão será responsável por tomar as medidas adequadas nos casos em que houver razão para acreditar que qualquer uma das normas listadas na secção 3.2 acima foi violada ou qualquer comportamento referido nessa secção.</w:t>
      </w:r>
    </w:p>
    <w:p w14:paraId="2B8F57F9" w14:textId="77777777" w:rsidR="00AE5349" w:rsidRPr="001930BD" w:rsidRDefault="00AE5349">
      <w:pPr>
        <w:spacing w:line="265" w:lineRule="auto"/>
        <w:ind w:right="1020"/>
        <w:jc w:val="both"/>
        <w:rPr>
          <w:lang w:val="es-ES"/>
        </w:rPr>
      </w:pPr>
    </w:p>
    <w:p w14:paraId="4D103035" w14:textId="4CE8F629" w:rsidR="00AE5349" w:rsidRPr="001930BD" w:rsidRDefault="001930BD">
      <w:pPr>
        <w:pStyle w:val="P68B1DB1-Normale22"/>
        <w:spacing w:line="281" w:lineRule="auto"/>
        <w:ind w:right="1280"/>
        <w:jc w:val="both"/>
        <w:rPr>
          <w:lang w:val="es-ES"/>
        </w:rPr>
      </w:pPr>
      <w:r w:rsidRPr="001930BD">
        <w:rPr>
          <w:lang w:val="es-ES"/>
        </w:rPr>
        <w:t>4.3 O acima ocorreu. Esta ação deve ser realizada de acordo com as regras e procedimentos estabelecidos para lidar com casos de má conduta do pessoal.</w:t>
      </w:r>
    </w:p>
    <w:p w14:paraId="20387011" w14:textId="77777777" w:rsidR="00AE5349" w:rsidRPr="001930BD" w:rsidRDefault="00AE5349">
      <w:pPr>
        <w:spacing w:line="281" w:lineRule="auto"/>
        <w:ind w:right="1280"/>
        <w:jc w:val="both"/>
        <w:rPr>
          <w:lang w:val="es-ES"/>
        </w:rPr>
      </w:pPr>
    </w:p>
    <w:p w14:paraId="4F781BC6" w14:textId="4A79458E" w:rsidR="00AE5349" w:rsidRPr="001930BD" w:rsidRDefault="001930BD">
      <w:pPr>
        <w:pStyle w:val="P68B1DB1-Normale22"/>
        <w:spacing w:line="255" w:lineRule="auto"/>
        <w:ind w:right="1280"/>
        <w:jc w:val="both"/>
        <w:rPr>
          <w:lang w:val="es-ES"/>
        </w:rPr>
      </w:pPr>
      <w:r w:rsidRPr="001930BD">
        <w:rPr>
          <w:lang w:val="es-ES"/>
        </w:rPr>
        <w:lastRenderedPageBreak/>
        <w:t>4.4 O Diretor de Departamento, Escritório ou Missão nomeará um funcionário de nível suficientemente alto para servir de ponto focal para receber denúncias de casos de exploração sexual e abuso sexual. No que diz respeito às Missões, o pessoal da Missão e a população local devem ser devidamente informados da existência e do papel do ponto focal e de como pode ser contactado. Todas as denúncias de exploração sexual e abuso sexual devem ser tratadas de forma confidencial, para proteger os direitos de todos os envolvidos. No entanto, estes relatórios podem ser usados, quando necessário, para as medidas tomadas de acordo com a secção 4.2 acima.</w:t>
      </w:r>
    </w:p>
    <w:p w14:paraId="4DCE63AE" w14:textId="77777777" w:rsidR="00AE5349" w:rsidRPr="001930BD" w:rsidRDefault="00AE5349">
      <w:pPr>
        <w:spacing w:line="330" w:lineRule="exact"/>
        <w:rPr>
          <w:lang w:val="es-ES"/>
        </w:rPr>
      </w:pPr>
    </w:p>
    <w:p w14:paraId="01D2ECF8" w14:textId="0271DE35" w:rsidR="00AE5349" w:rsidRPr="001930BD" w:rsidRDefault="001930BD">
      <w:pPr>
        <w:pStyle w:val="P68B1DB1-Normale22"/>
        <w:spacing w:line="263" w:lineRule="auto"/>
        <w:ind w:right="1280"/>
        <w:jc w:val="both"/>
        <w:rPr>
          <w:lang w:val="es-ES"/>
        </w:rPr>
      </w:pPr>
      <w:r w:rsidRPr="001930BD">
        <w:rPr>
          <w:lang w:val="es-ES"/>
        </w:rPr>
        <w:t>4.5 O Diretor de Departamento, Escritório ou Missão não deve aplicar o padrão prescrito na secção 3.2 (b) quando um funcionário é legalmente casado com alguém menor de 18 anos, mas maior de idade ou com consentimento no seu país de cidadania.</w:t>
      </w:r>
    </w:p>
    <w:p w14:paraId="13D9A902" w14:textId="77777777" w:rsidR="00AE5349" w:rsidRPr="001930BD" w:rsidRDefault="00AE5349">
      <w:pPr>
        <w:spacing w:line="324" w:lineRule="exact"/>
        <w:rPr>
          <w:lang w:val="es-ES"/>
        </w:rPr>
      </w:pPr>
    </w:p>
    <w:p w14:paraId="20356D13" w14:textId="1EC10B75" w:rsidR="00AE5349" w:rsidRPr="001930BD" w:rsidRDefault="001930BD">
      <w:pPr>
        <w:pStyle w:val="P68B1DB1-Normale22"/>
        <w:spacing w:line="265" w:lineRule="auto"/>
        <w:ind w:right="1280"/>
        <w:jc w:val="both"/>
        <w:rPr>
          <w:lang w:val="es-ES"/>
        </w:rPr>
      </w:pPr>
      <w:r w:rsidRPr="001930BD">
        <w:rPr>
          <w:lang w:val="es-ES"/>
        </w:rPr>
        <w:t>4.6 O Diretor de Departamento, Escritório ou Missão pode usar o seu critério para aplicar as normas prescritas na secção 3.2 (d), quando os beneficiários da assistência tiverem mais de 18 anos e as circunstâncias do caso justificarem uma exceção.</w:t>
      </w:r>
    </w:p>
    <w:p w14:paraId="3CA636FD" w14:textId="75FE9118" w:rsidR="00AE5349" w:rsidRPr="001930BD" w:rsidRDefault="00AE5349">
      <w:pPr>
        <w:spacing w:line="78" w:lineRule="exact"/>
        <w:rPr>
          <w:lang w:val="es-ES"/>
        </w:rPr>
      </w:pPr>
    </w:p>
    <w:p w14:paraId="42114925" w14:textId="77777777" w:rsidR="00AE5349" w:rsidRPr="001930BD" w:rsidRDefault="00AE5349">
      <w:pPr>
        <w:spacing w:line="78" w:lineRule="exact"/>
        <w:rPr>
          <w:lang w:val="es-ES"/>
        </w:rPr>
      </w:pPr>
    </w:p>
    <w:p w14:paraId="4F984D85" w14:textId="53FF0591" w:rsidR="00AE5349" w:rsidRPr="001930BD" w:rsidRDefault="001930BD">
      <w:pPr>
        <w:pStyle w:val="P68B1DB1-Normale22"/>
        <w:spacing w:line="265" w:lineRule="auto"/>
        <w:ind w:right="1280"/>
        <w:jc w:val="both"/>
        <w:rPr>
          <w:lang w:val="es-ES"/>
        </w:rPr>
      </w:pPr>
      <w:r w:rsidRPr="001930BD">
        <w:rPr>
          <w:lang w:val="es-ES"/>
        </w:rPr>
        <w:t>4.7 O Diretor de Departamento, Escritório ou Missão informará prontamente o Departamento de Administração sobre as suas investigações sobre casos de exploração sexual e abuso sexual e sobre as medidas tomadas como resultado de tais investigações.</w:t>
      </w:r>
    </w:p>
    <w:p w14:paraId="34A05E25" w14:textId="77777777" w:rsidR="00AE5349" w:rsidRPr="001930BD" w:rsidRDefault="001930BD">
      <w:pPr>
        <w:pStyle w:val="P68B1DB1-Normale23"/>
        <w:spacing w:after="0"/>
        <w:rPr>
          <w:lang w:val="es-ES"/>
        </w:rPr>
      </w:pPr>
      <w:r w:rsidRPr="001930BD">
        <w:rPr>
          <w:lang w:val="es-ES"/>
        </w:rPr>
        <w:t>Secção 5</w:t>
      </w:r>
    </w:p>
    <w:p w14:paraId="056D36D3" w14:textId="77777777" w:rsidR="00AE5349" w:rsidRPr="001930BD" w:rsidRDefault="001930BD">
      <w:pPr>
        <w:pStyle w:val="P68B1DB1-Normale23"/>
        <w:spacing w:after="0"/>
        <w:rPr>
          <w:lang w:val="es-ES"/>
        </w:rPr>
      </w:pPr>
      <w:r w:rsidRPr="001930BD">
        <w:rPr>
          <w:lang w:val="es-ES"/>
        </w:rPr>
        <w:t>Encaminhamento para autoridades nacionais</w:t>
      </w:r>
    </w:p>
    <w:p w14:paraId="39FDEA4B" w14:textId="77777777" w:rsidR="00AE5349" w:rsidRPr="001930BD" w:rsidRDefault="001930BD">
      <w:pPr>
        <w:pStyle w:val="P68B1DB1-Normale22"/>
        <w:spacing w:line="265" w:lineRule="auto"/>
        <w:ind w:right="1280"/>
        <w:jc w:val="both"/>
        <w:rPr>
          <w:lang w:val="es-ES"/>
        </w:rPr>
      </w:pPr>
      <w:r w:rsidRPr="001930BD">
        <w:rPr>
          <w:lang w:val="es-ES"/>
        </w:rPr>
        <w:t>Se, após investigação apropriada, houver provas que apoiem as alegações de exploração sexual ou abuso sexual, estes casos podem, após consulta com o Escritório de Assuntos Legais, ser encaminhados às autoridades nacionais para processamento criminal.</w:t>
      </w:r>
    </w:p>
    <w:p w14:paraId="191FE0C3" w14:textId="77777777" w:rsidR="00AE5349" w:rsidRPr="001930BD" w:rsidRDefault="001930BD">
      <w:pPr>
        <w:pStyle w:val="P68B1DB1-Normale23"/>
        <w:spacing w:after="0"/>
        <w:rPr>
          <w:lang w:val="es-ES"/>
        </w:rPr>
      </w:pPr>
      <w:r w:rsidRPr="001930BD">
        <w:rPr>
          <w:lang w:val="es-ES"/>
        </w:rPr>
        <w:t>Secção 6</w:t>
      </w:r>
    </w:p>
    <w:p w14:paraId="18C4C2EE" w14:textId="77777777" w:rsidR="00AE5349" w:rsidRPr="001930BD" w:rsidRDefault="001930BD">
      <w:pPr>
        <w:pStyle w:val="P68B1DB1-Normale23"/>
        <w:spacing w:after="0"/>
        <w:rPr>
          <w:lang w:val="es-ES"/>
        </w:rPr>
      </w:pPr>
      <w:r w:rsidRPr="001930BD">
        <w:rPr>
          <w:lang w:val="es-ES"/>
        </w:rPr>
        <w:t>Acordos cooperativos com entidades ou indivíduos não pertencentes às Nações Unidas</w:t>
      </w:r>
    </w:p>
    <w:p w14:paraId="20F5B971" w14:textId="77777777" w:rsidR="00AE5349" w:rsidRPr="001930BD" w:rsidRDefault="001930BD">
      <w:pPr>
        <w:pStyle w:val="P68B1DB1-Normale22"/>
        <w:spacing w:line="260" w:lineRule="auto"/>
        <w:ind w:right="1280"/>
        <w:jc w:val="both"/>
        <w:rPr>
          <w:lang w:val="es-ES"/>
        </w:rPr>
      </w:pPr>
      <w:r w:rsidRPr="001930BD">
        <w:rPr>
          <w:lang w:val="es-ES"/>
        </w:rPr>
        <w:t>6.1 Ao entrar em acordos cooperativos com entidades ou indivíduos não pertencentes às Nações Unidas, os funcionários relevantes das Nações Unidas devem informar essas entidades ou indivíduos dos padrões de conduta listados na secção 3, e devem receber um compromisso por escrito dessas entidades ou indivíduos de que aceitam estas normas.</w:t>
      </w:r>
    </w:p>
    <w:p w14:paraId="30C9B5CC" w14:textId="77777777" w:rsidR="00AE5349" w:rsidRPr="001930BD" w:rsidRDefault="001930BD">
      <w:pPr>
        <w:pStyle w:val="P68B1DB1-Normale22"/>
        <w:spacing w:line="259" w:lineRule="auto"/>
        <w:ind w:right="1280"/>
        <w:jc w:val="both"/>
        <w:rPr>
          <w:lang w:val="es-ES"/>
        </w:rPr>
      </w:pPr>
      <w:r w:rsidRPr="001930BD">
        <w:rPr>
          <w:lang w:val="es-ES"/>
        </w:rPr>
        <w:t>6.2 A falha dessas entidades ou indivíduos em tomar medidas preventivas contra a exploração sexual ou abuso sexual, em investigar as suas alegações ou em tomar medidas corretivas quando a exploração sexual ou abuso sexual que tenha ocorrido, deve constituir motivo para rescisão de qualquer contrato cooperativo com as Nações Unidas.</w:t>
      </w:r>
    </w:p>
    <w:p w14:paraId="2D1BD782" w14:textId="77777777" w:rsidR="00AE5349" w:rsidRPr="001930BD" w:rsidRDefault="001930BD">
      <w:pPr>
        <w:pStyle w:val="P68B1DB1-Normale23"/>
        <w:spacing w:after="0"/>
        <w:rPr>
          <w:lang w:val="es-ES"/>
        </w:rPr>
      </w:pPr>
      <w:r w:rsidRPr="001930BD">
        <w:rPr>
          <w:lang w:val="es-ES"/>
        </w:rPr>
        <w:t>Secção 7</w:t>
      </w:r>
    </w:p>
    <w:p w14:paraId="1F6882E0" w14:textId="77777777" w:rsidR="00AE5349" w:rsidRPr="001930BD" w:rsidRDefault="001930BD">
      <w:pPr>
        <w:pStyle w:val="P68B1DB1-Normale23"/>
        <w:spacing w:after="0"/>
        <w:rPr>
          <w:lang w:val="es-ES"/>
        </w:rPr>
      </w:pPr>
      <w:r w:rsidRPr="001930BD">
        <w:rPr>
          <w:lang w:val="es-ES"/>
        </w:rPr>
        <w:t>Entrada em vigor</w:t>
      </w:r>
    </w:p>
    <w:p w14:paraId="284A40CD" w14:textId="77777777" w:rsidR="00AE5349" w:rsidRPr="001930BD" w:rsidRDefault="001930BD">
      <w:pPr>
        <w:pStyle w:val="P68B1DB1-Normale22"/>
        <w:rPr>
          <w:lang w:val="es-ES"/>
        </w:rPr>
      </w:pPr>
      <w:r w:rsidRPr="001930BD">
        <w:rPr>
          <w:lang w:val="es-ES"/>
        </w:rPr>
        <w:t>O presente boletim entrará em vigor em 15 de outubro de 2003.</w:t>
      </w:r>
    </w:p>
    <w:p w14:paraId="43A4B64A" w14:textId="77777777" w:rsidR="00AE5349" w:rsidRDefault="001930BD">
      <w:pPr>
        <w:pStyle w:val="P68B1DB1-Normale22"/>
        <w:ind w:right="1280"/>
        <w:jc w:val="right"/>
      </w:pPr>
      <w:r>
        <w:t>(</w:t>
      </w:r>
      <w:r>
        <w:rPr>
          <w:i/>
        </w:rPr>
        <w:t>Assinado</w:t>
      </w:r>
      <w:r>
        <w:t xml:space="preserve">) Kofi A. </w:t>
      </w:r>
      <w:r>
        <w:rPr>
          <w:b/>
        </w:rPr>
        <w:t>Annan</w:t>
      </w:r>
    </w:p>
    <w:p w14:paraId="20F2091B" w14:textId="77777777" w:rsidR="00AE5349" w:rsidRDefault="00AE5349">
      <w:pPr>
        <w:spacing w:line="34" w:lineRule="exact"/>
      </w:pPr>
    </w:p>
    <w:p w14:paraId="00540A95" w14:textId="77777777" w:rsidR="00AE5349" w:rsidRDefault="001930BD">
      <w:pPr>
        <w:pStyle w:val="P68B1DB1-Normale22"/>
        <w:ind w:right="1280"/>
        <w:jc w:val="right"/>
      </w:pPr>
      <w:r>
        <w:t>Secretário Geral</w:t>
      </w:r>
    </w:p>
    <w:sectPr w:rsidR="00AE5349">
      <w:headerReference w:type="default" r:id="rId21"/>
      <w:footerReference w:type="even" r:id="rId22"/>
      <w:footerReference w:type="default" r:id="rId23"/>
      <w:footerReference w:type="first" r:id="rId24"/>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DC6A" w14:textId="77777777" w:rsidR="00AE5349" w:rsidRDefault="001930BD">
      <w:r>
        <w:separator/>
      </w:r>
    </w:p>
    <w:p w14:paraId="71649D41" w14:textId="77777777" w:rsidR="00AE5349" w:rsidRDefault="00AE5349"/>
  </w:endnote>
  <w:endnote w:type="continuationSeparator" w:id="0">
    <w:p w14:paraId="44D83816" w14:textId="77777777" w:rsidR="00AE5349" w:rsidRDefault="001930BD">
      <w:r>
        <w:continuationSeparator/>
      </w:r>
    </w:p>
    <w:p w14:paraId="35EC6F12" w14:textId="77777777" w:rsidR="00AE5349" w:rsidRDefault="00AE5349"/>
  </w:endnote>
  <w:endnote w:type="continuationNotice" w:id="1">
    <w:p w14:paraId="74251DA6" w14:textId="77777777" w:rsidR="00AE5349" w:rsidRDefault="00AE5349"/>
    <w:p w14:paraId="4EEF60D1" w14:textId="77777777" w:rsidR="00AE5349" w:rsidRDefault="00AE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AE5349" w:rsidRDefault="00193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AE5349" w:rsidRDefault="00AE5349">
    <w:pPr>
      <w:pStyle w:val="Footer"/>
      <w:ind w:right="360"/>
    </w:pPr>
  </w:p>
  <w:p w14:paraId="5B9F73FF" w14:textId="77777777" w:rsidR="00AE5349" w:rsidRDefault="00AE5349"/>
  <w:p w14:paraId="11A428A1" w14:textId="77777777" w:rsidR="00AE5349" w:rsidRDefault="00AE5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AE5349" w:rsidRPr="001930BD" w:rsidRDefault="001930BD">
    <w:pPr>
      <w:jc w:val="right"/>
      <w:rPr>
        <w:lang w:val="es-ES"/>
      </w:rPr>
    </w:pPr>
    <w:r w:rsidRPr="001930BD">
      <w:rPr>
        <w:lang w:val="es-ES"/>
      </w:rPr>
      <w:t xml:space="preserve">Contrato a Nível Local | Página </w:t>
    </w:r>
    <w:r>
      <w:fldChar w:fldCharType="begin"/>
    </w:r>
    <w:r w:rsidRPr="001930BD">
      <w:rPr>
        <w:lang w:val="es-ES"/>
      </w:rPr>
      <w:instrText xml:space="preserve"> PAGE  \* Arabic  \* MERGEFORMAT </w:instrText>
    </w:r>
    <w:r>
      <w:fldChar w:fldCharType="separate"/>
    </w:r>
    <w:r w:rsidRPr="001930BD">
      <w:rPr>
        <w:lang w:val="es-ES"/>
      </w:rPr>
      <w:t>2</w:t>
    </w:r>
    <w:r>
      <w:fldChar w:fldCharType="end"/>
    </w:r>
    <w:r w:rsidRPr="001930BD">
      <w:rPr>
        <w:lang w:val="es-ES"/>
      </w:rPr>
      <w:t xml:space="preserve"> de </w:t>
    </w:r>
    <w:r>
      <w:fldChar w:fldCharType="begin"/>
    </w:r>
    <w:r w:rsidRPr="001930BD">
      <w:rPr>
        <w:lang w:val="es-ES"/>
      </w:rPr>
      <w:instrText xml:space="preserve"> NUMPAGES  \* Arabic  \* MERGEFORMAT </w:instrText>
    </w:r>
    <w:r>
      <w:fldChar w:fldCharType="separate"/>
    </w:r>
    <w:r w:rsidRPr="001930BD">
      <w:rPr>
        <w:lang w:val="es-ES"/>
      </w:rPr>
      <w:t>8</w:t>
    </w:r>
    <w:r>
      <w:fldChar w:fldCharType="end"/>
    </w:r>
  </w:p>
  <w:p w14:paraId="2CA91EFF" w14:textId="77777777" w:rsidR="00AE5349" w:rsidRPr="001930BD" w:rsidRDefault="00AE5349">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20"/>
      </w:rPr>
      <w:id w:val="-1610800980"/>
      <w:docPartObj>
        <w:docPartGallery w:val="Page Numbers (Bottom of Page)"/>
        <w:docPartUnique/>
      </w:docPartObj>
    </w:sdtPr>
    <w:sdtEndPr>
      <w:rPr>
        <w:color w:val="auto"/>
      </w:rPr>
    </w:sdtEndPr>
    <w:sdtContent>
      <w:sdt>
        <w:sdtPr>
          <w:rPr>
            <w:rFonts w:asciiTheme="minorHAnsi" w:hAnsiTheme="minorHAnsi"/>
            <w:sz w:val="18"/>
          </w:rPr>
          <w:id w:val="-1234152083"/>
          <w:docPartObj>
            <w:docPartGallery w:val="Page Numbers (Bottom of Page)"/>
            <w:docPartUnique/>
          </w:docPartObj>
        </w:sdtPr>
        <w:sdtEndPr>
          <w:rPr>
            <w:spacing w:val="60"/>
          </w:rPr>
        </w:sdtEndPr>
        <w:sdtContent>
          <w:p w14:paraId="53F8B9F3" w14:textId="77777777" w:rsidR="00AE5349" w:rsidRDefault="001930BD">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FLA - Condições Gerais</w:t>
            </w:r>
          </w:p>
        </w:sdtContent>
      </w:sdt>
      <w:p w14:paraId="08028D93" w14:textId="77777777" w:rsidR="00AE5349" w:rsidRDefault="00165E77">
        <w:pPr>
          <w:tabs>
            <w:tab w:val="center" w:pos="4513"/>
            <w:tab w:val="right" w:pos="9026"/>
          </w:tabs>
          <w:jc w:val="center"/>
          <w:rPr>
            <w:color w:val="FF0000"/>
          </w:rPr>
        </w:pPr>
      </w:p>
    </w:sdtContent>
  </w:sdt>
  <w:p w14:paraId="64FE0243" w14:textId="77777777" w:rsidR="00AE5349" w:rsidRDefault="001930BD">
    <w:pPr>
      <w:pStyle w:val="Footer"/>
      <w:tabs>
        <w:tab w:val="left" w:pos="2954"/>
      </w:tabs>
    </w:pPr>
    <w:r>
      <w:tab/>
    </w:r>
    <w:r>
      <w:tab/>
    </w:r>
  </w:p>
  <w:p w14:paraId="7FA9B793" w14:textId="77777777" w:rsidR="00AE5349" w:rsidRDefault="00AE5349">
    <w:pPr>
      <w:pStyle w:val="Footer"/>
    </w:pPr>
  </w:p>
  <w:p w14:paraId="0965FB6D" w14:textId="77777777" w:rsidR="00AE5349" w:rsidRDefault="00AE53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B00A" w14:textId="77777777" w:rsidR="00AE5349" w:rsidRDefault="001930BD">
      <w:r>
        <w:separator/>
      </w:r>
    </w:p>
    <w:p w14:paraId="0AAD5769" w14:textId="77777777" w:rsidR="00AE5349" w:rsidRDefault="00AE5349"/>
  </w:footnote>
  <w:footnote w:type="continuationSeparator" w:id="0">
    <w:p w14:paraId="74946169" w14:textId="77777777" w:rsidR="00AE5349" w:rsidRDefault="001930BD">
      <w:r>
        <w:continuationSeparator/>
      </w:r>
    </w:p>
    <w:p w14:paraId="7B69E291" w14:textId="77777777" w:rsidR="00AE5349" w:rsidRDefault="00AE5349"/>
  </w:footnote>
  <w:footnote w:type="continuationNotice" w:id="1">
    <w:p w14:paraId="4BEC29F0" w14:textId="77777777" w:rsidR="00AE5349" w:rsidRDefault="00AE5349"/>
    <w:p w14:paraId="3E11AE76" w14:textId="77777777" w:rsidR="00AE5349" w:rsidRDefault="00AE5349"/>
  </w:footnote>
  <w:footnote w:id="2">
    <w:p w14:paraId="63003ADD" w14:textId="77777777" w:rsidR="00AE5349" w:rsidRPr="001930BD" w:rsidRDefault="001930BD">
      <w:pPr>
        <w:pStyle w:val="FootnoteText"/>
        <w:rPr>
          <w:lang w:val="es-ES"/>
        </w:rPr>
      </w:pPr>
      <w:r>
        <w:rPr>
          <w:rStyle w:val="FootnoteReference"/>
        </w:rPr>
        <w:footnoteRef/>
      </w:r>
      <w:r w:rsidRPr="001930BD">
        <w:rPr>
          <w:lang w:val="es-ES"/>
        </w:rPr>
        <w:t xml:space="preserve">O modelo para Condições Especiais para Implementação e Monitorização de Atividades de Dinheiro e Vouchers está em desenvolvimento e, caso as representações nos países precisem de o utilizar, é necessário consultar o Departamento Legal e a unidade da 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77777777" w:rsidR="00AE5349" w:rsidRPr="001930BD" w:rsidRDefault="001930BD">
    <w:pPr>
      <w:pStyle w:val="P68B1DB1-cc25"/>
      <w:tabs>
        <w:tab w:val="center" w:pos="4679"/>
        <w:tab w:val="left" w:pos="7599"/>
      </w:tabs>
      <w:spacing w:after="0"/>
      <w:ind w:right="1077"/>
      <w:rPr>
        <w:lang w:val="es-ES"/>
      </w:rPr>
    </w:pPr>
    <w:r w:rsidRPr="001930BD">
      <w:rPr>
        <w:lang w:val="es-ES"/>
      </w:rPr>
      <w:t>2021.V01.PT</w:t>
    </w:r>
    <w:r w:rsidRPr="001930BD">
      <w:rPr>
        <w:lang w:val="es-ES"/>
      </w:rPr>
      <w:tab/>
    </w:r>
  </w:p>
  <w:p w14:paraId="4C373434" w14:textId="6A5C8259" w:rsidR="00AE5349" w:rsidRPr="001930BD" w:rsidRDefault="001930BD">
    <w:pPr>
      <w:pStyle w:val="P68B1DB1-cc25"/>
      <w:tabs>
        <w:tab w:val="center" w:pos="4679"/>
        <w:tab w:val="left" w:pos="7599"/>
      </w:tabs>
      <w:ind w:right="1077"/>
      <w:jc w:val="right"/>
      <w:rPr>
        <w:lang w:val="es-ES"/>
      </w:rPr>
    </w:pPr>
    <w:r w:rsidRPr="001930BD">
      <w:rPr>
        <w:lang w:val="es-ES"/>
      </w:rPr>
      <w:t xml:space="preserve">Número FLA </w:t>
    </w:r>
    <w:r w:rsidRPr="001930BD">
      <w:rPr>
        <w:i/>
        <w:highlight w:val="yellow"/>
        <w:lang w:val="es-ES"/>
      </w:rPr>
      <w:t>[Introduza o número FLA aqui]</w:t>
    </w:r>
  </w:p>
  <w:p w14:paraId="0140589C" w14:textId="77777777" w:rsidR="00AE5349" w:rsidRPr="001930BD" w:rsidRDefault="00AE5349">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5E77"/>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0BD"/>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1414"/>
    <w:rsid w:val="001D2247"/>
    <w:rsid w:val="001D2949"/>
    <w:rsid w:val="001D52DA"/>
    <w:rsid w:val="001E038E"/>
    <w:rsid w:val="001E0BCA"/>
    <w:rsid w:val="001E121B"/>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2A5A"/>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301D99"/>
    <w:rsid w:val="003023D8"/>
    <w:rsid w:val="003041A5"/>
    <w:rsid w:val="00304EF8"/>
    <w:rsid w:val="00305B39"/>
    <w:rsid w:val="00305D78"/>
    <w:rsid w:val="00310D22"/>
    <w:rsid w:val="003134C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B8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E7DF7"/>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4626"/>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5349"/>
    <w:rsid w:val="00AE6F8B"/>
    <w:rsid w:val="00AE7D39"/>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D1F0C0"/>
  <w15:docId w15:val="{5E3300D7-F965-4214-9243-A6C2DB5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23359/download/?_ga=2.133549006.174425661.1632477907-1383581201.16262653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23361/download/?_ga=2.170165472.174425661.1632477907-1383581201.16262653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wfp.org/api/documents/WFP-0000123353/download/?_ga=2.170165472.174425661.1632477907-1383581201.1626265310" TargetMode="External"/><Relationship Id="rId20" Type="http://schemas.openxmlformats.org/officeDocument/2006/relationships/hyperlink" Target="https://www.wfp.org/field-level-agreement-fla-2021-v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wfp.org/api/documents/WFP-0000123355/downloa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23356/downlo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2B1364E6539D4D9018FBCADB4E3631" ma:contentTypeVersion="4" ma:contentTypeDescription="Create a new document." ma:contentTypeScope="" ma:versionID="f2aee7dad6d42903b4fa380824dbe0a0">
  <xsd:schema xmlns:xsd="http://www.w3.org/2001/XMLSchema" xmlns:xs="http://www.w3.org/2001/XMLSchema" xmlns:p="http://schemas.microsoft.com/office/2006/metadata/properties" xmlns:ns2="4ec5ef8a-dfb8-46f6-a308-fe464825b339" targetNamespace="http://schemas.microsoft.com/office/2006/metadata/properties" ma:root="true" ma:fieldsID="6f6defe1b297a27640d7cb778936a836" ns2:_="">
    <xsd:import namespace="4ec5ef8a-dfb8-46f6-a308-fe464825b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ef8a-dfb8-46f6-a308-fe464825b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BDE7-1F55-4ABA-95AB-5D265BA40387}">
  <ds:schemaRefs>
    <ds:schemaRef ds:uri="f380f3cf-d5ed-4fff-914d-d1b408ca12dc"/>
    <ds:schemaRef ds:uri="http://schemas.openxmlformats.org/package/2006/metadata/core-properties"/>
    <ds:schemaRef ds:uri="http://www.w3.org/XML/1998/namespace"/>
    <ds:schemaRef ds:uri="55b78f38-1847-4199-a0fa-cba26673afd5"/>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2B0A98C-B0F5-4FF2-89F4-21090619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ef8a-dfb8-46f6-a308-fe464825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4.xml><?xml version="1.0" encoding="utf-8"?>
<ds:datastoreItem xmlns:ds="http://schemas.openxmlformats.org/officeDocument/2006/customXml" ds:itemID="{638F19DB-0F10-469E-887A-CAF4BA679D08}">
  <ds:schemaRefs>
    <ds:schemaRef ds:uri="http://schemas.openxmlformats.org/officeDocument/2006/bibliography"/>
  </ds:schemaRefs>
</ds:datastoreItem>
</file>

<file path=customXml/itemProps5.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4</Words>
  <Characters>14507</Characters>
  <Application>Microsoft Office Word</Application>
  <DocSecurity>0</DocSecurity>
  <Lines>120</Lines>
  <Paragraphs>34</Paragraphs>
  <ScaleCrop>false</ScaleCrop>
  <HeadingPairs>
    <vt:vector size="6" baseType="variant">
      <vt:variant>
        <vt:lpstr>Tito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7017</CharactersWithSpaces>
  <SharedDoc>false</SharedDoc>
  <HLinks>
    <vt:vector size="102" baseType="variant">
      <vt:variant>
        <vt:i4>262167</vt:i4>
      </vt:variant>
      <vt:variant>
        <vt:i4>51</vt:i4>
      </vt:variant>
      <vt:variant>
        <vt:i4>0</vt:i4>
      </vt:variant>
      <vt:variant>
        <vt:i4>5</vt:i4>
      </vt:variant>
      <vt:variant>
        <vt:lpwstr/>
      </vt:variant>
      <vt:variant>
        <vt:lpwstr>page1</vt:lpwstr>
      </vt:variant>
      <vt:variant>
        <vt:i4>6488162</vt:i4>
      </vt:variant>
      <vt:variant>
        <vt:i4>48</vt:i4>
      </vt:variant>
      <vt:variant>
        <vt:i4>0</vt:i4>
      </vt:variant>
      <vt:variant>
        <vt:i4>5</vt:i4>
      </vt:variant>
      <vt:variant>
        <vt:lpwstr>https://docs.wfp.org/api/documents/WFP-0000138350/download/</vt:lpwstr>
      </vt:variant>
      <vt:variant>
        <vt:lpwstr/>
      </vt:variant>
      <vt:variant>
        <vt:i4>7536675</vt:i4>
      </vt:variant>
      <vt:variant>
        <vt:i4>45</vt:i4>
      </vt:variant>
      <vt:variant>
        <vt:i4>0</vt:i4>
      </vt:variant>
      <vt:variant>
        <vt:i4>5</vt:i4>
      </vt:variant>
      <vt:variant>
        <vt:lpwstr>https://www.wfp.org/field-level-agreement-fla-2021-v01</vt:lpwstr>
      </vt:variant>
      <vt:variant>
        <vt:lpwstr/>
      </vt:variant>
      <vt:variant>
        <vt:i4>3997815</vt:i4>
      </vt:variant>
      <vt:variant>
        <vt:i4>42</vt:i4>
      </vt:variant>
      <vt:variant>
        <vt:i4>0</vt:i4>
      </vt:variant>
      <vt:variant>
        <vt:i4>5</vt:i4>
      </vt:variant>
      <vt:variant>
        <vt:lpwstr/>
      </vt:variant>
      <vt:variant>
        <vt:lpwstr>Annex6</vt:lpwstr>
      </vt:variant>
      <vt:variant>
        <vt:i4>5898249</vt:i4>
      </vt:variant>
      <vt:variant>
        <vt:i4>36</vt:i4>
      </vt:variant>
      <vt:variant>
        <vt:i4>0</vt:i4>
      </vt:variant>
      <vt:variant>
        <vt:i4>5</vt:i4>
      </vt:variant>
      <vt:variant>
        <vt:lpwstr>https://undocs.org/en/ST/SGB/2003/13</vt:lpwstr>
      </vt:variant>
      <vt:variant>
        <vt:lpwstr/>
      </vt:variant>
      <vt:variant>
        <vt:i4>4063351</vt:i4>
      </vt:variant>
      <vt:variant>
        <vt:i4>33</vt:i4>
      </vt:variant>
      <vt:variant>
        <vt:i4>0</vt:i4>
      </vt:variant>
      <vt:variant>
        <vt:i4>5</vt:i4>
      </vt:variant>
      <vt:variant>
        <vt:lpwstr/>
      </vt:variant>
      <vt:variant>
        <vt:lpwstr>Annex5</vt:lpwstr>
      </vt:variant>
      <vt:variant>
        <vt:i4>3735671</vt:i4>
      </vt:variant>
      <vt:variant>
        <vt:i4>30</vt:i4>
      </vt:variant>
      <vt:variant>
        <vt:i4>0</vt:i4>
      </vt:variant>
      <vt:variant>
        <vt:i4>5</vt:i4>
      </vt:variant>
      <vt:variant>
        <vt:lpwstr/>
      </vt:variant>
      <vt:variant>
        <vt:lpwstr>Annex2</vt:lpwstr>
      </vt:variant>
      <vt:variant>
        <vt:i4>3670135</vt:i4>
      </vt:variant>
      <vt:variant>
        <vt:i4>27</vt:i4>
      </vt:variant>
      <vt:variant>
        <vt:i4>0</vt:i4>
      </vt:variant>
      <vt:variant>
        <vt:i4>5</vt:i4>
      </vt:variant>
      <vt:variant>
        <vt:lpwstr/>
      </vt:variant>
      <vt:variant>
        <vt:lpwstr>Annex3</vt:lpwstr>
      </vt:variant>
      <vt:variant>
        <vt:i4>3801207</vt:i4>
      </vt:variant>
      <vt:variant>
        <vt:i4>24</vt:i4>
      </vt:variant>
      <vt:variant>
        <vt:i4>0</vt:i4>
      </vt:variant>
      <vt:variant>
        <vt:i4>5</vt:i4>
      </vt:variant>
      <vt:variant>
        <vt:lpwstr/>
      </vt:variant>
      <vt:variant>
        <vt:lpwstr>Annex1</vt:lpwstr>
      </vt:variant>
      <vt:variant>
        <vt:i4>5767236</vt:i4>
      </vt:variant>
      <vt:variant>
        <vt:i4>21</vt:i4>
      </vt:variant>
      <vt:variant>
        <vt:i4>0</vt:i4>
      </vt:variant>
      <vt:variant>
        <vt:i4>5</vt:i4>
      </vt:variant>
      <vt:variant>
        <vt:lpwstr/>
      </vt:variant>
      <vt:variant>
        <vt:lpwstr>Plan_Of_Operations</vt:lpwstr>
      </vt:variant>
      <vt:variant>
        <vt:i4>4128887</vt:i4>
      </vt:variant>
      <vt:variant>
        <vt:i4>18</vt:i4>
      </vt:variant>
      <vt:variant>
        <vt:i4>0</vt:i4>
      </vt:variant>
      <vt:variant>
        <vt:i4>5</vt:i4>
      </vt:variant>
      <vt:variant>
        <vt:lpwstr/>
      </vt:variant>
      <vt:variant>
        <vt:lpwstr>Annex4b</vt:lpwstr>
      </vt:variant>
      <vt:variant>
        <vt:i4>4128887</vt:i4>
      </vt:variant>
      <vt:variant>
        <vt:i4>15</vt:i4>
      </vt:variant>
      <vt:variant>
        <vt:i4>0</vt:i4>
      </vt:variant>
      <vt:variant>
        <vt:i4>5</vt:i4>
      </vt:variant>
      <vt:variant>
        <vt:lpwstr/>
      </vt:variant>
      <vt:variant>
        <vt:lpwstr>Annex4A</vt:lpwstr>
      </vt:variant>
      <vt:variant>
        <vt:i4>3604571</vt:i4>
      </vt:variant>
      <vt:variant>
        <vt:i4>12</vt:i4>
      </vt:variant>
      <vt:variant>
        <vt:i4>0</vt:i4>
      </vt:variant>
      <vt:variant>
        <vt:i4>5</vt:i4>
      </vt:variant>
      <vt:variant>
        <vt:lpwstr>https://docs.wfp.org/api/documents/WFP-0000123359/download/?_ga=2.133549006.174425661.1632477907-1383581201.1626265310</vt:lpwstr>
      </vt:variant>
      <vt:variant>
        <vt:lpwstr/>
      </vt:variant>
      <vt:variant>
        <vt:i4>4128850</vt:i4>
      </vt:variant>
      <vt:variant>
        <vt:i4>9</vt:i4>
      </vt:variant>
      <vt:variant>
        <vt:i4>0</vt:i4>
      </vt:variant>
      <vt:variant>
        <vt:i4>5</vt:i4>
      </vt:variant>
      <vt:variant>
        <vt:lpwstr>https://docs.wfp.org/api/documents/WFP-0000123361/download/?_ga=2.170165472.174425661.1632477907-1383581201.1626265310</vt:lpwstr>
      </vt:variant>
      <vt:variant>
        <vt:lpwstr/>
      </vt:variant>
      <vt:variant>
        <vt:i4>3932240</vt:i4>
      </vt:variant>
      <vt:variant>
        <vt:i4>6</vt:i4>
      </vt:variant>
      <vt:variant>
        <vt:i4>0</vt:i4>
      </vt:variant>
      <vt:variant>
        <vt:i4>5</vt:i4>
      </vt:variant>
      <vt:variant>
        <vt:lpwstr>https://docs.wfp.org/api/documents/WFP-0000123353/download/?_ga=2.170165472.174425661.1632477907-1383581201.1626265310</vt:lpwstr>
      </vt:variant>
      <vt:variant>
        <vt:lpwstr/>
      </vt:variant>
      <vt:variant>
        <vt:i4>6815846</vt:i4>
      </vt:variant>
      <vt:variant>
        <vt:i4>3</vt:i4>
      </vt:variant>
      <vt:variant>
        <vt:i4>0</vt:i4>
      </vt:variant>
      <vt:variant>
        <vt:i4>5</vt:i4>
      </vt:variant>
      <vt:variant>
        <vt:lpwstr>https://docs.wfp.org/api/documents/WFP-0000123355/download</vt:lpwstr>
      </vt:variant>
      <vt:variant>
        <vt:lpwstr/>
      </vt:variant>
      <vt:variant>
        <vt:i4>6815845</vt:i4>
      </vt:variant>
      <vt:variant>
        <vt:i4>0</vt:i4>
      </vt:variant>
      <vt:variant>
        <vt:i4>0</vt:i4>
      </vt:variant>
      <vt:variant>
        <vt:i4>5</vt:i4>
      </vt:variant>
      <vt:variant>
        <vt:lpwstr>https://docs.wfp.org/api/documents/WFP-000012335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a TRIGONA</cp:lastModifiedBy>
  <cp:revision>5</cp:revision>
  <cp:lastPrinted>2016-02-04T16:01:00Z</cp:lastPrinted>
  <dcterms:created xsi:type="dcterms:W3CDTF">2022-04-14T10:22:00Z</dcterms:created>
  <dcterms:modified xsi:type="dcterms:W3CDTF">2022-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1364E6539D4D9018FBCADB4E3631</vt:lpwstr>
  </property>
  <property fmtid="{D5CDD505-2E9C-101B-9397-08002B2CF9AE}" pid="3" name="Base Target">
    <vt:lpwstr>_blank</vt:lpwstr>
  </property>
</Properties>
</file>